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B8" w:rsidRPr="00754BBA" w:rsidRDefault="00D772B8" w:rsidP="00DC3069">
      <w:pPr>
        <w:jc w:val="center"/>
        <w:rPr>
          <w:b/>
          <w:sz w:val="24"/>
        </w:rPr>
      </w:pPr>
      <w:r>
        <w:rPr>
          <w:b/>
          <w:noProof/>
          <w:color w:val="FF0000"/>
          <w:sz w:val="24"/>
          <w:lang w:eastAsia="ru-RU"/>
        </w:rPr>
        <w:drawing>
          <wp:anchor distT="0" distB="0" distL="0" distR="0" simplePos="0" relativeHeight="251660288" behindDoc="0" locked="0" layoutInCell="1" allowOverlap="1" wp14:anchorId="7F8DB72F" wp14:editId="7AB98BAB">
            <wp:simplePos x="0" y="0"/>
            <wp:positionH relativeFrom="column">
              <wp:posOffset>2696845</wp:posOffset>
            </wp:positionH>
            <wp:positionV relativeFrom="paragraph">
              <wp:posOffset>-26670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1C">
        <w:rPr>
          <w:b/>
          <w:sz w:val="24"/>
        </w:rPr>
        <w:t xml:space="preserve">  </w:t>
      </w:r>
    </w:p>
    <w:p w:rsidR="00D772B8" w:rsidRPr="00754BBA" w:rsidRDefault="00516515" w:rsidP="00D772B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КУРСКОГО МУНИЦИПАЛЬНОГО </w:t>
      </w:r>
      <w:r w:rsidR="00D772B8" w:rsidRPr="00754BBA">
        <w:rPr>
          <w:b/>
          <w:sz w:val="24"/>
        </w:rPr>
        <w:t>ОКРУГА</w:t>
      </w:r>
    </w:p>
    <w:p w:rsidR="00D772B8" w:rsidRPr="00754BBA" w:rsidRDefault="00D772B8" w:rsidP="00D772B8">
      <w:pPr>
        <w:jc w:val="center"/>
        <w:rPr>
          <w:b/>
          <w:sz w:val="16"/>
          <w:szCs w:val="16"/>
        </w:rPr>
      </w:pPr>
      <w:r w:rsidRPr="00754BBA">
        <w:rPr>
          <w:b/>
          <w:sz w:val="24"/>
        </w:rPr>
        <w:t>СТАВРОПОЛЬСКОГО КРАЯ</w:t>
      </w:r>
    </w:p>
    <w:p w:rsidR="00D772B8" w:rsidRPr="00754BBA" w:rsidRDefault="00D772B8" w:rsidP="00D772B8">
      <w:pPr>
        <w:jc w:val="center"/>
        <w:rPr>
          <w:b/>
          <w:sz w:val="16"/>
          <w:szCs w:val="16"/>
        </w:rPr>
      </w:pPr>
    </w:p>
    <w:p w:rsidR="00D772B8" w:rsidRPr="00754BBA" w:rsidRDefault="00D772B8" w:rsidP="00D772B8">
      <w:pPr>
        <w:jc w:val="center"/>
        <w:rPr>
          <w:sz w:val="16"/>
        </w:rPr>
      </w:pPr>
      <w:r w:rsidRPr="00754BBA">
        <w:rPr>
          <w:b/>
          <w:sz w:val="36"/>
        </w:rPr>
        <w:t xml:space="preserve">  </w:t>
      </w:r>
      <w:proofErr w:type="gramStart"/>
      <w:r w:rsidRPr="00754BBA">
        <w:rPr>
          <w:b/>
          <w:sz w:val="36"/>
        </w:rPr>
        <w:t>П</w:t>
      </w:r>
      <w:proofErr w:type="gramEnd"/>
      <w:r w:rsidRPr="00754BBA">
        <w:rPr>
          <w:b/>
          <w:sz w:val="36"/>
        </w:rPr>
        <w:t xml:space="preserve"> О С Т А Н О В Л Е Н И Е</w:t>
      </w:r>
    </w:p>
    <w:p w:rsidR="00D772B8" w:rsidRPr="00754BBA" w:rsidRDefault="00D772B8" w:rsidP="00D772B8">
      <w:pPr>
        <w:jc w:val="center"/>
        <w:rPr>
          <w:sz w:val="16"/>
        </w:rPr>
      </w:pPr>
    </w:p>
    <w:p w:rsidR="00D772B8" w:rsidRPr="00986B5A" w:rsidRDefault="00986B5A" w:rsidP="00DA05D1">
      <w:pPr>
        <w:tabs>
          <w:tab w:val="center" w:pos="4677"/>
          <w:tab w:val="left" w:pos="8222"/>
        </w:tabs>
        <w:rPr>
          <w:sz w:val="28"/>
          <w:szCs w:val="28"/>
        </w:rPr>
      </w:pPr>
      <w:r>
        <w:rPr>
          <w:sz w:val="28"/>
          <w:szCs w:val="24"/>
        </w:rPr>
        <w:t>07 марта 2024 г.</w:t>
      </w:r>
      <w:r w:rsidR="00DA05D1">
        <w:rPr>
          <w:sz w:val="24"/>
          <w:szCs w:val="24"/>
        </w:rPr>
        <w:tab/>
      </w:r>
      <w:r w:rsidR="00D772B8" w:rsidRPr="00754BBA">
        <w:rPr>
          <w:sz w:val="24"/>
          <w:szCs w:val="24"/>
        </w:rPr>
        <w:t>ст-ца Курская</w:t>
      </w:r>
      <w:r w:rsidR="00DA05D1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</w:t>
      </w:r>
      <w:r>
        <w:rPr>
          <w:sz w:val="28"/>
          <w:szCs w:val="24"/>
        </w:rPr>
        <w:t>№ 253</w:t>
      </w:r>
    </w:p>
    <w:p w:rsidR="00D772B8" w:rsidRDefault="00D772B8" w:rsidP="00F73CFD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F73CFD" w:rsidRPr="00754BBA" w:rsidRDefault="00F73CFD" w:rsidP="00F73CFD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D772B8" w:rsidRPr="00754BBA" w:rsidRDefault="009E1FED" w:rsidP="009E1FED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О внесении изменений в</w:t>
      </w:r>
      <w:r w:rsidR="00963682">
        <w:rPr>
          <w:sz w:val="28"/>
          <w:szCs w:val="28"/>
        </w:rPr>
        <w:t xml:space="preserve"> приложение 10 «Объемы </w:t>
      </w:r>
      <w:r w:rsidR="00963682" w:rsidRPr="00963682">
        <w:rPr>
          <w:sz w:val="28"/>
          <w:szCs w:val="28"/>
        </w:rPr>
        <w:t xml:space="preserve">и источники финансового обеспечения муниципальной программы Курского муниципального округа Ставропольского края «Сохранение и развитие культуры» </w:t>
      </w:r>
      <w:r w:rsidR="00963682">
        <w:rPr>
          <w:sz w:val="28"/>
          <w:szCs w:val="28"/>
        </w:rPr>
        <w:t>к</w:t>
      </w:r>
      <w:r>
        <w:rPr>
          <w:sz w:val="28"/>
          <w:szCs w:val="28"/>
        </w:rPr>
        <w:t xml:space="preserve"> муниципальн</w:t>
      </w:r>
      <w:r w:rsidR="00963682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963682">
        <w:rPr>
          <w:sz w:val="28"/>
          <w:szCs w:val="28"/>
        </w:rPr>
        <w:t>е</w:t>
      </w:r>
      <w:r>
        <w:rPr>
          <w:sz w:val="28"/>
          <w:szCs w:val="28"/>
        </w:rPr>
        <w:t xml:space="preserve"> Курского муниципального округа Ставропольского края «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е и развитие культуры», утвержденн</w:t>
      </w:r>
      <w:r w:rsidR="00963682">
        <w:rPr>
          <w:sz w:val="28"/>
          <w:szCs w:val="28"/>
        </w:rPr>
        <w:t>ой</w:t>
      </w:r>
      <w:r>
        <w:rPr>
          <w:sz w:val="28"/>
          <w:szCs w:val="28"/>
        </w:rPr>
        <w:t xml:space="preserve"> постановлением администрации Курского </w:t>
      </w:r>
      <w:r w:rsidR="009636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963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="00760BAE">
        <w:rPr>
          <w:sz w:val="28"/>
          <w:szCs w:val="28"/>
        </w:rPr>
        <w:t xml:space="preserve">круга </w:t>
      </w:r>
      <w:r w:rsidR="00963682">
        <w:rPr>
          <w:sz w:val="28"/>
          <w:szCs w:val="28"/>
        </w:rPr>
        <w:t xml:space="preserve"> </w:t>
      </w:r>
      <w:r w:rsidR="00760BAE">
        <w:rPr>
          <w:sz w:val="28"/>
          <w:szCs w:val="28"/>
        </w:rPr>
        <w:t xml:space="preserve">Ставропольского </w:t>
      </w:r>
      <w:r w:rsidR="00963682">
        <w:rPr>
          <w:sz w:val="28"/>
          <w:szCs w:val="28"/>
        </w:rPr>
        <w:t xml:space="preserve"> </w:t>
      </w:r>
      <w:r w:rsidR="00760BAE">
        <w:rPr>
          <w:sz w:val="28"/>
          <w:szCs w:val="28"/>
        </w:rPr>
        <w:t>края</w:t>
      </w:r>
      <w:r w:rsidR="00963682">
        <w:rPr>
          <w:sz w:val="28"/>
          <w:szCs w:val="28"/>
        </w:rPr>
        <w:t xml:space="preserve"> </w:t>
      </w:r>
      <w:r w:rsidR="00760BAE">
        <w:rPr>
          <w:sz w:val="28"/>
          <w:szCs w:val="28"/>
        </w:rPr>
        <w:t xml:space="preserve"> от </w:t>
      </w:r>
      <w:r w:rsidR="00963682">
        <w:rPr>
          <w:sz w:val="28"/>
          <w:szCs w:val="28"/>
        </w:rPr>
        <w:t xml:space="preserve"> </w:t>
      </w:r>
      <w:r w:rsidR="00760BAE">
        <w:rPr>
          <w:sz w:val="28"/>
          <w:szCs w:val="28"/>
        </w:rPr>
        <w:t>21</w:t>
      </w:r>
      <w:r w:rsidR="00963682">
        <w:rPr>
          <w:sz w:val="28"/>
          <w:szCs w:val="28"/>
        </w:rPr>
        <w:t xml:space="preserve"> </w:t>
      </w:r>
      <w:r w:rsidR="00760BAE">
        <w:rPr>
          <w:sz w:val="28"/>
          <w:szCs w:val="28"/>
        </w:rPr>
        <w:t xml:space="preserve"> сентября 2023 г. № 1054</w:t>
      </w:r>
    </w:p>
    <w:p w:rsidR="00F73CFD" w:rsidRDefault="00F73CFD" w:rsidP="00F73CFD">
      <w:pPr>
        <w:widowControl w:val="0"/>
        <w:tabs>
          <w:tab w:val="left" w:pos="139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6671" w:rsidRPr="00F73CFD" w:rsidRDefault="00F06671" w:rsidP="00F73CFD">
      <w:pPr>
        <w:widowControl w:val="0"/>
        <w:tabs>
          <w:tab w:val="left" w:pos="139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72B8" w:rsidRPr="009E1FED" w:rsidRDefault="00AD5DC4" w:rsidP="0069613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D772B8" w:rsidRPr="00754BBA">
        <w:rPr>
          <w:sz w:val="28"/>
          <w:szCs w:val="28"/>
        </w:rPr>
        <w:t xml:space="preserve"> связи с</w:t>
      </w:r>
      <w:r>
        <w:rPr>
          <w:sz w:val="28"/>
          <w:szCs w:val="28"/>
        </w:rPr>
        <w:t xml:space="preserve"> </w:t>
      </w:r>
      <w:r w:rsidR="00D772B8" w:rsidRPr="00754BBA">
        <w:rPr>
          <w:sz w:val="28"/>
          <w:szCs w:val="28"/>
        </w:rPr>
        <w:t>корректировкой объемов бюджетного финансирования</w:t>
      </w:r>
      <w:r w:rsidR="001B6566">
        <w:rPr>
          <w:bCs/>
          <w:sz w:val="28"/>
          <w:szCs w:val="28"/>
        </w:rPr>
        <w:t xml:space="preserve"> </w:t>
      </w:r>
      <w:r w:rsidR="00CF7F02">
        <w:rPr>
          <w:sz w:val="28"/>
          <w:szCs w:val="28"/>
        </w:rPr>
        <w:t>а</w:t>
      </w:r>
      <w:r w:rsidR="004E3B7B">
        <w:rPr>
          <w:sz w:val="28"/>
          <w:szCs w:val="28"/>
        </w:rPr>
        <w:t>дм</w:t>
      </w:r>
      <w:r w:rsidR="004E3B7B">
        <w:rPr>
          <w:sz w:val="28"/>
          <w:szCs w:val="28"/>
        </w:rPr>
        <w:t>и</w:t>
      </w:r>
      <w:r w:rsidR="004E3B7B">
        <w:rPr>
          <w:sz w:val="28"/>
          <w:szCs w:val="28"/>
        </w:rPr>
        <w:t>нистрация</w:t>
      </w:r>
      <w:r w:rsidR="0094499B">
        <w:rPr>
          <w:sz w:val="28"/>
          <w:szCs w:val="28"/>
        </w:rPr>
        <w:t xml:space="preserve"> </w:t>
      </w:r>
      <w:r w:rsidR="004E3B7B">
        <w:rPr>
          <w:sz w:val="28"/>
          <w:szCs w:val="28"/>
        </w:rPr>
        <w:t xml:space="preserve">Курского муниципального округа </w:t>
      </w:r>
      <w:r w:rsidR="00D772B8" w:rsidRPr="00754BBA">
        <w:rPr>
          <w:sz w:val="28"/>
          <w:szCs w:val="28"/>
        </w:rPr>
        <w:t>Ставропольского края</w:t>
      </w:r>
      <w:r w:rsidR="00CF7F02">
        <w:rPr>
          <w:sz w:val="28"/>
          <w:szCs w:val="28"/>
        </w:rPr>
        <w:t xml:space="preserve"> </w:t>
      </w:r>
      <w:r w:rsidR="0010522F">
        <w:rPr>
          <w:sz w:val="28"/>
          <w:szCs w:val="28"/>
        </w:rPr>
        <w:t xml:space="preserve"> </w:t>
      </w:r>
    </w:p>
    <w:p w:rsidR="00D772B8" w:rsidRPr="00F73CFD" w:rsidRDefault="00D772B8" w:rsidP="00B10516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</w:p>
    <w:p w:rsidR="00D772B8" w:rsidRPr="00754BBA" w:rsidRDefault="00D772B8" w:rsidP="00D772B8">
      <w:pPr>
        <w:widowControl w:val="0"/>
        <w:suppressAutoHyphens/>
        <w:autoSpaceDE w:val="0"/>
        <w:jc w:val="both"/>
        <w:outlineLvl w:val="0"/>
        <w:rPr>
          <w:sz w:val="28"/>
          <w:szCs w:val="28"/>
        </w:rPr>
      </w:pPr>
      <w:r w:rsidRPr="00754BBA">
        <w:rPr>
          <w:sz w:val="28"/>
          <w:szCs w:val="28"/>
        </w:rPr>
        <w:t>ПОСТАНОВЛЯЕТ:</w:t>
      </w:r>
    </w:p>
    <w:p w:rsidR="00D772B8" w:rsidRPr="00F73CFD" w:rsidRDefault="00D772B8" w:rsidP="00D772B8">
      <w:pPr>
        <w:ind w:firstLine="708"/>
        <w:jc w:val="both"/>
        <w:rPr>
          <w:sz w:val="28"/>
          <w:szCs w:val="28"/>
        </w:rPr>
      </w:pPr>
    </w:p>
    <w:p w:rsidR="00D772B8" w:rsidRDefault="00D772B8" w:rsidP="00760BAE">
      <w:pPr>
        <w:ind w:firstLine="708"/>
        <w:jc w:val="both"/>
        <w:rPr>
          <w:sz w:val="28"/>
        </w:rPr>
      </w:pPr>
      <w:r w:rsidRPr="00754BBA">
        <w:rPr>
          <w:sz w:val="28"/>
          <w:szCs w:val="28"/>
        </w:rPr>
        <w:t xml:space="preserve">1. </w:t>
      </w:r>
      <w:proofErr w:type="gramStart"/>
      <w:r w:rsidR="00963682">
        <w:rPr>
          <w:sz w:val="28"/>
          <w:szCs w:val="28"/>
        </w:rPr>
        <w:t>Внести</w:t>
      </w:r>
      <w:r w:rsidRPr="00754BBA">
        <w:rPr>
          <w:sz w:val="28"/>
          <w:szCs w:val="28"/>
        </w:rPr>
        <w:t xml:space="preserve"> в </w:t>
      </w:r>
      <w:r w:rsidR="00963682">
        <w:rPr>
          <w:sz w:val="28"/>
          <w:szCs w:val="28"/>
        </w:rPr>
        <w:t xml:space="preserve">приложение 10 «Объемы </w:t>
      </w:r>
      <w:r w:rsidR="00963682" w:rsidRPr="00963682">
        <w:rPr>
          <w:sz w:val="28"/>
          <w:szCs w:val="28"/>
        </w:rPr>
        <w:t>и источники финансового обесп</w:t>
      </w:r>
      <w:r w:rsidR="00963682" w:rsidRPr="00963682">
        <w:rPr>
          <w:sz w:val="28"/>
          <w:szCs w:val="28"/>
        </w:rPr>
        <w:t>е</w:t>
      </w:r>
      <w:r w:rsidR="00963682" w:rsidRPr="00963682">
        <w:rPr>
          <w:sz w:val="28"/>
          <w:szCs w:val="28"/>
        </w:rPr>
        <w:t>чения муниципальной программы Курского муниципального округа Ставр</w:t>
      </w:r>
      <w:r w:rsidR="00963682" w:rsidRPr="00963682">
        <w:rPr>
          <w:sz w:val="28"/>
          <w:szCs w:val="28"/>
        </w:rPr>
        <w:t>о</w:t>
      </w:r>
      <w:r w:rsidR="00963682" w:rsidRPr="00963682">
        <w:rPr>
          <w:sz w:val="28"/>
          <w:szCs w:val="28"/>
        </w:rPr>
        <w:t xml:space="preserve">польского края «Сохранение и развитие культуры» </w:t>
      </w:r>
      <w:r w:rsidR="00963682">
        <w:rPr>
          <w:sz w:val="28"/>
          <w:szCs w:val="28"/>
        </w:rPr>
        <w:t xml:space="preserve">к </w:t>
      </w:r>
      <w:r w:rsidRPr="00754BBA">
        <w:rPr>
          <w:sz w:val="28"/>
          <w:szCs w:val="28"/>
        </w:rPr>
        <w:t>муниципаль</w:t>
      </w:r>
      <w:r w:rsidR="004E3B7B">
        <w:rPr>
          <w:sz w:val="28"/>
          <w:szCs w:val="28"/>
        </w:rPr>
        <w:t>н</w:t>
      </w:r>
      <w:r w:rsidR="00963682">
        <w:rPr>
          <w:sz w:val="28"/>
          <w:szCs w:val="28"/>
        </w:rPr>
        <w:t>ой</w:t>
      </w:r>
      <w:r w:rsidR="004E3B7B">
        <w:rPr>
          <w:sz w:val="28"/>
          <w:szCs w:val="28"/>
        </w:rPr>
        <w:t xml:space="preserve"> </w:t>
      </w:r>
      <w:r w:rsidR="00A77E47">
        <w:rPr>
          <w:sz w:val="28"/>
          <w:szCs w:val="28"/>
        </w:rPr>
        <w:t>пр</w:t>
      </w:r>
      <w:r w:rsidR="00A77E47">
        <w:rPr>
          <w:sz w:val="28"/>
          <w:szCs w:val="28"/>
        </w:rPr>
        <w:t>о</w:t>
      </w:r>
      <w:r w:rsidR="00A77E47">
        <w:rPr>
          <w:sz w:val="28"/>
          <w:szCs w:val="28"/>
        </w:rPr>
        <w:t>грамм</w:t>
      </w:r>
      <w:r w:rsidR="00963682">
        <w:rPr>
          <w:sz w:val="28"/>
          <w:szCs w:val="28"/>
        </w:rPr>
        <w:t>е</w:t>
      </w:r>
      <w:r w:rsidR="00A77E47">
        <w:rPr>
          <w:sz w:val="28"/>
          <w:szCs w:val="28"/>
        </w:rPr>
        <w:t xml:space="preserve"> </w:t>
      </w:r>
      <w:r w:rsidR="00921B19">
        <w:rPr>
          <w:sz w:val="28"/>
          <w:szCs w:val="28"/>
        </w:rPr>
        <w:t xml:space="preserve">Курского муниципального </w:t>
      </w:r>
      <w:r w:rsidR="0094499B">
        <w:rPr>
          <w:sz w:val="28"/>
          <w:szCs w:val="28"/>
        </w:rPr>
        <w:t xml:space="preserve">округа Ставропольского </w:t>
      </w:r>
      <w:r w:rsidRPr="00754BBA">
        <w:rPr>
          <w:sz w:val="28"/>
          <w:szCs w:val="28"/>
        </w:rPr>
        <w:t>края «Сохранение и р</w:t>
      </w:r>
      <w:r w:rsidR="0094499B">
        <w:rPr>
          <w:sz w:val="28"/>
          <w:szCs w:val="28"/>
        </w:rPr>
        <w:t xml:space="preserve">азвитие культуры», </w:t>
      </w:r>
      <w:r w:rsidRPr="00754BBA">
        <w:rPr>
          <w:sz w:val="28"/>
        </w:rPr>
        <w:t>утвержденн</w:t>
      </w:r>
      <w:r w:rsidR="00963682">
        <w:rPr>
          <w:sz w:val="28"/>
        </w:rPr>
        <w:t>ой</w:t>
      </w:r>
      <w:r w:rsidRPr="00754BBA">
        <w:rPr>
          <w:sz w:val="28"/>
        </w:rPr>
        <w:t xml:space="preserve"> постановлением администра</w:t>
      </w:r>
      <w:r w:rsidR="00276A42">
        <w:rPr>
          <w:sz w:val="28"/>
        </w:rPr>
        <w:t>ции Ку</w:t>
      </w:r>
      <w:r w:rsidR="00276A42">
        <w:rPr>
          <w:sz w:val="28"/>
        </w:rPr>
        <w:t>р</w:t>
      </w:r>
      <w:r w:rsidR="00276A42">
        <w:rPr>
          <w:sz w:val="28"/>
        </w:rPr>
        <w:t xml:space="preserve">ского </w:t>
      </w:r>
      <w:r w:rsidRPr="00754BBA">
        <w:rPr>
          <w:sz w:val="28"/>
        </w:rPr>
        <w:t xml:space="preserve">муниципального округа Ставропольского края от </w:t>
      </w:r>
      <w:r w:rsidR="00E632C2">
        <w:rPr>
          <w:sz w:val="28"/>
          <w:szCs w:val="28"/>
        </w:rPr>
        <w:t>21</w:t>
      </w:r>
      <w:r w:rsidR="00A311F6">
        <w:rPr>
          <w:sz w:val="28"/>
          <w:szCs w:val="28"/>
        </w:rPr>
        <w:t xml:space="preserve"> сентября 2023</w:t>
      </w:r>
      <w:r w:rsidRPr="00754BBA">
        <w:rPr>
          <w:sz w:val="28"/>
          <w:szCs w:val="28"/>
        </w:rPr>
        <w:t xml:space="preserve"> г. </w:t>
      </w:r>
      <w:r w:rsidR="00A311F6">
        <w:rPr>
          <w:sz w:val="28"/>
        </w:rPr>
        <w:t>№ 1054</w:t>
      </w:r>
      <w:r w:rsidR="00F11540">
        <w:rPr>
          <w:sz w:val="28"/>
        </w:rPr>
        <w:t xml:space="preserve"> «Об утверждении</w:t>
      </w:r>
      <w:r w:rsidR="00213CEF">
        <w:rPr>
          <w:sz w:val="28"/>
        </w:rPr>
        <w:t xml:space="preserve"> муниципальной программы Курского муниципал</w:t>
      </w:r>
      <w:r w:rsidR="00213CEF">
        <w:rPr>
          <w:sz w:val="28"/>
        </w:rPr>
        <w:t>ь</w:t>
      </w:r>
      <w:r w:rsidR="00213CEF">
        <w:rPr>
          <w:sz w:val="28"/>
        </w:rPr>
        <w:t>ного округа Ставропольского края «Сохранение и развитие куль</w:t>
      </w:r>
      <w:r w:rsidR="00AD5DC4">
        <w:rPr>
          <w:sz w:val="28"/>
        </w:rPr>
        <w:t>туры» (с</w:t>
      </w:r>
      <w:proofErr w:type="gramEnd"/>
      <w:r w:rsidR="00AD5DC4">
        <w:rPr>
          <w:sz w:val="28"/>
        </w:rPr>
        <w:t xml:space="preserve"> и</w:t>
      </w:r>
      <w:r w:rsidR="00AD5DC4">
        <w:rPr>
          <w:sz w:val="28"/>
        </w:rPr>
        <w:t>з</w:t>
      </w:r>
      <w:r w:rsidR="00AD5DC4">
        <w:rPr>
          <w:sz w:val="28"/>
        </w:rPr>
        <w:t>мене</w:t>
      </w:r>
      <w:r w:rsidR="00963682">
        <w:rPr>
          <w:sz w:val="28"/>
        </w:rPr>
        <w:t xml:space="preserve">ниями, внесенными </w:t>
      </w:r>
      <w:r w:rsidR="00AD5DC4">
        <w:rPr>
          <w:sz w:val="28"/>
        </w:rPr>
        <w:t>постановление</w:t>
      </w:r>
      <w:r w:rsidR="00963682">
        <w:rPr>
          <w:sz w:val="28"/>
        </w:rPr>
        <w:t>м</w:t>
      </w:r>
      <w:r w:rsidR="00AD5DC4">
        <w:rPr>
          <w:sz w:val="28"/>
        </w:rPr>
        <w:t xml:space="preserve"> администрации Курского муниц</w:t>
      </w:r>
      <w:r w:rsidR="00AD5DC4">
        <w:rPr>
          <w:sz w:val="28"/>
        </w:rPr>
        <w:t>и</w:t>
      </w:r>
      <w:r w:rsidR="00AD5DC4">
        <w:rPr>
          <w:sz w:val="28"/>
        </w:rPr>
        <w:t xml:space="preserve">пального округа Ставропольского </w:t>
      </w:r>
      <w:r w:rsidR="00963682">
        <w:rPr>
          <w:sz w:val="28"/>
        </w:rPr>
        <w:t>края от 12 января 2024 г. № 16), измен</w:t>
      </w:r>
      <w:r w:rsidR="00963682">
        <w:rPr>
          <w:sz w:val="28"/>
        </w:rPr>
        <w:t>е</w:t>
      </w:r>
      <w:r w:rsidR="00963682">
        <w:rPr>
          <w:sz w:val="28"/>
        </w:rPr>
        <w:t>ния, изложив его в прилагаемой редакции.</w:t>
      </w:r>
    </w:p>
    <w:p w:rsidR="00861FBD" w:rsidRPr="00F73CFD" w:rsidRDefault="00861FBD" w:rsidP="00760BAE">
      <w:pPr>
        <w:ind w:firstLine="708"/>
        <w:jc w:val="both"/>
        <w:rPr>
          <w:sz w:val="28"/>
          <w:szCs w:val="28"/>
        </w:rPr>
      </w:pPr>
    </w:p>
    <w:p w:rsidR="00D772B8" w:rsidRDefault="00D772B8" w:rsidP="001F776F">
      <w:pPr>
        <w:ind w:firstLine="708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2. </w:t>
      </w:r>
      <w:proofErr w:type="gramStart"/>
      <w:r w:rsidRPr="00754BBA">
        <w:rPr>
          <w:sz w:val="28"/>
          <w:szCs w:val="28"/>
        </w:rPr>
        <w:t>Отделу по организационным и общим вопросам администрации Ку</w:t>
      </w:r>
      <w:r w:rsidRPr="00754BBA">
        <w:rPr>
          <w:sz w:val="28"/>
          <w:szCs w:val="28"/>
        </w:rPr>
        <w:t>р</w:t>
      </w:r>
      <w:r w:rsidR="00A77E47">
        <w:rPr>
          <w:sz w:val="28"/>
          <w:szCs w:val="28"/>
        </w:rPr>
        <w:t xml:space="preserve">ского муниципального округа </w:t>
      </w:r>
      <w:r w:rsidRPr="00754BBA">
        <w:rPr>
          <w:sz w:val="28"/>
          <w:szCs w:val="28"/>
        </w:rPr>
        <w:t>Ставропольского края официально обнарод</w:t>
      </w:r>
      <w:r w:rsidRPr="00754BBA">
        <w:rPr>
          <w:sz w:val="28"/>
          <w:szCs w:val="28"/>
        </w:rPr>
        <w:t>о</w:t>
      </w:r>
      <w:r w:rsidR="00A77E47">
        <w:rPr>
          <w:sz w:val="28"/>
          <w:szCs w:val="28"/>
        </w:rPr>
        <w:t xml:space="preserve">вать </w:t>
      </w:r>
      <w:r w:rsidRPr="00754BBA">
        <w:rPr>
          <w:sz w:val="28"/>
          <w:szCs w:val="28"/>
        </w:rPr>
        <w:t xml:space="preserve">настоящее постановление на </w:t>
      </w:r>
      <w:r w:rsidR="004E3B7B">
        <w:rPr>
          <w:sz w:val="28"/>
          <w:szCs w:val="28"/>
        </w:rPr>
        <w:t xml:space="preserve">официальном сайте администрации </w:t>
      </w:r>
      <w:r w:rsidRPr="00754BBA">
        <w:rPr>
          <w:sz w:val="28"/>
          <w:szCs w:val="28"/>
        </w:rPr>
        <w:t>Ку</w:t>
      </w:r>
      <w:r w:rsidRPr="00754BBA">
        <w:rPr>
          <w:sz w:val="28"/>
          <w:szCs w:val="28"/>
        </w:rPr>
        <w:t>р</w:t>
      </w:r>
      <w:r w:rsidR="00A77E47">
        <w:rPr>
          <w:sz w:val="28"/>
          <w:szCs w:val="28"/>
        </w:rPr>
        <w:t xml:space="preserve">ского муниципального округа </w:t>
      </w:r>
      <w:r w:rsidRPr="00754BBA">
        <w:rPr>
          <w:sz w:val="28"/>
          <w:szCs w:val="28"/>
        </w:rPr>
        <w:t xml:space="preserve">Ставропольского края в информационно-теле-коммуникационной сети «Интернет». </w:t>
      </w:r>
      <w:proofErr w:type="gramEnd"/>
    </w:p>
    <w:p w:rsidR="00861FBD" w:rsidRPr="00F73CFD" w:rsidRDefault="00861FBD" w:rsidP="001F776F">
      <w:pPr>
        <w:ind w:firstLine="708"/>
        <w:jc w:val="both"/>
        <w:rPr>
          <w:sz w:val="32"/>
          <w:szCs w:val="32"/>
        </w:rPr>
      </w:pPr>
    </w:p>
    <w:p w:rsidR="00963682" w:rsidRDefault="00D772B8" w:rsidP="00AD5DC4">
      <w:pPr>
        <w:ind w:firstLine="708"/>
        <w:jc w:val="both"/>
        <w:rPr>
          <w:sz w:val="28"/>
          <w:szCs w:val="28"/>
        </w:rPr>
      </w:pPr>
      <w:r w:rsidRPr="00754BBA">
        <w:rPr>
          <w:sz w:val="28"/>
          <w:szCs w:val="28"/>
        </w:rPr>
        <w:t xml:space="preserve">3. Настоящее постановление вступает в силу со дня его </w:t>
      </w:r>
      <w:r w:rsidR="00DC3069">
        <w:rPr>
          <w:sz w:val="28"/>
          <w:szCs w:val="28"/>
        </w:rPr>
        <w:t xml:space="preserve">официального обнародования на </w:t>
      </w:r>
      <w:r w:rsidRPr="00754BBA">
        <w:rPr>
          <w:sz w:val="28"/>
          <w:szCs w:val="28"/>
        </w:rPr>
        <w:t>официальном</w:t>
      </w:r>
      <w:r w:rsidR="00DC3069">
        <w:rPr>
          <w:sz w:val="28"/>
          <w:szCs w:val="28"/>
        </w:rPr>
        <w:t xml:space="preserve"> </w:t>
      </w:r>
      <w:r w:rsidR="0094499B">
        <w:rPr>
          <w:sz w:val="28"/>
          <w:szCs w:val="28"/>
        </w:rPr>
        <w:t xml:space="preserve">сайте </w:t>
      </w:r>
      <w:r w:rsidR="00A77E47">
        <w:rPr>
          <w:sz w:val="28"/>
          <w:szCs w:val="28"/>
        </w:rPr>
        <w:t xml:space="preserve">администрации </w:t>
      </w:r>
      <w:r w:rsidR="009E1FED">
        <w:rPr>
          <w:sz w:val="28"/>
          <w:szCs w:val="28"/>
        </w:rPr>
        <w:t xml:space="preserve">Курского </w:t>
      </w:r>
      <w:proofErr w:type="spellStart"/>
      <w:r w:rsidRPr="00754BBA">
        <w:rPr>
          <w:sz w:val="28"/>
          <w:szCs w:val="28"/>
        </w:rPr>
        <w:t>муниц</w:t>
      </w:r>
      <w:proofErr w:type="gramStart"/>
      <w:r w:rsidRPr="00754BBA">
        <w:rPr>
          <w:sz w:val="28"/>
          <w:szCs w:val="28"/>
        </w:rPr>
        <w:t>и</w:t>
      </w:r>
      <w:proofErr w:type="spellEnd"/>
      <w:r w:rsidRPr="00754BBA">
        <w:rPr>
          <w:sz w:val="28"/>
          <w:szCs w:val="28"/>
        </w:rPr>
        <w:t>-</w:t>
      </w:r>
      <w:proofErr w:type="gramEnd"/>
      <w:r w:rsidR="00963682" w:rsidRPr="00963682">
        <w:rPr>
          <w:sz w:val="28"/>
          <w:szCs w:val="28"/>
        </w:rPr>
        <w:t xml:space="preserve"> </w:t>
      </w:r>
      <w:proofErr w:type="spellStart"/>
      <w:r w:rsidR="00963682">
        <w:rPr>
          <w:sz w:val="28"/>
          <w:szCs w:val="28"/>
        </w:rPr>
        <w:t>пального</w:t>
      </w:r>
      <w:proofErr w:type="spellEnd"/>
      <w:r w:rsidR="00963682">
        <w:rPr>
          <w:sz w:val="28"/>
          <w:szCs w:val="28"/>
        </w:rPr>
        <w:t xml:space="preserve">   округа  Ставропольского  </w:t>
      </w:r>
      <w:r w:rsidR="00963682" w:rsidRPr="00754BBA">
        <w:rPr>
          <w:sz w:val="28"/>
          <w:szCs w:val="28"/>
        </w:rPr>
        <w:t>к</w:t>
      </w:r>
      <w:r w:rsidR="00963682">
        <w:rPr>
          <w:sz w:val="28"/>
          <w:szCs w:val="28"/>
        </w:rPr>
        <w:t>рая  в  информационно-</w:t>
      </w:r>
      <w:proofErr w:type="spellStart"/>
      <w:r w:rsidR="00963682">
        <w:rPr>
          <w:sz w:val="28"/>
          <w:szCs w:val="28"/>
        </w:rPr>
        <w:t>телекоммуника</w:t>
      </w:r>
      <w:proofErr w:type="spellEnd"/>
      <w:r w:rsidR="00963682">
        <w:rPr>
          <w:sz w:val="28"/>
          <w:szCs w:val="28"/>
        </w:rPr>
        <w:t>-</w:t>
      </w:r>
    </w:p>
    <w:p w:rsidR="00963682" w:rsidRDefault="00963682" w:rsidP="009636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63682" w:rsidRDefault="00963682" w:rsidP="00963682">
      <w:pPr>
        <w:jc w:val="right"/>
        <w:rPr>
          <w:sz w:val="28"/>
          <w:szCs w:val="28"/>
        </w:rPr>
      </w:pPr>
    </w:p>
    <w:p w:rsidR="00760BAE" w:rsidRDefault="004E3B7B" w:rsidP="00F73C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 w:rsidR="00F73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ти </w:t>
      </w:r>
      <w:r w:rsidR="00F73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нтернет» </w:t>
      </w:r>
      <w:r w:rsidR="00F73CFD">
        <w:rPr>
          <w:sz w:val="28"/>
          <w:szCs w:val="28"/>
        </w:rPr>
        <w:t xml:space="preserve"> </w:t>
      </w:r>
      <w:r w:rsidR="00D772B8" w:rsidRPr="00754BBA">
        <w:rPr>
          <w:sz w:val="28"/>
          <w:szCs w:val="28"/>
        </w:rPr>
        <w:t>и</w:t>
      </w:r>
      <w:r w:rsidR="00F73CFD">
        <w:rPr>
          <w:sz w:val="28"/>
          <w:szCs w:val="28"/>
        </w:rPr>
        <w:t xml:space="preserve"> </w:t>
      </w:r>
      <w:r w:rsidR="00D772B8" w:rsidRPr="00754BBA">
        <w:rPr>
          <w:sz w:val="28"/>
          <w:szCs w:val="28"/>
        </w:rPr>
        <w:t xml:space="preserve"> расп</w:t>
      </w:r>
      <w:r w:rsidR="0094499B">
        <w:rPr>
          <w:sz w:val="28"/>
          <w:szCs w:val="28"/>
        </w:rPr>
        <w:t>ространяется</w:t>
      </w:r>
      <w:r w:rsidR="00F73CFD">
        <w:rPr>
          <w:sz w:val="28"/>
          <w:szCs w:val="28"/>
        </w:rPr>
        <w:t xml:space="preserve"> </w:t>
      </w:r>
      <w:r w:rsidR="0094499B">
        <w:rPr>
          <w:sz w:val="28"/>
          <w:szCs w:val="28"/>
        </w:rPr>
        <w:t xml:space="preserve"> на </w:t>
      </w:r>
      <w:r w:rsidR="00F73CFD">
        <w:rPr>
          <w:sz w:val="28"/>
          <w:szCs w:val="28"/>
        </w:rPr>
        <w:t xml:space="preserve"> </w:t>
      </w:r>
      <w:r w:rsidR="0094499B">
        <w:rPr>
          <w:sz w:val="28"/>
          <w:szCs w:val="28"/>
        </w:rPr>
        <w:t>правоотношения,</w:t>
      </w:r>
      <w:r w:rsidR="00F73CFD">
        <w:rPr>
          <w:sz w:val="28"/>
          <w:szCs w:val="28"/>
        </w:rPr>
        <w:t xml:space="preserve"> </w:t>
      </w:r>
      <w:r w:rsidR="0094499B">
        <w:rPr>
          <w:sz w:val="28"/>
          <w:szCs w:val="28"/>
        </w:rPr>
        <w:t xml:space="preserve"> </w:t>
      </w:r>
      <w:r w:rsidR="00D772B8" w:rsidRPr="00754BBA">
        <w:rPr>
          <w:sz w:val="28"/>
          <w:szCs w:val="28"/>
        </w:rPr>
        <w:t>во</w:t>
      </w:r>
      <w:r w:rsidR="00963682">
        <w:rPr>
          <w:sz w:val="28"/>
          <w:szCs w:val="28"/>
        </w:rPr>
        <w:t>з</w:t>
      </w:r>
      <w:r w:rsidR="00D772B8" w:rsidRPr="00754BBA">
        <w:rPr>
          <w:sz w:val="28"/>
          <w:szCs w:val="28"/>
        </w:rPr>
        <w:t xml:space="preserve">никшие с </w:t>
      </w:r>
      <w:r w:rsidR="00760BAE" w:rsidRPr="00AB3C1F">
        <w:rPr>
          <w:sz w:val="28"/>
          <w:szCs w:val="28"/>
        </w:rPr>
        <w:t>01</w:t>
      </w:r>
      <w:r w:rsidR="00B10516" w:rsidRPr="00AB3C1F">
        <w:rPr>
          <w:sz w:val="28"/>
          <w:szCs w:val="28"/>
        </w:rPr>
        <w:t xml:space="preserve"> </w:t>
      </w:r>
      <w:r w:rsidR="00AB3C1F" w:rsidRPr="00AB3C1F">
        <w:rPr>
          <w:sz w:val="28"/>
          <w:szCs w:val="28"/>
        </w:rPr>
        <w:t>февраля</w:t>
      </w:r>
      <w:r w:rsidR="00B10516" w:rsidRPr="00AB3C1F">
        <w:rPr>
          <w:sz w:val="28"/>
          <w:szCs w:val="28"/>
        </w:rPr>
        <w:t xml:space="preserve"> </w:t>
      </w:r>
      <w:r w:rsidR="00D772B8" w:rsidRPr="00AB3C1F">
        <w:rPr>
          <w:sz w:val="28"/>
          <w:szCs w:val="28"/>
        </w:rPr>
        <w:t>202</w:t>
      </w:r>
      <w:r w:rsidR="00760BAE" w:rsidRPr="00AB3C1F">
        <w:rPr>
          <w:sz w:val="28"/>
          <w:szCs w:val="28"/>
        </w:rPr>
        <w:t>4</w:t>
      </w:r>
      <w:r w:rsidR="00213CEF" w:rsidRPr="00AB3C1F">
        <w:rPr>
          <w:sz w:val="28"/>
          <w:szCs w:val="28"/>
        </w:rPr>
        <w:t xml:space="preserve"> г</w:t>
      </w:r>
      <w:r w:rsidR="00027E73" w:rsidRPr="00AB3C1F">
        <w:rPr>
          <w:sz w:val="28"/>
          <w:szCs w:val="28"/>
        </w:rPr>
        <w:t>ода</w:t>
      </w:r>
      <w:r w:rsidR="00213CEF" w:rsidRPr="00AB3C1F">
        <w:rPr>
          <w:sz w:val="28"/>
          <w:szCs w:val="28"/>
        </w:rPr>
        <w:t>.</w:t>
      </w:r>
    </w:p>
    <w:p w:rsidR="00861FBD" w:rsidRPr="00F73CFD" w:rsidRDefault="00861FBD" w:rsidP="00F73CFD">
      <w:pPr>
        <w:ind w:firstLine="709"/>
        <w:jc w:val="both"/>
        <w:rPr>
          <w:sz w:val="28"/>
          <w:szCs w:val="28"/>
        </w:rPr>
      </w:pPr>
    </w:p>
    <w:p w:rsidR="00861FBD" w:rsidRDefault="00861FBD" w:rsidP="00F73CFD">
      <w:pPr>
        <w:ind w:firstLine="709"/>
        <w:jc w:val="both"/>
        <w:rPr>
          <w:sz w:val="28"/>
          <w:szCs w:val="28"/>
        </w:rPr>
      </w:pPr>
    </w:p>
    <w:p w:rsidR="00F73CFD" w:rsidRPr="00F73CFD" w:rsidRDefault="00F73CFD" w:rsidP="00963682">
      <w:pPr>
        <w:ind w:right="-2" w:firstLine="709"/>
        <w:jc w:val="both"/>
        <w:rPr>
          <w:sz w:val="28"/>
          <w:szCs w:val="28"/>
        </w:rPr>
      </w:pPr>
    </w:p>
    <w:p w:rsidR="00250F0E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250F0E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847F59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250F0E" w:rsidRPr="00847F59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, п</w:t>
      </w:r>
      <w:r w:rsidRPr="00847F59">
        <w:rPr>
          <w:rFonts w:ascii="Times New Roman" w:hAnsi="Times New Roman"/>
          <w:sz w:val="28"/>
          <w:szCs w:val="28"/>
        </w:rPr>
        <w:t>ервый заместитель главы</w:t>
      </w:r>
    </w:p>
    <w:p w:rsidR="00250F0E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47F59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Pr="00847F59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847F59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250F0E" w:rsidRPr="00D65E40" w:rsidRDefault="00250F0E" w:rsidP="00250F0E">
      <w:pPr>
        <w:pStyle w:val="ac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  <w:r w:rsidRPr="00847F5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47F59">
        <w:rPr>
          <w:rFonts w:ascii="Times New Roman" w:hAnsi="Times New Roman"/>
          <w:sz w:val="28"/>
          <w:szCs w:val="28"/>
        </w:rPr>
        <w:t xml:space="preserve">  П.В.Бабичев</w:t>
      </w:r>
    </w:p>
    <w:p w:rsidR="007D56D7" w:rsidRPr="00754BBA" w:rsidRDefault="007D56D7" w:rsidP="00D772B8">
      <w:pPr>
        <w:spacing w:line="240" w:lineRule="exact"/>
        <w:jc w:val="both"/>
        <w:outlineLvl w:val="0"/>
        <w:rPr>
          <w:sz w:val="28"/>
          <w:szCs w:val="28"/>
        </w:rPr>
      </w:pPr>
    </w:p>
    <w:p w:rsidR="00D772B8" w:rsidRPr="00754BBA" w:rsidRDefault="00D772B8" w:rsidP="00D772B8">
      <w:pPr>
        <w:spacing w:line="240" w:lineRule="exact"/>
        <w:jc w:val="both"/>
        <w:outlineLvl w:val="0"/>
        <w:rPr>
          <w:sz w:val="28"/>
          <w:szCs w:val="28"/>
        </w:rPr>
      </w:pP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709"/>
        </w:tabs>
        <w:jc w:val="both"/>
        <w:rPr>
          <w:sz w:val="28"/>
          <w:szCs w:val="28"/>
        </w:rPr>
      </w:pPr>
    </w:p>
    <w:p w:rsidR="00D772B8" w:rsidRPr="00754BBA" w:rsidRDefault="00D772B8" w:rsidP="00D772B8">
      <w:pPr>
        <w:tabs>
          <w:tab w:val="left" w:pos="709"/>
        </w:tabs>
        <w:jc w:val="both"/>
        <w:rPr>
          <w:sz w:val="28"/>
          <w:szCs w:val="28"/>
        </w:rPr>
      </w:pPr>
    </w:p>
    <w:p w:rsidR="00D772B8" w:rsidRPr="00754BBA" w:rsidRDefault="00D772B8" w:rsidP="00D772B8">
      <w:pPr>
        <w:spacing w:line="240" w:lineRule="exact"/>
        <w:rPr>
          <w:lang w:eastAsia="en-US"/>
        </w:rPr>
      </w:pPr>
      <w:r w:rsidRPr="00754BBA">
        <w:t xml:space="preserve"> </w:t>
      </w: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1065"/>
        </w:tabs>
        <w:spacing w:line="240" w:lineRule="exact"/>
      </w:pP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1065"/>
        </w:tabs>
        <w:spacing w:line="240" w:lineRule="exact"/>
      </w:pPr>
    </w:p>
    <w:p w:rsidR="00D772B8" w:rsidRPr="00754BBA" w:rsidRDefault="00D772B8" w:rsidP="00D772B8">
      <w:pPr>
        <w:spacing w:line="240" w:lineRule="exact"/>
      </w:pPr>
    </w:p>
    <w:p w:rsidR="00D772B8" w:rsidRPr="00754BBA" w:rsidRDefault="00D772B8" w:rsidP="00D772B8">
      <w:pPr>
        <w:tabs>
          <w:tab w:val="left" w:pos="1065"/>
        </w:tabs>
        <w:spacing w:line="240" w:lineRule="exact"/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Pr="00754BBA" w:rsidRDefault="00D772B8" w:rsidP="00D772B8">
      <w:pPr>
        <w:tabs>
          <w:tab w:val="left" w:pos="1065"/>
        </w:tabs>
      </w:pPr>
    </w:p>
    <w:p w:rsidR="00D772B8" w:rsidRDefault="00D772B8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8D2A21" w:rsidRDefault="008D2A21" w:rsidP="00D772B8">
      <w:pPr>
        <w:tabs>
          <w:tab w:val="left" w:pos="1065"/>
        </w:tabs>
      </w:pPr>
    </w:p>
    <w:p w:rsidR="004F0BF2" w:rsidRDefault="004F0BF2" w:rsidP="00091C82">
      <w:pPr>
        <w:spacing w:line="240" w:lineRule="exact"/>
        <w:ind w:right="57"/>
      </w:pPr>
    </w:p>
    <w:p w:rsidR="004F0BF2" w:rsidRDefault="004F0BF2" w:rsidP="00091C82">
      <w:pPr>
        <w:spacing w:line="240" w:lineRule="exact"/>
        <w:ind w:right="57"/>
      </w:pPr>
    </w:p>
    <w:p w:rsidR="004F0BF2" w:rsidRDefault="004F0BF2" w:rsidP="00091C82">
      <w:pPr>
        <w:spacing w:line="240" w:lineRule="exact"/>
        <w:ind w:right="57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956252" w:rsidRDefault="00956252" w:rsidP="00D45F68">
      <w:pPr>
        <w:spacing w:line="240" w:lineRule="exact"/>
        <w:ind w:right="57" w:hanging="1134"/>
        <w:rPr>
          <w:sz w:val="28"/>
          <w:szCs w:val="28"/>
          <w:lang w:eastAsia="ru-RU"/>
        </w:rPr>
      </w:pPr>
    </w:p>
    <w:p w:rsidR="00D772B8" w:rsidRPr="00754BBA" w:rsidRDefault="00D772B8" w:rsidP="00D772B8">
      <w:pPr>
        <w:rPr>
          <w:vanish/>
        </w:rPr>
      </w:pPr>
    </w:p>
    <w:p w:rsidR="00A54519" w:rsidRDefault="00A54519" w:rsidP="00510D86">
      <w:pPr>
        <w:spacing w:line="240" w:lineRule="exact"/>
        <w:rPr>
          <w:sz w:val="28"/>
          <w:szCs w:val="28"/>
        </w:rPr>
        <w:sectPr w:rsidR="00A54519" w:rsidSect="00963682">
          <w:pgSz w:w="11906" w:h="16838" w:code="9"/>
          <w:pgMar w:top="1418" w:right="567" w:bottom="1134" w:left="1985" w:header="567" w:footer="567" w:gutter="0"/>
          <w:cols w:space="708"/>
          <w:docGrid w:linePitch="360"/>
        </w:sectPr>
      </w:pPr>
    </w:p>
    <w:p w:rsidR="004051DC" w:rsidRDefault="004051DC" w:rsidP="00E76761">
      <w:pPr>
        <w:jc w:val="center"/>
        <w:rPr>
          <w:caps/>
          <w:sz w:val="28"/>
          <w:szCs w:val="28"/>
        </w:rPr>
      </w:pPr>
    </w:p>
    <w:p w:rsidR="00535369" w:rsidRDefault="00535369" w:rsidP="00E76761">
      <w:pPr>
        <w:jc w:val="center"/>
        <w:rPr>
          <w:caps/>
          <w:sz w:val="28"/>
          <w:szCs w:val="28"/>
        </w:rPr>
      </w:pPr>
    </w:p>
    <w:p w:rsidR="004051DC" w:rsidRDefault="004051DC" w:rsidP="00E76761">
      <w:pPr>
        <w:jc w:val="center"/>
        <w:rPr>
          <w:caps/>
          <w:sz w:val="28"/>
          <w:szCs w:val="28"/>
        </w:rPr>
      </w:pPr>
    </w:p>
    <w:tbl>
      <w:tblPr>
        <w:tblpPr w:leftFromText="181" w:rightFromText="181" w:vertAnchor="text" w:horzAnchor="margin" w:tblpXSpec="right" w:tblpY="-1083"/>
        <w:tblW w:w="0" w:type="auto"/>
        <w:tblLook w:val="04A0" w:firstRow="1" w:lastRow="0" w:firstColumn="1" w:lastColumn="0" w:noHBand="0" w:noVBand="1"/>
      </w:tblPr>
      <w:tblGrid>
        <w:gridCol w:w="4819"/>
      </w:tblGrid>
      <w:tr w:rsidR="007D56D7" w:rsidRPr="00D46E0D" w:rsidTr="007655D6">
        <w:trPr>
          <w:trHeight w:val="1550"/>
        </w:trPr>
        <w:tc>
          <w:tcPr>
            <w:tcW w:w="4819" w:type="dxa"/>
          </w:tcPr>
          <w:p w:rsidR="007655D6" w:rsidRDefault="007655D6" w:rsidP="00CC386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7655D6" w:rsidRDefault="007655D6" w:rsidP="00CC386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</w:p>
          <w:p w:rsidR="007655D6" w:rsidRDefault="007655D6" w:rsidP="00CC386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7655D6" w:rsidRDefault="007655D6" w:rsidP="00CC386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ого  муниципального округа </w:t>
            </w:r>
          </w:p>
          <w:p w:rsidR="007655D6" w:rsidRDefault="007655D6" w:rsidP="00CC386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ого края</w:t>
            </w:r>
          </w:p>
          <w:p w:rsidR="00D42C66" w:rsidRDefault="00D42C66" w:rsidP="00CC386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</w:p>
          <w:p w:rsidR="007655D6" w:rsidRDefault="00D42C66" w:rsidP="00CC386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50514">
              <w:rPr>
                <w:sz w:val="24"/>
                <w:szCs w:val="24"/>
              </w:rPr>
              <w:t xml:space="preserve">07 марта 2024 г. </w:t>
            </w:r>
            <w:r>
              <w:rPr>
                <w:sz w:val="24"/>
                <w:szCs w:val="24"/>
              </w:rPr>
              <w:t>№</w:t>
            </w:r>
            <w:r w:rsidR="00E50514">
              <w:rPr>
                <w:sz w:val="24"/>
                <w:szCs w:val="24"/>
              </w:rPr>
              <w:t xml:space="preserve"> 253</w:t>
            </w:r>
            <w:bookmarkStart w:id="0" w:name="_GoBack"/>
            <w:bookmarkEnd w:id="0"/>
          </w:p>
          <w:p w:rsidR="00D42C66" w:rsidRDefault="00D42C66" w:rsidP="00CC386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</w:p>
          <w:p w:rsidR="00CC3867" w:rsidRDefault="009C4FF0" w:rsidP="00CC386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</w:t>
            </w:r>
            <w:r w:rsidR="00CC3867">
              <w:rPr>
                <w:sz w:val="24"/>
                <w:szCs w:val="24"/>
              </w:rPr>
              <w:t xml:space="preserve"> 10</w:t>
            </w:r>
          </w:p>
          <w:p w:rsidR="00CC3867" w:rsidRPr="00D46E0D" w:rsidRDefault="00CC3867" w:rsidP="00CC386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</w:p>
          <w:p w:rsidR="00CC3867" w:rsidRDefault="00CC3867" w:rsidP="00CC3867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 w:rsidRPr="00D46E0D">
              <w:rPr>
                <w:sz w:val="24"/>
                <w:szCs w:val="24"/>
              </w:rPr>
              <w:t>к муниципальной прог</w:t>
            </w:r>
            <w:r>
              <w:rPr>
                <w:sz w:val="24"/>
                <w:szCs w:val="24"/>
              </w:rPr>
              <w:t xml:space="preserve">рамме </w:t>
            </w:r>
            <w:proofErr w:type="gramStart"/>
            <w:r>
              <w:rPr>
                <w:sz w:val="24"/>
                <w:szCs w:val="24"/>
              </w:rPr>
              <w:t>Курского</w:t>
            </w:r>
            <w:proofErr w:type="gramEnd"/>
          </w:p>
          <w:p w:rsidR="007D56D7" w:rsidRPr="007D56D7" w:rsidRDefault="00CC3867" w:rsidP="007655D6">
            <w:pPr>
              <w:tabs>
                <w:tab w:val="left" w:pos="1428"/>
                <w:tab w:val="center" w:pos="2608"/>
              </w:tabs>
              <w:spacing w:line="240" w:lineRule="exact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  <w:r w:rsidRPr="00D46E0D">
              <w:rPr>
                <w:sz w:val="24"/>
                <w:szCs w:val="24"/>
              </w:rPr>
              <w:t xml:space="preserve"> Ставропольского края</w:t>
            </w:r>
            <w:r w:rsidR="007655D6">
              <w:rPr>
                <w:sz w:val="24"/>
                <w:szCs w:val="24"/>
              </w:rPr>
              <w:t xml:space="preserve"> </w:t>
            </w:r>
            <w:r w:rsidRPr="00D46E0D">
              <w:rPr>
                <w:sz w:val="24"/>
                <w:szCs w:val="24"/>
              </w:rPr>
              <w:t>«Сохранение и развитие культуры»</w:t>
            </w:r>
          </w:p>
        </w:tc>
      </w:tr>
    </w:tbl>
    <w:p w:rsidR="007D56D7" w:rsidRDefault="007D56D7" w:rsidP="00E76761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</w:t>
      </w: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7D56D7" w:rsidRDefault="007D56D7" w:rsidP="00E76761">
      <w:pPr>
        <w:jc w:val="center"/>
        <w:rPr>
          <w:caps/>
          <w:sz w:val="28"/>
          <w:szCs w:val="28"/>
        </w:rPr>
      </w:pPr>
    </w:p>
    <w:p w:rsidR="009800B6" w:rsidRDefault="009800B6" w:rsidP="007B7748">
      <w:pPr>
        <w:rPr>
          <w:caps/>
          <w:sz w:val="28"/>
          <w:szCs w:val="28"/>
        </w:rPr>
      </w:pPr>
    </w:p>
    <w:p w:rsidR="007655D6" w:rsidRDefault="007655D6" w:rsidP="007655D6">
      <w:pPr>
        <w:jc w:val="center"/>
        <w:rPr>
          <w:caps/>
          <w:sz w:val="28"/>
          <w:szCs w:val="28"/>
        </w:rPr>
      </w:pPr>
    </w:p>
    <w:p w:rsidR="007655D6" w:rsidRDefault="007655D6" w:rsidP="007655D6">
      <w:pPr>
        <w:jc w:val="center"/>
        <w:rPr>
          <w:caps/>
          <w:sz w:val="28"/>
          <w:szCs w:val="28"/>
        </w:rPr>
      </w:pPr>
    </w:p>
    <w:p w:rsidR="007655D6" w:rsidRDefault="007655D6" w:rsidP="007655D6">
      <w:pPr>
        <w:jc w:val="center"/>
        <w:rPr>
          <w:caps/>
          <w:sz w:val="28"/>
          <w:szCs w:val="28"/>
        </w:rPr>
      </w:pPr>
    </w:p>
    <w:p w:rsidR="00E76761" w:rsidRDefault="00E76761" w:rsidP="007D56D7">
      <w:pPr>
        <w:spacing w:line="240" w:lineRule="exact"/>
        <w:jc w:val="center"/>
        <w:rPr>
          <w:caps/>
          <w:sz w:val="28"/>
          <w:szCs w:val="28"/>
        </w:rPr>
      </w:pPr>
      <w:r w:rsidRPr="009860DC">
        <w:rPr>
          <w:caps/>
          <w:sz w:val="28"/>
          <w:szCs w:val="28"/>
        </w:rPr>
        <w:t>ОБЪЕМЫ И ИСТОЧНИКИ</w:t>
      </w:r>
    </w:p>
    <w:p w:rsidR="00884D7D" w:rsidRPr="009860DC" w:rsidRDefault="00884D7D" w:rsidP="00234713">
      <w:pPr>
        <w:spacing w:line="240" w:lineRule="exact"/>
        <w:rPr>
          <w:caps/>
          <w:sz w:val="28"/>
          <w:szCs w:val="28"/>
        </w:rPr>
      </w:pPr>
    </w:p>
    <w:p w:rsidR="00884D7D" w:rsidRPr="00A15741" w:rsidRDefault="00884D7D" w:rsidP="00884D7D">
      <w:pPr>
        <w:spacing w:line="240" w:lineRule="exact"/>
        <w:jc w:val="center"/>
        <w:rPr>
          <w:sz w:val="28"/>
        </w:rPr>
      </w:pPr>
      <w:r w:rsidRPr="00A15741">
        <w:rPr>
          <w:sz w:val="28"/>
        </w:rPr>
        <w:t>финансового обеспечения муниципальной программы Курского</w:t>
      </w:r>
    </w:p>
    <w:p w:rsidR="00884D7D" w:rsidRPr="00A15741" w:rsidRDefault="00884D7D" w:rsidP="00884D7D">
      <w:pPr>
        <w:spacing w:line="240" w:lineRule="exact"/>
        <w:jc w:val="center"/>
        <w:rPr>
          <w:sz w:val="28"/>
        </w:rPr>
      </w:pPr>
      <w:r w:rsidRPr="00A15741">
        <w:rPr>
          <w:sz w:val="28"/>
        </w:rPr>
        <w:t>муниципального округа Ставропольского края «Сохранение и развитие культуры» &lt;*&gt;</w:t>
      </w:r>
    </w:p>
    <w:p w:rsidR="007655D6" w:rsidRDefault="007655D6" w:rsidP="00E76761">
      <w:pPr>
        <w:pStyle w:val="ConsPlusNormal"/>
        <w:ind w:firstLine="0"/>
        <w:rPr>
          <w:rFonts w:ascii="Times New Roman" w:hAnsi="Times New Roman"/>
          <w:caps/>
        </w:rPr>
      </w:pPr>
    </w:p>
    <w:p w:rsidR="008831CF" w:rsidRDefault="008831CF" w:rsidP="00E76761">
      <w:pPr>
        <w:pStyle w:val="ConsPlusNormal"/>
        <w:ind w:firstLine="0"/>
        <w:rPr>
          <w:rFonts w:ascii="Times New Roman" w:hAnsi="Times New Roman"/>
          <w:caps/>
        </w:rPr>
      </w:pPr>
      <w:r w:rsidRPr="008831CF">
        <w:rPr>
          <w:rFonts w:ascii="Times New Roman" w:hAnsi="Times New Roman"/>
          <w:caps/>
        </w:rPr>
        <w:t>_ _ _ _ _ _ _ _ _ _ _ _ _ _ _ _ _ _ _ _ _ _ _ _</w:t>
      </w:r>
    </w:p>
    <w:p w:rsidR="00E76761" w:rsidRDefault="00E76761" w:rsidP="00E7676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D46E0D">
        <w:rPr>
          <w:rFonts w:ascii="Times New Roman" w:hAnsi="Times New Roman"/>
          <w:sz w:val="24"/>
          <w:szCs w:val="24"/>
        </w:rPr>
        <w:t xml:space="preserve">&lt;*&gt; Далее в настоящем Приложении используется сокращение </w:t>
      </w:r>
      <w:r w:rsidR="007435F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6E0D">
        <w:rPr>
          <w:rFonts w:ascii="Times New Roman" w:hAnsi="Times New Roman"/>
          <w:sz w:val="24"/>
          <w:szCs w:val="24"/>
        </w:rPr>
        <w:t>Программа</w:t>
      </w:r>
    </w:p>
    <w:p w:rsidR="00134EE4" w:rsidRDefault="00134EE4" w:rsidP="007D798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133" w:tblpY="141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541"/>
        <w:gridCol w:w="5245"/>
        <w:gridCol w:w="1276"/>
        <w:gridCol w:w="1276"/>
        <w:gridCol w:w="1276"/>
      </w:tblGrid>
      <w:tr w:rsidR="00134EE4" w:rsidRPr="00386798" w:rsidTr="00891443">
        <w:tc>
          <w:tcPr>
            <w:tcW w:w="219" w:type="pct"/>
            <w:vMerge w:val="restar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№</w:t>
            </w:r>
          </w:p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proofErr w:type="gramStart"/>
            <w:r w:rsidRPr="00386798">
              <w:rPr>
                <w:sz w:val="24"/>
                <w:szCs w:val="24"/>
              </w:rPr>
              <w:t>п</w:t>
            </w:r>
            <w:proofErr w:type="gramEnd"/>
            <w:r w:rsidRPr="00386798">
              <w:rPr>
                <w:sz w:val="24"/>
                <w:szCs w:val="24"/>
              </w:rPr>
              <w:t>/п</w:t>
            </w:r>
          </w:p>
        </w:tc>
        <w:tc>
          <w:tcPr>
            <w:tcW w:w="1595" w:type="pct"/>
            <w:vMerge w:val="restar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Наименование Программы, подпрограммы</w:t>
            </w:r>
          </w:p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Программы, основного мероприятия</w:t>
            </w:r>
          </w:p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1842" w:type="pct"/>
            <w:vMerge w:val="restar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386798">
              <w:rPr>
                <w:sz w:val="24"/>
                <w:szCs w:val="24"/>
              </w:rPr>
              <w:t>по</w:t>
            </w:r>
            <w:proofErr w:type="gramEnd"/>
            <w:r w:rsidRPr="00386798">
              <w:rPr>
                <w:sz w:val="24"/>
                <w:szCs w:val="24"/>
              </w:rPr>
              <w:t xml:space="preserve"> </w:t>
            </w:r>
          </w:p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ответственному исполнителю, соисполнителю </w:t>
            </w:r>
          </w:p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Программы, подпрограммы Программы, </w:t>
            </w:r>
          </w:p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основному мероприятию подпрограммы </w:t>
            </w:r>
          </w:p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Программы</w:t>
            </w:r>
          </w:p>
        </w:tc>
        <w:tc>
          <w:tcPr>
            <w:tcW w:w="1344" w:type="pct"/>
            <w:gridSpan w:val="3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Объемы финансового обеспечения по годам</w:t>
            </w:r>
            <w:r>
              <w:rPr>
                <w:sz w:val="24"/>
                <w:szCs w:val="24"/>
              </w:rPr>
              <w:t xml:space="preserve"> </w:t>
            </w:r>
            <w:r w:rsidRPr="00386798">
              <w:rPr>
                <w:sz w:val="24"/>
                <w:szCs w:val="24"/>
              </w:rPr>
              <w:t>(тыс. рублей)</w:t>
            </w:r>
          </w:p>
        </w:tc>
      </w:tr>
      <w:tr w:rsidR="00891443" w:rsidRPr="00386798" w:rsidTr="00891443">
        <w:trPr>
          <w:trHeight w:val="408"/>
        </w:trPr>
        <w:tc>
          <w:tcPr>
            <w:tcW w:w="219" w:type="pct"/>
            <w:vMerge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024</w:t>
            </w: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025</w:t>
            </w: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026</w:t>
            </w:r>
          </w:p>
        </w:tc>
      </w:tr>
      <w:tr w:rsidR="00891443" w:rsidRPr="00386798" w:rsidTr="00891443">
        <w:trPr>
          <w:trHeight w:val="134"/>
        </w:trPr>
        <w:tc>
          <w:tcPr>
            <w:tcW w:w="219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</w:t>
            </w:r>
          </w:p>
        </w:tc>
        <w:tc>
          <w:tcPr>
            <w:tcW w:w="1595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</w:t>
            </w:r>
          </w:p>
        </w:tc>
        <w:tc>
          <w:tcPr>
            <w:tcW w:w="1842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3</w:t>
            </w:r>
          </w:p>
        </w:tc>
        <w:tc>
          <w:tcPr>
            <w:tcW w:w="448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</w:t>
            </w:r>
          </w:p>
        </w:tc>
        <w:tc>
          <w:tcPr>
            <w:tcW w:w="448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</w:t>
            </w:r>
          </w:p>
        </w:tc>
      </w:tr>
      <w:tr w:rsidR="00891443" w:rsidRPr="00386798" w:rsidTr="00891443">
        <w:trPr>
          <w:trHeight w:val="290"/>
        </w:trPr>
        <w:tc>
          <w:tcPr>
            <w:tcW w:w="219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.</w:t>
            </w:r>
          </w:p>
        </w:tc>
        <w:tc>
          <w:tcPr>
            <w:tcW w:w="1595" w:type="pct"/>
          </w:tcPr>
          <w:p w:rsidR="00134EE4" w:rsidRPr="00BD15E6" w:rsidRDefault="00134EE4" w:rsidP="009226B0">
            <w:pPr>
              <w:jc w:val="both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Муниципальная программа Курского м</w:t>
            </w:r>
            <w:r w:rsidRPr="00BD15E6">
              <w:rPr>
                <w:sz w:val="24"/>
                <w:szCs w:val="24"/>
              </w:rPr>
              <w:t>у</w:t>
            </w:r>
            <w:r w:rsidRPr="00BD15E6">
              <w:rPr>
                <w:sz w:val="24"/>
                <w:szCs w:val="24"/>
              </w:rPr>
              <w:t xml:space="preserve">ниципального округа Ставропольского края «Сохранение и развитие культуры», всего </w:t>
            </w:r>
          </w:p>
        </w:tc>
        <w:tc>
          <w:tcPr>
            <w:tcW w:w="1842" w:type="pct"/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386798" w:rsidRDefault="0016532E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25,8</w:t>
            </w:r>
            <w:r w:rsidR="00A43737">
              <w:rPr>
                <w:sz w:val="24"/>
                <w:szCs w:val="24"/>
              </w:rPr>
              <w:t>9</w:t>
            </w:r>
            <w:r w:rsidR="00FC0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30,17</w:t>
            </w:r>
          </w:p>
        </w:tc>
        <w:tc>
          <w:tcPr>
            <w:tcW w:w="448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39,16</w:t>
            </w:r>
          </w:p>
        </w:tc>
      </w:tr>
      <w:tr w:rsidR="00891443" w:rsidRPr="00386798" w:rsidTr="007655D6">
        <w:trPr>
          <w:trHeight w:val="337"/>
        </w:trPr>
        <w:tc>
          <w:tcPr>
            <w:tcW w:w="219" w:type="pct"/>
            <w:tcBorders>
              <w:bottom w:val="single" w:sz="4" w:space="0" w:color="auto"/>
            </w:tcBorders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</w:p>
        </w:tc>
        <w:tc>
          <w:tcPr>
            <w:tcW w:w="1842" w:type="pct"/>
            <w:tcBorders>
              <w:bottom w:val="single" w:sz="4" w:space="0" w:color="auto"/>
            </w:tcBorders>
          </w:tcPr>
          <w:p w:rsidR="00134EE4" w:rsidRPr="00386798" w:rsidRDefault="00134EE4" w:rsidP="007D798F">
            <w:pPr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386798" w:rsidTr="007655D6">
        <w:trPr>
          <w:trHeight w:val="33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5" w:rsidRPr="00386798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345,3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91,5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96,52</w:t>
            </w:r>
          </w:p>
        </w:tc>
      </w:tr>
    </w:tbl>
    <w:p w:rsidR="00047495" w:rsidRDefault="00047495" w:rsidP="0004749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tbl>
      <w:tblPr>
        <w:tblpPr w:leftFromText="180" w:rightFromText="180" w:vertAnchor="text" w:horzAnchor="margin" w:tblpX="124" w:tblpY="400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4416"/>
        <w:gridCol w:w="5388"/>
        <w:gridCol w:w="1274"/>
        <w:gridCol w:w="1277"/>
        <w:gridCol w:w="1269"/>
      </w:tblGrid>
      <w:tr w:rsidR="00891443" w:rsidRPr="002C3109" w:rsidTr="008D0696">
        <w:trPr>
          <w:trHeight w:val="134"/>
        </w:trPr>
        <w:tc>
          <w:tcPr>
            <w:tcW w:w="221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</w:t>
            </w:r>
          </w:p>
        </w:tc>
        <w:tc>
          <w:tcPr>
            <w:tcW w:w="1549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</w:t>
            </w:r>
          </w:p>
        </w:tc>
        <w:tc>
          <w:tcPr>
            <w:tcW w:w="1890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</w:t>
            </w:r>
          </w:p>
        </w:tc>
        <w:tc>
          <w:tcPr>
            <w:tcW w:w="445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8D0696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8D0696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2C3109">
              <w:rPr>
                <w:sz w:val="24"/>
                <w:szCs w:val="24"/>
              </w:rPr>
              <w:t>предусмотренные</w:t>
            </w:r>
            <w:proofErr w:type="gramEnd"/>
            <w:r w:rsidRPr="002C3109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047495" w:rsidRPr="002C3109" w:rsidRDefault="00047495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Pr="002C3109" w:rsidRDefault="00047495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Pr="00BD15E6" w:rsidRDefault="00047495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муниципальному казенному учреждению «Упра</w:t>
            </w:r>
            <w:r w:rsidRPr="002C3109">
              <w:rPr>
                <w:sz w:val="24"/>
                <w:szCs w:val="24"/>
              </w:rPr>
              <w:t>в</w:t>
            </w:r>
            <w:r w:rsidRPr="002C3109">
              <w:rPr>
                <w:sz w:val="24"/>
                <w:szCs w:val="24"/>
              </w:rPr>
              <w:t>ление культуры» (далее - Управление культуры)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345,38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91,52</w:t>
            </w:r>
          </w:p>
        </w:tc>
        <w:tc>
          <w:tcPr>
            <w:tcW w:w="445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96,52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386798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территориальным органам администрации Ку</w:t>
            </w:r>
            <w:r w:rsidRPr="002C3109">
              <w:rPr>
                <w:sz w:val="24"/>
                <w:szCs w:val="24"/>
              </w:rPr>
              <w:t>р</w:t>
            </w:r>
            <w:r w:rsidRPr="002C3109">
              <w:rPr>
                <w:sz w:val="24"/>
                <w:szCs w:val="24"/>
              </w:rPr>
              <w:t>ского муниципального округа Ставропольского края, обладающим правами юридического лица  (далее - территориальные отделы администрации)</w:t>
            </w:r>
          </w:p>
        </w:tc>
        <w:tc>
          <w:tcPr>
            <w:tcW w:w="447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0,00</w:t>
            </w:r>
          </w:p>
        </w:tc>
        <w:tc>
          <w:tcPr>
            <w:tcW w:w="445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0,00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386798" w:rsidRDefault="00047495" w:rsidP="00047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3109">
              <w:rPr>
                <w:sz w:val="24"/>
                <w:szCs w:val="24"/>
              </w:rPr>
              <w:t>редства</w:t>
            </w:r>
            <w:r>
              <w:rPr>
                <w:sz w:val="24"/>
                <w:szCs w:val="24"/>
              </w:rPr>
              <w:t xml:space="preserve">  </w:t>
            </w:r>
            <w:r w:rsidRPr="002C3109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</w:t>
            </w:r>
            <w:r w:rsidRPr="002C3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C3109">
              <w:rPr>
                <w:sz w:val="24"/>
                <w:szCs w:val="24"/>
              </w:rPr>
              <w:t xml:space="preserve">Ставропольского </w:t>
            </w:r>
            <w:r>
              <w:rPr>
                <w:sz w:val="24"/>
                <w:szCs w:val="24"/>
              </w:rPr>
              <w:t xml:space="preserve">  </w:t>
            </w:r>
            <w:r w:rsidRPr="002C3109">
              <w:rPr>
                <w:sz w:val="24"/>
                <w:szCs w:val="24"/>
              </w:rPr>
              <w:t>края</w:t>
            </w:r>
            <w:r>
              <w:rPr>
                <w:sz w:val="24"/>
                <w:szCs w:val="24"/>
              </w:rPr>
              <w:t xml:space="preserve"> </w:t>
            </w:r>
            <w:r w:rsidRPr="002C3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C3109">
              <w:rPr>
                <w:sz w:val="24"/>
                <w:szCs w:val="24"/>
              </w:rPr>
              <w:t>(д</w:t>
            </w:r>
            <w:proofErr w:type="gramStart"/>
            <w:r w:rsidRPr="002C3109">
              <w:rPr>
                <w:sz w:val="24"/>
                <w:szCs w:val="24"/>
              </w:rPr>
              <w:t>а-</w:t>
            </w:r>
            <w:proofErr w:type="gramEnd"/>
            <w:r w:rsidRPr="002C3109">
              <w:rPr>
                <w:sz w:val="24"/>
                <w:szCs w:val="24"/>
              </w:rPr>
              <w:t xml:space="preserve"> лее - краевой бюджет),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676,32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684,80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674,80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2C3109">
              <w:rPr>
                <w:sz w:val="24"/>
                <w:szCs w:val="24"/>
              </w:rPr>
              <w:t>предусмотренные</w:t>
            </w:r>
            <w:proofErr w:type="gramEnd"/>
            <w:r w:rsidRPr="002C3109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676,32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684,80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674,80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0,00</w:t>
            </w:r>
          </w:p>
        </w:tc>
        <w:tc>
          <w:tcPr>
            <w:tcW w:w="445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0,00</w:t>
            </w:r>
          </w:p>
        </w:tc>
      </w:tr>
      <w:tr w:rsidR="00047495" w:rsidRPr="002C3109" w:rsidTr="008D0696">
        <w:trPr>
          <w:trHeight w:val="134"/>
        </w:trPr>
        <w:tc>
          <w:tcPr>
            <w:tcW w:w="221" w:type="pct"/>
            <w:vAlign w:val="center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  <w:vAlign w:val="center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 бюджета Курского муниципального </w:t>
            </w:r>
            <w:r w:rsidRPr="00891443">
              <w:rPr>
                <w:sz w:val="24"/>
                <w:szCs w:val="24"/>
              </w:rPr>
              <w:t>округа Ставропольского края (далее - местный бюджет),</w:t>
            </w:r>
          </w:p>
        </w:tc>
        <w:tc>
          <w:tcPr>
            <w:tcW w:w="447" w:type="pct"/>
          </w:tcPr>
          <w:p w:rsidR="00047495" w:rsidRPr="00386798" w:rsidRDefault="002732ED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04,1</w:t>
            </w:r>
            <w:r w:rsidR="00047495">
              <w:rPr>
                <w:sz w:val="24"/>
                <w:szCs w:val="24"/>
              </w:rPr>
              <w:t>9</w:t>
            </w:r>
          </w:p>
        </w:tc>
        <w:tc>
          <w:tcPr>
            <w:tcW w:w="448" w:type="pct"/>
          </w:tcPr>
          <w:p w:rsidR="00047495" w:rsidRPr="008D4B27" w:rsidRDefault="00047495" w:rsidP="00047495">
            <w:pPr>
              <w:jc w:val="center"/>
              <w:rPr>
                <w:sz w:val="24"/>
                <w:szCs w:val="24"/>
              </w:rPr>
            </w:pPr>
            <w:r w:rsidRPr="008D4B27">
              <w:rPr>
                <w:sz w:val="24"/>
                <w:szCs w:val="24"/>
              </w:rPr>
              <w:t>158753,85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158167,84</w:t>
            </w:r>
          </w:p>
        </w:tc>
      </w:tr>
      <w:tr w:rsidR="00047495" w:rsidRPr="002C3109" w:rsidTr="008D0696">
        <w:trPr>
          <w:trHeight w:val="134"/>
        </w:trPr>
        <w:tc>
          <w:tcPr>
            <w:tcW w:w="221" w:type="pct"/>
            <w:vAlign w:val="center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  <w:vAlign w:val="center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2C3109" w:rsidTr="008D0696">
        <w:trPr>
          <w:trHeight w:val="134"/>
        </w:trPr>
        <w:tc>
          <w:tcPr>
            <w:tcW w:w="221" w:type="pct"/>
            <w:vAlign w:val="center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  <w:vAlign w:val="center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047495" w:rsidRPr="002C3109" w:rsidRDefault="002732ED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49,1</w:t>
            </w:r>
            <w:r w:rsidR="00A43737">
              <w:rPr>
                <w:sz w:val="24"/>
                <w:szCs w:val="24"/>
              </w:rPr>
              <w:t>9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57875,06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157289,05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администрации Курского муниципального округа Ставропольского края  (далее - администрация)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400,00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378,79</w:t>
            </w:r>
          </w:p>
        </w:tc>
        <w:tc>
          <w:tcPr>
            <w:tcW w:w="445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378,79</w:t>
            </w:r>
          </w:p>
        </w:tc>
      </w:tr>
      <w:tr w:rsidR="00047495" w:rsidRPr="002C3109" w:rsidTr="008D0696">
        <w:trPr>
          <w:trHeight w:val="349"/>
        </w:trPr>
        <w:tc>
          <w:tcPr>
            <w:tcW w:w="221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br w:type="page"/>
            </w:r>
          </w:p>
        </w:tc>
        <w:tc>
          <w:tcPr>
            <w:tcW w:w="1549" w:type="pct"/>
          </w:tcPr>
          <w:p w:rsidR="00047495" w:rsidRPr="002C3109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2C3109" w:rsidRDefault="00047495" w:rsidP="00047495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7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1055,00</w:t>
            </w:r>
          </w:p>
        </w:tc>
        <w:tc>
          <w:tcPr>
            <w:tcW w:w="448" w:type="pct"/>
          </w:tcPr>
          <w:p w:rsidR="00047495" w:rsidRPr="002C3109" w:rsidRDefault="00047495" w:rsidP="00047495">
            <w:pPr>
              <w:jc w:val="center"/>
              <w:rPr>
                <w:sz w:val="24"/>
                <w:szCs w:val="24"/>
              </w:rPr>
            </w:pPr>
            <w:r w:rsidRPr="002C3109">
              <w:rPr>
                <w:sz w:val="24"/>
                <w:szCs w:val="24"/>
              </w:rPr>
              <w:t>500,00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500,00</w:t>
            </w:r>
          </w:p>
        </w:tc>
      </w:tr>
      <w:tr w:rsidR="00047495" w:rsidRPr="00386798" w:rsidTr="008D0696">
        <w:trPr>
          <w:trHeight w:val="349"/>
        </w:trPr>
        <w:tc>
          <w:tcPr>
            <w:tcW w:w="221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Default="00047495" w:rsidP="00047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хранение и развитие дополнительного образования в сфере культуры и искусства»</w:t>
            </w:r>
            <w:r w:rsidR="007655D6">
              <w:rPr>
                <w:sz w:val="24"/>
                <w:szCs w:val="24"/>
              </w:rPr>
              <w:t xml:space="preserve"> Программы (д</w:t>
            </w:r>
            <w:r w:rsidR="007655D6">
              <w:rPr>
                <w:sz w:val="24"/>
                <w:szCs w:val="24"/>
              </w:rPr>
              <w:t>а</w:t>
            </w:r>
            <w:r w:rsidR="007655D6">
              <w:rPr>
                <w:sz w:val="24"/>
                <w:szCs w:val="24"/>
              </w:rPr>
              <w:t>лее для целей настоящего пункта - По</w:t>
            </w:r>
            <w:r w:rsidR="007655D6">
              <w:rPr>
                <w:sz w:val="24"/>
                <w:szCs w:val="24"/>
              </w:rPr>
              <w:t>д</w:t>
            </w:r>
            <w:r w:rsidR="007655D6">
              <w:rPr>
                <w:sz w:val="24"/>
                <w:szCs w:val="24"/>
              </w:rPr>
              <w:t>программа)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1890" w:type="pct"/>
          </w:tcPr>
          <w:p w:rsidR="00047495" w:rsidRDefault="00047495" w:rsidP="00047495">
            <w:pPr>
              <w:jc w:val="both"/>
              <w:rPr>
                <w:sz w:val="24"/>
                <w:szCs w:val="24"/>
              </w:rPr>
            </w:pPr>
          </w:p>
          <w:p w:rsidR="00047495" w:rsidRDefault="00047495" w:rsidP="00047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0,74</w:t>
            </w:r>
          </w:p>
        </w:tc>
        <w:tc>
          <w:tcPr>
            <w:tcW w:w="448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5,71</w:t>
            </w:r>
          </w:p>
        </w:tc>
        <w:tc>
          <w:tcPr>
            <w:tcW w:w="445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5,70</w:t>
            </w:r>
          </w:p>
        </w:tc>
      </w:tr>
      <w:tr w:rsidR="00047495" w:rsidRPr="00386798" w:rsidTr="008D0696">
        <w:trPr>
          <w:trHeight w:val="349"/>
        </w:trPr>
        <w:tc>
          <w:tcPr>
            <w:tcW w:w="221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Default="00047495" w:rsidP="00047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</w:tr>
      <w:tr w:rsidR="00047495" w:rsidRPr="00386798" w:rsidTr="008D0696">
        <w:trPr>
          <w:trHeight w:val="349"/>
        </w:trPr>
        <w:tc>
          <w:tcPr>
            <w:tcW w:w="221" w:type="pct"/>
          </w:tcPr>
          <w:p w:rsidR="00047495" w:rsidRDefault="00047495" w:rsidP="0004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95" w:rsidRDefault="00047495" w:rsidP="00047495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47495" w:rsidRPr="00386798" w:rsidRDefault="00047495" w:rsidP="00047495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447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  <w:r w:rsidRPr="00386798">
              <w:rPr>
                <w:sz w:val="24"/>
                <w:szCs w:val="24"/>
              </w:rPr>
              <w:t>,00</w:t>
            </w:r>
          </w:p>
        </w:tc>
        <w:tc>
          <w:tcPr>
            <w:tcW w:w="448" w:type="pct"/>
          </w:tcPr>
          <w:p w:rsidR="00047495" w:rsidRPr="00386798" w:rsidRDefault="00047495" w:rsidP="0004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  <w:r w:rsidRPr="00386798">
              <w:rPr>
                <w:sz w:val="24"/>
                <w:szCs w:val="24"/>
              </w:rPr>
              <w:t>,00</w:t>
            </w:r>
          </w:p>
        </w:tc>
        <w:tc>
          <w:tcPr>
            <w:tcW w:w="445" w:type="pct"/>
          </w:tcPr>
          <w:p w:rsidR="00047495" w:rsidRPr="00BD15E6" w:rsidRDefault="00047495" w:rsidP="00047495">
            <w:pPr>
              <w:jc w:val="center"/>
              <w:rPr>
                <w:sz w:val="24"/>
                <w:szCs w:val="24"/>
              </w:rPr>
            </w:pPr>
            <w:r w:rsidRPr="00BD15E6">
              <w:rPr>
                <w:sz w:val="24"/>
                <w:szCs w:val="24"/>
              </w:rPr>
              <w:t>605,00</w:t>
            </w:r>
          </w:p>
        </w:tc>
      </w:tr>
    </w:tbl>
    <w:p w:rsidR="00134EE4" w:rsidRDefault="00134EE4" w:rsidP="007D798F">
      <w:pPr>
        <w:jc w:val="right"/>
        <w:rPr>
          <w:sz w:val="28"/>
          <w:szCs w:val="28"/>
        </w:rPr>
      </w:pPr>
    </w:p>
    <w:p w:rsidR="00047495" w:rsidRPr="00047495" w:rsidRDefault="00047495" w:rsidP="0004749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tbl>
      <w:tblPr>
        <w:tblpPr w:leftFromText="180" w:rightFromText="180" w:vertAnchor="text" w:horzAnchor="margin" w:tblpX="62" w:tblpY="216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541"/>
        <w:gridCol w:w="5388"/>
        <w:gridCol w:w="1274"/>
        <w:gridCol w:w="1277"/>
        <w:gridCol w:w="1274"/>
      </w:tblGrid>
      <w:tr w:rsidR="00134EE4" w:rsidRPr="00DE6D08" w:rsidTr="008D0696">
        <w:trPr>
          <w:trHeight w:val="349"/>
        </w:trPr>
        <w:tc>
          <w:tcPr>
            <w:tcW w:w="196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</w:t>
            </w:r>
            <w:r w:rsidR="00047495">
              <w:rPr>
                <w:sz w:val="24"/>
                <w:szCs w:val="24"/>
              </w:rPr>
              <w:softHyphen/>
            </w:r>
          </w:p>
        </w:tc>
        <w:tc>
          <w:tcPr>
            <w:tcW w:w="1586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</w:t>
            </w:r>
          </w:p>
        </w:tc>
        <w:tc>
          <w:tcPr>
            <w:tcW w:w="1882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3</w:t>
            </w:r>
          </w:p>
        </w:tc>
        <w:tc>
          <w:tcPr>
            <w:tcW w:w="445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</w:t>
            </w:r>
          </w:p>
        </w:tc>
        <w:tc>
          <w:tcPr>
            <w:tcW w:w="445" w:type="pct"/>
            <w:vAlign w:val="center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</w:t>
            </w:r>
          </w:p>
        </w:tc>
      </w:tr>
      <w:tr w:rsidR="007655D6" w:rsidRPr="00DE6D08" w:rsidTr="008D0696">
        <w:trPr>
          <w:trHeight w:val="349"/>
        </w:trPr>
        <w:tc>
          <w:tcPr>
            <w:tcW w:w="196" w:type="pct"/>
          </w:tcPr>
          <w:p w:rsidR="007655D6" w:rsidRPr="00534470" w:rsidRDefault="007655D6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7655D6" w:rsidRPr="00534470" w:rsidRDefault="007655D6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7655D6" w:rsidRPr="00534470" w:rsidRDefault="007655D6" w:rsidP="008D0696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45" w:type="pct"/>
          </w:tcPr>
          <w:p w:rsidR="007655D6" w:rsidRPr="00534470" w:rsidRDefault="007655D6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7655D6" w:rsidRPr="00534470" w:rsidRDefault="007655D6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7655D6" w:rsidRPr="00534470" w:rsidRDefault="007655D6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8D0696" w:rsidRPr="00DE6D08" w:rsidTr="008D0696">
        <w:trPr>
          <w:trHeight w:val="349"/>
        </w:trPr>
        <w:tc>
          <w:tcPr>
            <w:tcW w:w="196" w:type="pct"/>
          </w:tcPr>
          <w:p w:rsidR="008D0696" w:rsidRPr="00534470" w:rsidRDefault="008D0696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8D0696" w:rsidRPr="00534470" w:rsidRDefault="008D0696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8D0696" w:rsidRPr="00534470" w:rsidRDefault="008D0696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5" w:type="pct"/>
          </w:tcPr>
          <w:p w:rsidR="008D0696" w:rsidRPr="00534470" w:rsidRDefault="008D0696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  <w:tc>
          <w:tcPr>
            <w:tcW w:w="446" w:type="pct"/>
          </w:tcPr>
          <w:p w:rsidR="008D0696" w:rsidRPr="00534470" w:rsidRDefault="008D0696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15,00</w:t>
            </w:r>
          </w:p>
        </w:tc>
        <w:tc>
          <w:tcPr>
            <w:tcW w:w="445" w:type="pct"/>
          </w:tcPr>
          <w:p w:rsidR="008D0696" w:rsidRPr="00534470" w:rsidRDefault="008D0696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</w:tr>
      <w:tr w:rsidR="008D0696" w:rsidRPr="00DE6D08" w:rsidTr="008D0696">
        <w:trPr>
          <w:trHeight w:val="349"/>
        </w:trPr>
        <w:tc>
          <w:tcPr>
            <w:tcW w:w="196" w:type="pct"/>
          </w:tcPr>
          <w:p w:rsidR="008D0696" w:rsidRPr="00386798" w:rsidRDefault="008D0696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8D0696" w:rsidRPr="00386798" w:rsidRDefault="008D0696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8D0696" w:rsidRPr="00386798" w:rsidRDefault="008D0696" w:rsidP="008D0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445" w:type="pct"/>
          </w:tcPr>
          <w:p w:rsidR="008D0696" w:rsidRDefault="008D0696" w:rsidP="008D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5,74</w:t>
            </w:r>
          </w:p>
        </w:tc>
        <w:tc>
          <w:tcPr>
            <w:tcW w:w="446" w:type="pct"/>
          </w:tcPr>
          <w:p w:rsidR="008D0696" w:rsidRDefault="008D0696" w:rsidP="008D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90,71</w:t>
            </w:r>
          </w:p>
        </w:tc>
        <w:tc>
          <w:tcPr>
            <w:tcW w:w="445" w:type="pct"/>
          </w:tcPr>
          <w:p w:rsidR="008D0696" w:rsidRDefault="008D0696" w:rsidP="008D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90,70</w:t>
            </w:r>
          </w:p>
        </w:tc>
      </w:tr>
      <w:tr w:rsidR="00134EE4" w:rsidRPr="00DE6D08" w:rsidTr="008D0696">
        <w:trPr>
          <w:trHeight w:val="349"/>
        </w:trPr>
        <w:tc>
          <w:tcPr>
            <w:tcW w:w="196" w:type="pct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386798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386798" w:rsidRDefault="00134EE4" w:rsidP="008D0696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5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DE6D08" w:rsidTr="008D0696">
        <w:trPr>
          <w:trHeight w:val="349"/>
        </w:trPr>
        <w:tc>
          <w:tcPr>
            <w:tcW w:w="196" w:type="pct"/>
          </w:tcPr>
          <w:p w:rsidR="00134EE4" w:rsidRPr="00386798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386798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386798" w:rsidRDefault="00134EE4" w:rsidP="008D0696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5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3775,74</w:t>
            </w:r>
          </w:p>
        </w:tc>
        <w:tc>
          <w:tcPr>
            <w:tcW w:w="446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3790,71</w:t>
            </w:r>
          </w:p>
        </w:tc>
        <w:tc>
          <w:tcPr>
            <w:tcW w:w="445" w:type="pct"/>
          </w:tcPr>
          <w:p w:rsidR="00134EE4" w:rsidRPr="00DE6D08" w:rsidRDefault="00134EE4" w:rsidP="008D0696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3790,70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 том  числе  следующее  основное мер</w:t>
            </w:r>
            <w:r w:rsidRPr="00534470">
              <w:rPr>
                <w:sz w:val="24"/>
                <w:szCs w:val="24"/>
              </w:rPr>
              <w:t>о</w:t>
            </w:r>
            <w:r w:rsidRPr="00534470">
              <w:rPr>
                <w:sz w:val="24"/>
                <w:szCs w:val="24"/>
              </w:rPr>
              <w:t>приятие</w:t>
            </w:r>
            <w:r w:rsidR="007655D6">
              <w:rPr>
                <w:sz w:val="24"/>
                <w:szCs w:val="24"/>
              </w:rPr>
              <w:t xml:space="preserve"> Подпрограммы</w:t>
            </w:r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.1.</w:t>
            </w: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оздание условий для обучения детей по дополнительным предпрофессиональным общеобразовательным программам в сф</w:t>
            </w:r>
            <w:r w:rsidRPr="00534470">
              <w:rPr>
                <w:sz w:val="24"/>
                <w:szCs w:val="24"/>
              </w:rPr>
              <w:t>е</w:t>
            </w:r>
            <w:r w:rsidRPr="00534470">
              <w:rPr>
                <w:sz w:val="24"/>
                <w:szCs w:val="24"/>
              </w:rPr>
              <w:t>ре культуры и искусства, всего</w:t>
            </w: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4380,74</w:t>
            </w: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4405,71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4395,70</w:t>
            </w:r>
          </w:p>
        </w:tc>
      </w:tr>
      <w:tr w:rsidR="00287062" w:rsidRPr="00534470" w:rsidTr="00330E62">
        <w:trPr>
          <w:trHeight w:val="349"/>
        </w:trPr>
        <w:tc>
          <w:tcPr>
            <w:tcW w:w="19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</w:tr>
      <w:tr w:rsidR="00287062" w:rsidRPr="00534470" w:rsidTr="00330E62">
        <w:trPr>
          <w:trHeight w:val="349"/>
        </w:trPr>
        <w:tc>
          <w:tcPr>
            <w:tcW w:w="19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  <w:tc>
          <w:tcPr>
            <w:tcW w:w="44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15,00</w:t>
            </w: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</w:tr>
      <w:tr w:rsidR="00287062" w:rsidRPr="00534470" w:rsidTr="00330E62">
        <w:trPr>
          <w:trHeight w:val="349"/>
        </w:trPr>
        <w:tc>
          <w:tcPr>
            <w:tcW w:w="19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</w:tr>
      <w:tr w:rsidR="00287062" w:rsidRPr="00534470" w:rsidTr="00330E62">
        <w:trPr>
          <w:trHeight w:val="349"/>
        </w:trPr>
        <w:tc>
          <w:tcPr>
            <w:tcW w:w="19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287062" w:rsidRPr="00534470" w:rsidRDefault="00287062" w:rsidP="00287062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  <w:tc>
          <w:tcPr>
            <w:tcW w:w="446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15,00</w:t>
            </w:r>
          </w:p>
        </w:tc>
        <w:tc>
          <w:tcPr>
            <w:tcW w:w="445" w:type="pct"/>
          </w:tcPr>
          <w:p w:rsidR="00287062" w:rsidRPr="00534470" w:rsidRDefault="00287062" w:rsidP="00287062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05,00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75,74</w:t>
            </w: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90,71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90,70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75,74</w:t>
            </w: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90,71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3790,70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.</w:t>
            </w: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Подпрограмма «Сохранение и развитие библиотечного обслуживания населения»</w:t>
            </w:r>
            <w:r w:rsidR="007655D6">
              <w:t xml:space="preserve"> </w:t>
            </w:r>
            <w:r w:rsidR="007655D6" w:rsidRPr="007655D6">
              <w:rPr>
                <w:sz w:val="24"/>
                <w:szCs w:val="24"/>
              </w:rPr>
              <w:t>Программы (далее для целей настоящего пункта - Подпрограмма)</w:t>
            </w:r>
            <w:r w:rsidRPr="00534470">
              <w:rPr>
                <w:sz w:val="24"/>
                <w:szCs w:val="24"/>
              </w:rPr>
              <w:t>, всего</w:t>
            </w: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9345,73</w:t>
            </w: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805,87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179,22</w:t>
            </w:r>
          </w:p>
        </w:tc>
      </w:tr>
      <w:tr w:rsidR="00134EE4" w:rsidRPr="00534470" w:rsidTr="008D0696">
        <w:trPr>
          <w:trHeight w:val="349"/>
        </w:trPr>
        <w:tc>
          <w:tcPr>
            <w:tcW w:w="19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134EE4" w:rsidRPr="00534470" w:rsidRDefault="00134EE4" w:rsidP="008D069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134EE4" w:rsidRPr="00534470" w:rsidRDefault="00134EE4" w:rsidP="008D0696">
            <w:pPr>
              <w:jc w:val="center"/>
              <w:rPr>
                <w:sz w:val="24"/>
                <w:szCs w:val="24"/>
              </w:rPr>
            </w:pPr>
          </w:p>
        </w:tc>
      </w:tr>
      <w:tr w:rsidR="0074017E" w:rsidRPr="00534470" w:rsidTr="008D0696">
        <w:trPr>
          <w:trHeight w:val="349"/>
        </w:trPr>
        <w:tc>
          <w:tcPr>
            <w:tcW w:w="196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федерального бюджета,  </w:t>
            </w:r>
          </w:p>
        </w:tc>
        <w:tc>
          <w:tcPr>
            <w:tcW w:w="445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5,38</w:t>
            </w:r>
          </w:p>
        </w:tc>
        <w:tc>
          <w:tcPr>
            <w:tcW w:w="446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1,52</w:t>
            </w:r>
          </w:p>
        </w:tc>
        <w:tc>
          <w:tcPr>
            <w:tcW w:w="445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6,52</w:t>
            </w:r>
          </w:p>
        </w:tc>
      </w:tr>
      <w:tr w:rsidR="00047495" w:rsidRPr="00534470" w:rsidTr="008D0696">
        <w:trPr>
          <w:trHeight w:val="349"/>
        </w:trPr>
        <w:tc>
          <w:tcPr>
            <w:tcW w:w="196" w:type="pct"/>
          </w:tcPr>
          <w:p w:rsidR="00047495" w:rsidRPr="00534470" w:rsidRDefault="00047495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</w:tcPr>
          <w:p w:rsidR="00047495" w:rsidRPr="00534470" w:rsidRDefault="00047495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</w:tcPr>
          <w:p w:rsidR="00047495" w:rsidRPr="00534470" w:rsidRDefault="00825798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5" w:type="pct"/>
          </w:tcPr>
          <w:p w:rsidR="00047495" w:rsidRPr="00534470" w:rsidRDefault="00047495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047495" w:rsidRPr="00534470" w:rsidRDefault="00047495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047495" w:rsidRPr="00534470" w:rsidRDefault="00047495" w:rsidP="007401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4EE4" w:rsidRDefault="00134EE4" w:rsidP="007D798F">
      <w:pPr>
        <w:jc w:val="right"/>
        <w:rPr>
          <w:sz w:val="28"/>
          <w:szCs w:val="28"/>
        </w:rPr>
      </w:pPr>
      <w:r w:rsidRPr="00534470">
        <w:rPr>
          <w:sz w:val="28"/>
          <w:szCs w:val="28"/>
        </w:rPr>
        <w:lastRenderedPageBreak/>
        <w:t>4</w:t>
      </w:r>
    </w:p>
    <w:p w:rsidR="007D798F" w:rsidRPr="00534470" w:rsidRDefault="007D798F" w:rsidP="007D798F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33" w:tblpY="141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542"/>
        <w:gridCol w:w="5390"/>
        <w:gridCol w:w="1273"/>
        <w:gridCol w:w="1133"/>
        <w:gridCol w:w="1276"/>
      </w:tblGrid>
      <w:tr w:rsidR="00134EE4" w:rsidRPr="00534470" w:rsidTr="007D798F">
        <w:trPr>
          <w:trHeight w:val="349"/>
        </w:trPr>
        <w:tc>
          <w:tcPr>
            <w:tcW w:w="219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</w:t>
            </w:r>
          </w:p>
        </w:tc>
        <w:tc>
          <w:tcPr>
            <w:tcW w:w="1595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</w:t>
            </w:r>
          </w:p>
        </w:tc>
        <w:tc>
          <w:tcPr>
            <w:tcW w:w="1893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</w:t>
            </w:r>
          </w:p>
        </w:tc>
        <w:tc>
          <w:tcPr>
            <w:tcW w:w="398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</w:t>
            </w:r>
          </w:p>
        </w:tc>
        <w:tc>
          <w:tcPr>
            <w:tcW w:w="448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</w:t>
            </w:r>
          </w:p>
        </w:tc>
      </w:tr>
      <w:tr w:rsidR="007655D6" w:rsidRPr="00534470" w:rsidTr="00330E62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5,38</w:t>
            </w: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1,52</w:t>
            </w: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6,52</w:t>
            </w:r>
          </w:p>
        </w:tc>
      </w:tr>
      <w:tr w:rsidR="007655D6" w:rsidRPr="00534470" w:rsidTr="00330E62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краевого бюджета,  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</w:pPr>
            <w:r w:rsidRPr="00534470">
              <w:rPr>
                <w:sz w:val="24"/>
                <w:szCs w:val="24"/>
              </w:rPr>
              <w:t>69,80</w:t>
            </w:r>
          </w:p>
        </w:tc>
      </w:tr>
      <w:tr w:rsidR="007655D6" w:rsidRPr="00534470" w:rsidTr="00330E62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</w:tr>
      <w:tr w:rsidR="007655D6" w:rsidRPr="00534470" w:rsidTr="00330E62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</w:pPr>
            <w:r w:rsidRPr="00534470">
              <w:rPr>
                <w:sz w:val="24"/>
                <w:szCs w:val="24"/>
              </w:rPr>
              <w:t>69,80</w:t>
            </w:r>
          </w:p>
        </w:tc>
      </w:tr>
      <w:tr w:rsidR="007655D6" w:rsidRPr="00534470" w:rsidTr="007D798F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9080,55</w:t>
            </w: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44,55</w:t>
            </w: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912,90</w:t>
            </w:r>
          </w:p>
        </w:tc>
      </w:tr>
      <w:tr w:rsidR="007655D6" w:rsidRPr="00534470" w:rsidTr="007D798F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</w:tr>
      <w:tr w:rsidR="007655D6" w:rsidRPr="00534470" w:rsidTr="007D798F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9080,55</w:t>
            </w: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44,55</w:t>
            </w: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912,90</w:t>
            </w:r>
          </w:p>
        </w:tc>
      </w:tr>
      <w:tr w:rsidR="007655D6" w:rsidRPr="00534470" w:rsidTr="007D798F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 том  числе  следующ</w:t>
            </w:r>
            <w:r>
              <w:rPr>
                <w:sz w:val="24"/>
                <w:szCs w:val="24"/>
              </w:rPr>
              <w:t>и</w:t>
            </w:r>
            <w:r w:rsidRPr="00534470">
              <w:rPr>
                <w:sz w:val="24"/>
                <w:szCs w:val="24"/>
              </w:rPr>
              <w:t>е  основн</w:t>
            </w:r>
            <w:r>
              <w:rPr>
                <w:sz w:val="24"/>
                <w:szCs w:val="24"/>
              </w:rPr>
              <w:t>ы</w:t>
            </w:r>
            <w:r w:rsidRPr="00534470">
              <w:rPr>
                <w:sz w:val="24"/>
                <w:szCs w:val="24"/>
              </w:rPr>
              <w:t>е мер</w:t>
            </w:r>
            <w:r w:rsidRPr="0053447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 Подпрограммы</w:t>
            </w:r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</w:tr>
      <w:tr w:rsidR="007655D6" w:rsidRPr="00534470" w:rsidTr="007D798F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.1.</w:t>
            </w: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оздание условий для развития библи</w:t>
            </w:r>
            <w:r w:rsidRPr="00534470">
              <w:rPr>
                <w:sz w:val="24"/>
                <w:szCs w:val="24"/>
              </w:rPr>
              <w:t>о</w:t>
            </w:r>
            <w:r w:rsidRPr="00534470">
              <w:rPr>
                <w:sz w:val="24"/>
                <w:szCs w:val="24"/>
              </w:rPr>
              <w:t>течного обслуживания населения Курск</w:t>
            </w:r>
            <w:r w:rsidRPr="00534470">
              <w:rPr>
                <w:sz w:val="24"/>
                <w:szCs w:val="24"/>
              </w:rPr>
              <w:t>о</w:t>
            </w:r>
            <w:r w:rsidRPr="00534470">
              <w:rPr>
                <w:sz w:val="24"/>
                <w:szCs w:val="24"/>
              </w:rPr>
              <w:t>го муниципального округа Ставропол</w:t>
            </w:r>
            <w:r w:rsidRPr="00534470">
              <w:rPr>
                <w:sz w:val="24"/>
                <w:szCs w:val="24"/>
              </w:rPr>
              <w:t>ь</w:t>
            </w:r>
            <w:r w:rsidRPr="00534470">
              <w:rPr>
                <w:sz w:val="24"/>
                <w:szCs w:val="24"/>
              </w:rPr>
              <w:t>ского края, всего</w:t>
            </w: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6,5</w:t>
            </w:r>
            <w:r w:rsidRPr="00534470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30,80</w:t>
            </w: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898,89</w:t>
            </w:r>
          </w:p>
        </w:tc>
      </w:tr>
      <w:tr w:rsidR="007655D6" w:rsidRPr="00534470" w:rsidTr="007D798F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br w:type="page"/>
            </w: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</w:tr>
      <w:tr w:rsidR="007655D6" w:rsidRPr="00534470" w:rsidTr="007D798F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6,5</w:t>
            </w:r>
            <w:r w:rsidRPr="00534470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30,80</w:t>
            </w: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898,89</w:t>
            </w:r>
          </w:p>
        </w:tc>
      </w:tr>
      <w:tr w:rsidR="007655D6" w:rsidRPr="00534470" w:rsidTr="007D798F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</w:tr>
      <w:tr w:rsidR="007655D6" w:rsidRPr="00534470" w:rsidTr="007D798F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6,5</w:t>
            </w:r>
            <w:r w:rsidRPr="00534470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530,80</w:t>
            </w: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898,89</w:t>
            </w:r>
          </w:p>
        </w:tc>
      </w:tr>
      <w:tr w:rsidR="007655D6" w:rsidRPr="00534470" w:rsidTr="007D798F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библиотеки в части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ования книжного фонда</w:t>
            </w:r>
            <w:r w:rsidRPr="00534470">
              <w:rPr>
                <w:sz w:val="24"/>
                <w:szCs w:val="24"/>
              </w:rPr>
              <w:t>, всего</w:t>
            </w: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9,14</w:t>
            </w: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75,07</w:t>
            </w: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80,33</w:t>
            </w:r>
          </w:p>
        </w:tc>
      </w:tr>
      <w:tr w:rsidR="007655D6" w:rsidRPr="00534470" w:rsidTr="007D798F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</w:tr>
      <w:tr w:rsidR="007655D6" w:rsidRPr="00534470" w:rsidTr="007D798F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5,38</w:t>
            </w: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1,52</w:t>
            </w: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6,52</w:t>
            </w:r>
          </w:p>
        </w:tc>
      </w:tr>
      <w:tr w:rsidR="007655D6" w:rsidRPr="00534470" w:rsidTr="007D798F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</w:tr>
      <w:tr w:rsidR="007655D6" w:rsidRPr="00534470" w:rsidTr="007D798F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5,38</w:t>
            </w: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1,52</w:t>
            </w: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96,52</w:t>
            </w:r>
          </w:p>
        </w:tc>
      </w:tr>
      <w:tr w:rsidR="007655D6" w:rsidRPr="00534470" w:rsidTr="008D3ACA">
        <w:trPr>
          <w:trHeight w:val="349"/>
        </w:trPr>
        <w:tc>
          <w:tcPr>
            <w:tcW w:w="219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765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7655D6">
            <w:pPr>
              <w:tabs>
                <w:tab w:val="left" w:pos="3330"/>
              </w:tabs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краевого бюджета</w:t>
            </w:r>
            <w:r w:rsidRPr="00534470">
              <w:rPr>
                <w:sz w:val="24"/>
                <w:szCs w:val="24"/>
              </w:rPr>
              <w:tab/>
            </w:r>
          </w:p>
        </w:tc>
        <w:tc>
          <w:tcPr>
            <w:tcW w:w="447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39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448" w:type="pct"/>
          </w:tcPr>
          <w:p w:rsidR="007655D6" w:rsidRPr="00534470" w:rsidRDefault="007655D6" w:rsidP="007655D6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</w:tr>
    </w:tbl>
    <w:p w:rsidR="00134EE4" w:rsidRDefault="00134EE4" w:rsidP="007D798F">
      <w:pPr>
        <w:jc w:val="right"/>
        <w:rPr>
          <w:sz w:val="28"/>
        </w:rPr>
      </w:pPr>
      <w:r w:rsidRPr="00534470">
        <w:rPr>
          <w:sz w:val="28"/>
        </w:rPr>
        <w:lastRenderedPageBreak/>
        <w:t>5</w:t>
      </w:r>
    </w:p>
    <w:p w:rsidR="0052377E" w:rsidRPr="00534470" w:rsidRDefault="0052377E" w:rsidP="007D798F">
      <w:pPr>
        <w:jc w:val="right"/>
        <w:rPr>
          <w:sz w:val="28"/>
        </w:rPr>
      </w:pPr>
    </w:p>
    <w:tbl>
      <w:tblPr>
        <w:tblpPr w:leftFromText="180" w:rightFromText="180" w:vertAnchor="text" w:horzAnchor="margin" w:tblpX="133" w:tblpY="141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542"/>
        <w:gridCol w:w="5390"/>
        <w:gridCol w:w="1273"/>
        <w:gridCol w:w="1133"/>
        <w:gridCol w:w="1276"/>
      </w:tblGrid>
      <w:tr w:rsidR="00134EE4" w:rsidRPr="00534470" w:rsidTr="001168B4">
        <w:trPr>
          <w:trHeight w:val="349"/>
        </w:trPr>
        <w:tc>
          <w:tcPr>
            <w:tcW w:w="219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</w:t>
            </w:r>
          </w:p>
        </w:tc>
        <w:tc>
          <w:tcPr>
            <w:tcW w:w="1595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</w:t>
            </w:r>
          </w:p>
        </w:tc>
        <w:tc>
          <w:tcPr>
            <w:tcW w:w="1893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</w:t>
            </w:r>
          </w:p>
        </w:tc>
        <w:tc>
          <w:tcPr>
            <w:tcW w:w="398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</w:t>
            </w:r>
          </w:p>
        </w:tc>
        <w:tc>
          <w:tcPr>
            <w:tcW w:w="448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</w:t>
            </w:r>
          </w:p>
        </w:tc>
      </w:tr>
      <w:tr w:rsidR="007655D6" w:rsidRPr="00534470" w:rsidTr="001168B4">
        <w:trPr>
          <w:trHeight w:val="349"/>
        </w:trPr>
        <w:tc>
          <w:tcPr>
            <w:tcW w:w="219" w:type="pct"/>
          </w:tcPr>
          <w:p w:rsidR="007655D6" w:rsidRPr="00534470" w:rsidRDefault="007655D6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655D6" w:rsidRPr="00534470" w:rsidRDefault="007655D6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655D6" w:rsidRPr="00534470" w:rsidRDefault="007655D6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7655D6" w:rsidRPr="00534470" w:rsidRDefault="007655D6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655D6" w:rsidRPr="00534470" w:rsidRDefault="007655D6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655D6" w:rsidRPr="00534470" w:rsidRDefault="007655D6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9,80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3,96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3,75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4,01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3,96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3,75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4,01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.</w:t>
            </w: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Подпрограмма «Организация культурно-досуговой деятельности»</w:t>
            </w:r>
            <w:r w:rsidR="007655D6">
              <w:rPr>
                <w:sz w:val="24"/>
                <w:szCs w:val="24"/>
              </w:rPr>
              <w:t xml:space="preserve"> </w:t>
            </w:r>
            <w:r w:rsidR="007655D6">
              <w:t xml:space="preserve"> </w:t>
            </w:r>
            <w:r w:rsidR="007655D6" w:rsidRPr="007655D6">
              <w:rPr>
                <w:sz w:val="24"/>
                <w:szCs w:val="24"/>
              </w:rPr>
              <w:t>Программы (д</w:t>
            </w:r>
            <w:r w:rsidR="007655D6" w:rsidRPr="007655D6">
              <w:rPr>
                <w:sz w:val="24"/>
                <w:szCs w:val="24"/>
              </w:rPr>
              <w:t>а</w:t>
            </w:r>
            <w:r w:rsidR="007655D6" w:rsidRPr="007655D6">
              <w:rPr>
                <w:sz w:val="24"/>
                <w:szCs w:val="24"/>
              </w:rPr>
              <w:t>лее для целей настоящего пункта - По</w:t>
            </w:r>
            <w:r w:rsidR="007655D6" w:rsidRPr="007655D6">
              <w:rPr>
                <w:sz w:val="24"/>
                <w:szCs w:val="24"/>
              </w:rPr>
              <w:t>д</w:t>
            </w:r>
            <w:r w:rsidR="007655D6" w:rsidRPr="007655D6">
              <w:rPr>
                <w:sz w:val="24"/>
                <w:szCs w:val="24"/>
              </w:rPr>
              <w:t>программа)</w:t>
            </w:r>
            <w:r w:rsidRPr="00534470">
              <w:rPr>
                <w:sz w:val="24"/>
                <w:szCs w:val="24"/>
              </w:rPr>
              <w:t>, всего</w:t>
            </w: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3A19B0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60,78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44,37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89,57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825798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федеральн</w:t>
            </w:r>
            <w:r w:rsidR="00825798">
              <w:rPr>
                <w:sz w:val="24"/>
                <w:szCs w:val="24"/>
              </w:rPr>
              <w:t>ого</w:t>
            </w:r>
            <w:r w:rsidRPr="00534470">
              <w:rPr>
                <w:sz w:val="24"/>
                <w:szCs w:val="24"/>
              </w:rPr>
              <w:t xml:space="preserve"> бюджет</w:t>
            </w:r>
            <w:r w:rsidR="00825798">
              <w:rPr>
                <w:sz w:val="24"/>
                <w:szCs w:val="24"/>
              </w:rPr>
              <w:t>а</w:t>
            </w:r>
            <w:r w:rsidRPr="00534470">
              <w:rPr>
                <w:sz w:val="24"/>
                <w:szCs w:val="24"/>
              </w:rPr>
              <w:t>,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50,00</w:t>
            </w: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50,00</w:t>
            </w: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,52</w:t>
            </w: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</w:tr>
      <w:tr w:rsidR="0074017E" w:rsidRPr="00534470" w:rsidTr="00330E62">
        <w:trPr>
          <w:trHeight w:val="349"/>
        </w:trPr>
        <w:tc>
          <w:tcPr>
            <w:tcW w:w="219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74017E" w:rsidRPr="00534470" w:rsidRDefault="0074017E" w:rsidP="0074017E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,52</w:t>
            </w:r>
          </w:p>
        </w:tc>
        <w:tc>
          <w:tcPr>
            <w:tcW w:w="39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</w:tcPr>
          <w:p w:rsidR="0074017E" w:rsidRPr="00534470" w:rsidRDefault="0074017E" w:rsidP="0074017E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134EE4" w:rsidRPr="00534470" w:rsidRDefault="003A19B0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09,2</w:t>
            </w:r>
            <w:r w:rsidR="00134EE4" w:rsidRPr="00534470">
              <w:rPr>
                <w:sz w:val="24"/>
                <w:szCs w:val="24"/>
              </w:rPr>
              <w:t>6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44,37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89,57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00,00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78,79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78,79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134EE4" w:rsidRPr="00534470" w:rsidRDefault="003A19B0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09,2</w:t>
            </w:r>
            <w:r w:rsidR="00134EE4" w:rsidRPr="00534470">
              <w:rPr>
                <w:sz w:val="24"/>
                <w:szCs w:val="24"/>
              </w:rPr>
              <w:t>6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2265,58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2310,78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00,00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00,00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00,00</w:t>
            </w: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</w:tcPr>
          <w:p w:rsidR="00134EE4" w:rsidRPr="00534470" w:rsidRDefault="00134EE4" w:rsidP="00825798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 следующ</w:t>
            </w:r>
            <w:r w:rsidR="00825798">
              <w:rPr>
                <w:sz w:val="24"/>
                <w:szCs w:val="24"/>
              </w:rPr>
              <w:t>и</w:t>
            </w:r>
            <w:r w:rsidRPr="00534470">
              <w:rPr>
                <w:sz w:val="24"/>
                <w:szCs w:val="24"/>
              </w:rPr>
              <w:t>е основн</w:t>
            </w:r>
            <w:r w:rsidR="00825798">
              <w:rPr>
                <w:sz w:val="24"/>
                <w:szCs w:val="24"/>
              </w:rPr>
              <w:t>ы</w:t>
            </w:r>
            <w:r w:rsidRPr="00534470">
              <w:rPr>
                <w:sz w:val="24"/>
                <w:szCs w:val="24"/>
              </w:rPr>
              <w:t>е мер</w:t>
            </w:r>
            <w:r w:rsidRPr="00534470">
              <w:rPr>
                <w:sz w:val="24"/>
                <w:szCs w:val="24"/>
              </w:rPr>
              <w:t>о</w:t>
            </w:r>
            <w:r w:rsidRPr="00534470">
              <w:rPr>
                <w:sz w:val="24"/>
                <w:szCs w:val="24"/>
              </w:rPr>
              <w:t>при</w:t>
            </w:r>
            <w:r w:rsidR="00825798">
              <w:rPr>
                <w:sz w:val="24"/>
                <w:szCs w:val="24"/>
              </w:rPr>
              <w:t>ятия</w:t>
            </w:r>
            <w:r w:rsidR="007655D6">
              <w:rPr>
                <w:sz w:val="24"/>
                <w:szCs w:val="24"/>
              </w:rPr>
              <w:t xml:space="preserve"> Подпрограммы</w:t>
            </w:r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534470" w:rsidTr="001168B4">
        <w:trPr>
          <w:trHeight w:val="349"/>
        </w:trPr>
        <w:tc>
          <w:tcPr>
            <w:tcW w:w="219" w:type="pct"/>
          </w:tcPr>
          <w:p w:rsidR="00134EE4" w:rsidRPr="00534470" w:rsidRDefault="00134EE4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.1.</w:t>
            </w:r>
          </w:p>
        </w:tc>
        <w:tc>
          <w:tcPr>
            <w:tcW w:w="1595" w:type="pct"/>
          </w:tcPr>
          <w:p w:rsidR="00134EE4" w:rsidRPr="00534470" w:rsidRDefault="00134EE4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оздание условий</w:t>
            </w:r>
            <w:r w:rsidR="00D87370">
              <w:rPr>
                <w:sz w:val="24"/>
                <w:szCs w:val="24"/>
              </w:rPr>
              <w:t xml:space="preserve"> </w:t>
            </w:r>
            <w:r w:rsidRPr="00534470">
              <w:rPr>
                <w:sz w:val="24"/>
                <w:szCs w:val="24"/>
              </w:rPr>
              <w:t xml:space="preserve"> для</w:t>
            </w:r>
            <w:r w:rsidR="00D87370">
              <w:rPr>
                <w:sz w:val="24"/>
                <w:szCs w:val="24"/>
              </w:rPr>
              <w:t xml:space="preserve"> </w:t>
            </w:r>
            <w:r w:rsidRPr="00534470">
              <w:rPr>
                <w:sz w:val="24"/>
                <w:szCs w:val="24"/>
              </w:rPr>
              <w:t xml:space="preserve"> развития</w:t>
            </w:r>
            <w:r w:rsidR="00D87370">
              <w:rPr>
                <w:sz w:val="24"/>
                <w:szCs w:val="24"/>
              </w:rPr>
              <w:t xml:space="preserve"> </w:t>
            </w:r>
            <w:r w:rsidRPr="00534470">
              <w:rPr>
                <w:sz w:val="24"/>
                <w:szCs w:val="24"/>
              </w:rPr>
              <w:t xml:space="preserve"> культур</w:t>
            </w:r>
            <w:r w:rsidR="00D87370">
              <w:rPr>
                <w:sz w:val="24"/>
                <w:szCs w:val="24"/>
              </w:rPr>
              <w:t>-</w:t>
            </w:r>
          </w:p>
        </w:tc>
        <w:tc>
          <w:tcPr>
            <w:tcW w:w="1893" w:type="pct"/>
          </w:tcPr>
          <w:p w:rsidR="00134EE4" w:rsidRPr="00534470" w:rsidRDefault="00134EE4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134EE4" w:rsidRPr="00252AB5" w:rsidRDefault="003A19B0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01,2</w:t>
            </w:r>
            <w:r w:rsidR="00134EE4" w:rsidRPr="00252AB5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44,37</w:t>
            </w:r>
          </w:p>
        </w:tc>
        <w:tc>
          <w:tcPr>
            <w:tcW w:w="448" w:type="pct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89,57</w:t>
            </w:r>
          </w:p>
        </w:tc>
      </w:tr>
    </w:tbl>
    <w:p w:rsidR="00134EE4" w:rsidRDefault="00134EE4" w:rsidP="007D798F">
      <w:pPr>
        <w:jc w:val="right"/>
        <w:rPr>
          <w:sz w:val="28"/>
        </w:rPr>
      </w:pPr>
      <w:r w:rsidRPr="00534470">
        <w:rPr>
          <w:sz w:val="28"/>
        </w:rPr>
        <w:lastRenderedPageBreak/>
        <w:t>6</w:t>
      </w:r>
    </w:p>
    <w:p w:rsidR="0052377E" w:rsidRPr="00534470" w:rsidRDefault="0052377E" w:rsidP="007D798F">
      <w:pPr>
        <w:jc w:val="right"/>
        <w:rPr>
          <w:sz w:val="28"/>
        </w:rPr>
      </w:pPr>
    </w:p>
    <w:tbl>
      <w:tblPr>
        <w:tblpPr w:leftFromText="180" w:rightFromText="180" w:vertAnchor="text" w:horzAnchor="margin" w:tblpX="110" w:tblpY="141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4672"/>
        <w:gridCol w:w="5228"/>
        <w:gridCol w:w="1273"/>
        <w:gridCol w:w="1273"/>
        <w:gridCol w:w="1148"/>
      </w:tblGrid>
      <w:tr w:rsidR="00134EE4" w:rsidRPr="00534470" w:rsidTr="00D87370">
        <w:trPr>
          <w:trHeight w:val="134"/>
        </w:trPr>
        <w:tc>
          <w:tcPr>
            <w:tcW w:w="226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</w:t>
            </w:r>
          </w:p>
        </w:tc>
        <w:tc>
          <w:tcPr>
            <w:tcW w:w="1641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</w:t>
            </w:r>
          </w:p>
        </w:tc>
        <w:tc>
          <w:tcPr>
            <w:tcW w:w="1836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</w:t>
            </w:r>
          </w:p>
        </w:tc>
        <w:tc>
          <w:tcPr>
            <w:tcW w:w="447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</w:t>
            </w:r>
          </w:p>
        </w:tc>
        <w:tc>
          <w:tcPr>
            <w:tcW w:w="403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</w:t>
            </w: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A6548F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но-досуговой деятельности, всего</w:t>
            </w:r>
          </w:p>
        </w:tc>
        <w:tc>
          <w:tcPr>
            <w:tcW w:w="1836" w:type="pct"/>
          </w:tcPr>
          <w:p w:rsidR="00D87370" w:rsidRPr="00534470" w:rsidRDefault="00D87370" w:rsidP="00A65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D87370" w:rsidRPr="00534470" w:rsidRDefault="00D87370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D87370" w:rsidRPr="00534470" w:rsidRDefault="00D87370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D87370" w:rsidRPr="00534470" w:rsidRDefault="00D87370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D87370" w:rsidRPr="00252AB5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D87370" w:rsidRPr="00252AB5" w:rsidRDefault="00D87370" w:rsidP="00D87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01,2</w:t>
            </w:r>
            <w:r w:rsidRPr="00252AB5">
              <w:rPr>
                <w:sz w:val="24"/>
                <w:szCs w:val="24"/>
              </w:rPr>
              <w:t>9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44,37</w:t>
            </w: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3189,57</w:t>
            </w: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01,2</w:t>
            </w:r>
            <w:r w:rsidRPr="00252AB5">
              <w:rPr>
                <w:sz w:val="24"/>
                <w:szCs w:val="24"/>
              </w:rPr>
              <w:t>9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2265,58</w:t>
            </w: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2310,78</w:t>
            </w: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00,00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78,79</w:t>
            </w: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78,79</w:t>
            </w: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700,00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00,00</w:t>
            </w: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00,00</w:t>
            </w: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.2.</w:t>
            </w: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Реализация регионального проекта «Тво</w:t>
            </w:r>
            <w:r w:rsidRPr="00534470">
              <w:rPr>
                <w:sz w:val="24"/>
                <w:szCs w:val="24"/>
              </w:rPr>
              <w:t>р</w:t>
            </w:r>
            <w:r w:rsidRPr="00534470">
              <w:rPr>
                <w:sz w:val="24"/>
                <w:szCs w:val="24"/>
              </w:rPr>
              <w:t>ческие люди», всего</w:t>
            </w: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4</w:t>
            </w:r>
            <w:r w:rsidRPr="00534470">
              <w:rPr>
                <w:sz w:val="24"/>
                <w:szCs w:val="24"/>
              </w:rPr>
              <w:t>9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50,00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50,00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,52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,52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  <w:r w:rsidRPr="00534470">
              <w:rPr>
                <w:sz w:val="24"/>
                <w:szCs w:val="24"/>
              </w:rPr>
              <w:t>7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  <w:r w:rsidRPr="00534470">
              <w:rPr>
                <w:sz w:val="24"/>
                <w:szCs w:val="24"/>
              </w:rPr>
              <w:t>7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0,00</w:t>
            </w: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.</w:t>
            </w: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Подпрограмма «Кинообслуживание нас</w:t>
            </w:r>
            <w:r w:rsidRPr="00534470">
              <w:rPr>
                <w:sz w:val="24"/>
                <w:szCs w:val="24"/>
              </w:rPr>
              <w:t>е</w:t>
            </w:r>
            <w:r w:rsidRPr="00534470">
              <w:rPr>
                <w:sz w:val="24"/>
                <w:szCs w:val="24"/>
              </w:rPr>
              <w:t>ления»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87370">
              <w:rPr>
                <w:sz w:val="24"/>
                <w:szCs w:val="24"/>
              </w:rPr>
              <w:t>Программы (далее для целей наст</w:t>
            </w:r>
            <w:r w:rsidRPr="00D87370">
              <w:rPr>
                <w:sz w:val="24"/>
                <w:szCs w:val="24"/>
              </w:rPr>
              <w:t>о</w:t>
            </w:r>
            <w:r w:rsidRPr="00D87370">
              <w:rPr>
                <w:sz w:val="24"/>
                <w:szCs w:val="24"/>
              </w:rPr>
              <w:t>ящего пункта - Подпрограмма)</w:t>
            </w:r>
            <w:r w:rsidRPr="00534470">
              <w:rPr>
                <w:sz w:val="24"/>
                <w:szCs w:val="24"/>
              </w:rPr>
              <w:t>, всего</w:t>
            </w: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683,89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534470" w:rsidTr="00D87370">
        <w:trPr>
          <w:trHeight w:val="349"/>
        </w:trPr>
        <w:tc>
          <w:tcPr>
            <w:tcW w:w="226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683,89</w:t>
            </w:r>
          </w:p>
        </w:tc>
        <w:tc>
          <w:tcPr>
            <w:tcW w:w="447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0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</w:tbl>
    <w:p w:rsidR="001168B4" w:rsidRDefault="001168B4" w:rsidP="001168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1168B4" w:rsidRPr="001168B4" w:rsidRDefault="001168B4" w:rsidP="001168B4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10" w:tblpY="14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4672"/>
        <w:gridCol w:w="5227"/>
        <w:gridCol w:w="1272"/>
        <w:gridCol w:w="1274"/>
        <w:gridCol w:w="1295"/>
      </w:tblGrid>
      <w:tr w:rsidR="00134EE4" w:rsidRPr="00534470" w:rsidTr="001168B4">
        <w:trPr>
          <w:trHeight w:val="281"/>
        </w:trPr>
        <w:tc>
          <w:tcPr>
            <w:tcW w:w="224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</w:t>
            </w:r>
          </w:p>
        </w:tc>
        <w:tc>
          <w:tcPr>
            <w:tcW w:w="1624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2</w:t>
            </w:r>
          </w:p>
        </w:tc>
        <w:tc>
          <w:tcPr>
            <w:tcW w:w="1817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</w:t>
            </w:r>
          </w:p>
        </w:tc>
        <w:tc>
          <w:tcPr>
            <w:tcW w:w="450" w:type="pct"/>
            <w:vAlign w:val="center"/>
          </w:tcPr>
          <w:p w:rsidR="00134EE4" w:rsidRPr="00534470" w:rsidRDefault="00134EE4" w:rsidP="007D798F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</w:t>
            </w:r>
          </w:p>
        </w:tc>
      </w:tr>
      <w:tr w:rsidR="00D87370" w:rsidRPr="00534470" w:rsidTr="00330E62">
        <w:trPr>
          <w:trHeight w:val="349"/>
        </w:trPr>
        <w:tc>
          <w:tcPr>
            <w:tcW w:w="224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534470" w:rsidTr="00330E62">
        <w:trPr>
          <w:trHeight w:val="349"/>
        </w:trPr>
        <w:tc>
          <w:tcPr>
            <w:tcW w:w="224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683,89</w:t>
            </w:r>
          </w:p>
        </w:tc>
        <w:tc>
          <w:tcPr>
            <w:tcW w:w="44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50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D87370" w:rsidRPr="00534470" w:rsidTr="00330E62">
        <w:trPr>
          <w:trHeight w:val="349"/>
        </w:trPr>
        <w:tc>
          <w:tcPr>
            <w:tcW w:w="224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 следующее основное меропр</w:t>
            </w:r>
            <w:r w:rsidRPr="00534470">
              <w:rPr>
                <w:sz w:val="24"/>
                <w:szCs w:val="24"/>
              </w:rPr>
              <w:t>и</w:t>
            </w:r>
            <w:r w:rsidRPr="00534470">
              <w:rPr>
                <w:sz w:val="24"/>
                <w:szCs w:val="24"/>
              </w:rPr>
              <w:t>ятие</w:t>
            </w:r>
            <w:r>
              <w:rPr>
                <w:sz w:val="24"/>
                <w:szCs w:val="24"/>
              </w:rPr>
              <w:t xml:space="preserve"> Подпрограммы</w:t>
            </w:r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1817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534470" w:rsidTr="00330E62">
        <w:trPr>
          <w:trHeight w:val="349"/>
        </w:trPr>
        <w:tc>
          <w:tcPr>
            <w:tcW w:w="224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.1.</w:t>
            </w:r>
          </w:p>
        </w:tc>
        <w:tc>
          <w:tcPr>
            <w:tcW w:w="1624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Создание условий для кинообслуживания, всего</w:t>
            </w:r>
          </w:p>
        </w:tc>
        <w:tc>
          <w:tcPr>
            <w:tcW w:w="1817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683,89</w:t>
            </w:r>
          </w:p>
        </w:tc>
        <w:tc>
          <w:tcPr>
            <w:tcW w:w="44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50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D87370" w:rsidRPr="00534470" w:rsidTr="00330E62">
        <w:trPr>
          <w:trHeight w:val="349"/>
        </w:trPr>
        <w:tc>
          <w:tcPr>
            <w:tcW w:w="224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534470" w:rsidTr="00330E62">
        <w:trPr>
          <w:trHeight w:val="349"/>
        </w:trPr>
        <w:tc>
          <w:tcPr>
            <w:tcW w:w="224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683,89</w:t>
            </w:r>
          </w:p>
        </w:tc>
        <w:tc>
          <w:tcPr>
            <w:tcW w:w="44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50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D87370" w:rsidRPr="00534470" w:rsidTr="00330E62">
        <w:trPr>
          <w:trHeight w:val="349"/>
        </w:trPr>
        <w:tc>
          <w:tcPr>
            <w:tcW w:w="224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534470" w:rsidTr="00330E62">
        <w:trPr>
          <w:trHeight w:val="349"/>
        </w:trPr>
        <w:tc>
          <w:tcPr>
            <w:tcW w:w="224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683,89</w:t>
            </w:r>
          </w:p>
        </w:tc>
        <w:tc>
          <w:tcPr>
            <w:tcW w:w="44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49</w:t>
            </w:r>
          </w:p>
        </w:tc>
        <w:tc>
          <w:tcPr>
            <w:tcW w:w="450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5758,94</w:t>
            </w:r>
          </w:p>
        </w:tc>
      </w:tr>
      <w:tr w:rsidR="00D87370" w:rsidRPr="00534470" w:rsidTr="00330E62">
        <w:trPr>
          <w:trHeight w:val="349"/>
        </w:trPr>
        <w:tc>
          <w:tcPr>
            <w:tcW w:w="224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6.</w:t>
            </w:r>
          </w:p>
        </w:tc>
        <w:tc>
          <w:tcPr>
            <w:tcW w:w="1624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Подпрограмма «Развитие музейного дела»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87370">
              <w:rPr>
                <w:sz w:val="24"/>
                <w:szCs w:val="24"/>
              </w:rPr>
              <w:t>Программы (далее для целей настоящего пункта - Подпрограмма)</w:t>
            </w:r>
            <w:r w:rsidRPr="00534470">
              <w:rPr>
                <w:sz w:val="24"/>
                <w:szCs w:val="24"/>
              </w:rPr>
              <w:t>, всего</w:t>
            </w:r>
          </w:p>
        </w:tc>
        <w:tc>
          <w:tcPr>
            <w:tcW w:w="1817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</w:tr>
      <w:tr w:rsidR="00D87370" w:rsidRPr="00534470" w:rsidTr="00330E62">
        <w:trPr>
          <w:trHeight w:val="349"/>
        </w:trPr>
        <w:tc>
          <w:tcPr>
            <w:tcW w:w="224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534470" w:rsidTr="00330E62">
        <w:trPr>
          <w:trHeight w:val="349"/>
        </w:trPr>
        <w:tc>
          <w:tcPr>
            <w:tcW w:w="224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  <w:highlight w:val="yellow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  <w:highlight w:val="yellow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  <w:highlight w:val="yellow"/>
              </w:rPr>
            </w:pPr>
            <w:r w:rsidRPr="00534470">
              <w:rPr>
                <w:sz w:val="24"/>
                <w:szCs w:val="24"/>
              </w:rPr>
              <w:t>10,00</w:t>
            </w:r>
          </w:p>
        </w:tc>
      </w:tr>
      <w:tr w:rsidR="00D87370" w:rsidRPr="00534470" w:rsidTr="00330E62">
        <w:trPr>
          <w:trHeight w:val="349"/>
        </w:trPr>
        <w:tc>
          <w:tcPr>
            <w:tcW w:w="224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534470" w:rsidRDefault="00D87370" w:rsidP="00D87370">
            <w:pPr>
              <w:jc w:val="both"/>
              <w:rPr>
                <w:sz w:val="24"/>
                <w:szCs w:val="24"/>
              </w:rPr>
            </w:pPr>
            <w:r w:rsidRPr="00534470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34470">
              <w:rPr>
                <w:sz w:val="24"/>
                <w:szCs w:val="24"/>
              </w:rPr>
              <w:t>предусмотренные</w:t>
            </w:r>
            <w:proofErr w:type="gramEnd"/>
            <w:r w:rsidRPr="00534470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87370" w:rsidRPr="005344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386798" w:rsidTr="00330E62">
        <w:trPr>
          <w:trHeight w:val="349"/>
        </w:trPr>
        <w:tc>
          <w:tcPr>
            <w:tcW w:w="224" w:type="pct"/>
          </w:tcPr>
          <w:p w:rsidR="00D873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663B3D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</w:tr>
      <w:tr w:rsidR="00D87370" w:rsidRPr="00386798" w:rsidTr="00330E62">
        <w:trPr>
          <w:trHeight w:val="349"/>
        </w:trPr>
        <w:tc>
          <w:tcPr>
            <w:tcW w:w="224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663B3D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 следующее основное меропр</w:t>
            </w:r>
            <w:r w:rsidRPr="00386798">
              <w:rPr>
                <w:sz w:val="24"/>
                <w:szCs w:val="24"/>
              </w:rPr>
              <w:t>и</w:t>
            </w:r>
            <w:r w:rsidRPr="00386798">
              <w:rPr>
                <w:sz w:val="24"/>
                <w:szCs w:val="24"/>
              </w:rPr>
              <w:t>ятие</w:t>
            </w:r>
            <w:r>
              <w:rPr>
                <w:sz w:val="24"/>
                <w:szCs w:val="24"/>
              </w:rPr>
              <w:t xml:space="preserve"> Подпрограммы</w:t>
            </w:r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1817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386798" w:rsidTr="00330E62">
        <w:trPr>
          <w:trHeight w:val="349"/>
        </w:trPr>
        <w:tc>
          <w:tcPr>
            <w:tcW w:w="224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4" w:type="pct"/>
          </w:tcPr>
          <w:p w:rsidR="00D87370" w:rsidRPr="00663B3D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Создание условий для развития музейного дела, всего</w:t>
            </w:r>
          </w:p>
        </w:tc>
        <w:tc>
          <w:tcPr>
            <w:tcW w:w="1817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</w:tr>
      <w:tr w:rsidR="00D87370" w:rsidRPr="00386798" w:rsidTr="00330E62">
        <w:trPr>
          <w:trHeight w:val="349"/>
        </w:trPr>
        <w:tc>
          <w:tcPr>
            <w:tcW w:w="224" w:type="pct"/>
          </w:tcPr>
          <w:p w:rsidR="00D873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663B3D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386798" w:rsidTr="00330E62">
        <w:trPr>
          <w:trHeight w:val="349"/>
        </w:trPr>
        <w:tc>
          <w:tcPr>
            <w:tcW w:w="224" w:type="pct"/>
          </w:tcPr>
          <w:p w:rsidR="00D873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663B3D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</w:tr>
      <w:tr w:rsidR="00D87370" w:rsidRPr="00386798" w:rsidTr="00330E62">
        <w:trPr>
          <w:trHeight w:val="349"/>
        </w:trPr>
        <w:tc>
          <w:tcPr>
            <w:tcW w:w="224" w:type="pct"/>
          </w:tcPr>
          <w:p w:rsidR="00D873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663B3D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386798" w:rsidTr="00330E62">
        <w:trPr>
          <w:trHeight w:val="349"/>
        </w:trPr>
        <w:tc>
          <w:tcPr>
            <w:tcW w:w="224" w:type="pct"/>
          </w:tcPr>
          <w:p w:rsidR="00D87370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663B3D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43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  <w:tc>
          <w:tcPr>
            <w:tcW w:w="450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0,00</w:t>
            </w:r>
          </w:p>
        </w:tc>
      </w:tr>
    </w:tbl>
    <w:p w:rsidR="001168B4" w:rsidRDefault="001168B4" w:rsidP="001168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1168B4" w:rsidRPr="001168B4" w:rsidRDefault="001168B4" w:rsidP="001168B4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10" w:tblpY="14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4672"/>
        <w:gridCol w:w="5227"/>
        <w:gridCol w:w="1272"/>
        <w:gridCol w:w="1274"/>
        <w:gridCol w:w="1295"/>
      </w:tblGrid>
      <w:tr w:rsidR="00134EE4" w:rsidRPr="00386798" w:rsidTr="00330E62">
        <w:trPr>
          <w:trHeight w:val="349"/>
        </w:trPr>
        <w:tc>
          <w:tcPr>
            <w:tcW w:w="224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</w:t>
            </w:r>
          </w:p>
        </w:tc>
        <w:tc>
          <w:tcPr>
            <w:tcW w:w="1624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</w:t>
            </w:r>
          </w:p>
        </w:tc>
        <w:tc>
          <w:tcPr>
            <w:tcW w:w="1817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</w:t>
            </w:r>
          </w:p>
        </w:tc>
        <w:tc>
          <w:tcPr>
            <w:tcW w:w="450" w:type="pct"/>
            <w:vAlign w:val="center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</w:t>
            </w:r>
          </w:p>
        </w:tc>
      </w:tr>
      <w:tr w:rsidR="00D87370" w:rsidRPr="00386798" w:rsidTr="00E50514">
        <w:trPr>
          <w:trHeight w:val="349"/>
        </w:trPr>
        <w:tc>
          <w:tcPr>
            <w:tcW w:w="224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7.</w:t>
            </w:r>
          </w:p>
        </w:tc>
        <w:tc>
          <w:tcPr>
            <w:tcW w:w="1624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Подпрограмма «Развитие туризма»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87370">
              <w:rPr>
                <w:sz w:val="24"/>
                <w:szCs w:val="24"/>
              </w:rPr>
              <w:t>Пр</w:t>
            </w:r>
            <w:r w:rsidRPr="00D87370">
              <w:rPr>
                <w:sz w:val="24"/>
                <w:szCs w:val="24"/>
              </w:rPr>
              <w:t>о</w:t>
            </w:r>
            <w:r w:rsidRPr="00D87370">
              <w:rPr>
                <w:sz w:val="24"/>
                <w:szCs w:val="24"/>
              </w:rPr>
              <w:t>граммы (далее для целей настоящего пун</w:t>
            </w:r>
            <w:r w:rsidRPr="00D87370">
              <w:rPr>
                <w:sz w:val="24"/>
                <w:szCs w:val="24"/>
              </w:rPr>
              <w:t>к</w:t>
            </w:r>
            <w:r w:rsidRPr="00D87370">
              <w:rPr>
                <w:sz w:val="24"/>
                <w:szCs w:val="24"/>
              </w:rPr>
              <w:t>та - Подпрограмма)</w:t>
            </w:r>
            <w:r w:rsidRPr="00386798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817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  <w:lang w:val="en-US"/>
              </w:rPr>
              <w:t>405</w:t>
            </w:r>
            <w:r w:rsidRPr="00DE6D08">
              <w:rPr>
                <w:sz w:val="24"/>
                <w:szCs w:val="24"/>
              </w:rPr>
              <w:t>,</w:t>
            </w:r>
            <w:r w:rsidRPr="00DE6D0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43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50,00</w:t>
            </w:r>
          </w:p>
        </w:tc>
      </w:tr>
      <w:tr w:rsidR="00D87370" w:rsidRPr="00386798" w:rsidTr="00E50514">
        <w:trPr>
          <w:trHeight w:val="349"/>
        </w:trPr>
        <w:tc>
          <w:tcPr>
            <w:tcW w:w="224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386798" w:rsidTr="00E50514">
        <w:trPr>
          <w:trHeight w:val="349"/>
        </w:trPr>
        <w:tc>
          <w:tcPr>
            <w:tcW w:w="224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442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0</w:t>
            </w:r>
          </w:p>
        </w:tc>
        <w:tc>
          <w:tcPr>
            <w:tcW w:w="443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D87370" w:rsidRPr="00386798" w:rsidTr="00E50514">
        <w:trPr>
          <w:trHeight w:val="349"/>
        </w:trPr>
        <w:tc>
          <w:tcPr>
            <w:tcW w:w="224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D87370" w:rsidRPr="00386798" w:rsidRDefault="00D87370" w:rsidP="00D87370">
            <w:pPr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D87370" w:rsidRPr="00386798" w:rsidRDefault="00D87370" w:rsidP="00D87370">
            <w:pPr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27193C" w:rsidRPr="00386798" w:rsidTr="008D3ACA">
        <w:trPr>
          <w:trHeight w:val="349"/>
        </w:trPr>
        <w:tc>
          <w:tcPr>
            <w:tcW w:w="224" w:type="pct"/>
          </w:tcPr>
          <w:p w:rsidR="0027193C" w:rsidRDefault="0027193C" w:rsidP="00271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27193C" w:rsidRDefault="0027193C" w:rsidP="00271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27193C" w:rsidRPr="00386798" w:rsidRDefault="0027193C" w:rsidP="0027193C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27193C" w:rsidRPr="00007A0A" w:rsidRDefault="0027193C" w:rsidP="0027193C">
            <w:pPr>
              <w:jc w:val="center"/>
              <w:rPr>
                <w:sz w:val="24"/>
                <w:szCs w:val="24"/>
              </w:rPr>
            </w:pPr>
            <w:r w:rsidRPr="00007A0A">
              <w:rPr>
                <w:sz w:val="24"/>
                <w:szCs w:val="24"/>
              </w:rPr>
              <w:t>50,00</w:t>
            </w:r>
          </w:p>
        </w:tc>
        <w:tc>
          <w:tcPr>
            <w:tcW w:w="443" w:type="pct"/>
          </w:tcPr>
          <w:p w:rsidR="0027193C" w:rsidRPr="00386798" w:rsidRDefault="0027193C" w:rsidP="0027193C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27193C" w:rsidRPr="00386798" w:rsidRDefault="0027193C" w:rsidP="0027193C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27193C" w:rsidRPr="00386798" w:rsidTr="008D3ACA">
        <w:trPr>
          <w:trHeight w:val="349"/>
        </w:trPr>
        <w:tc>
          <w:tcPr>
            <w:tcW w:w="224" w:type="pct"/>
          </w:tcPr>
          <w:p w:rsidR="0027193C" w:rsidRDefault="0027193C" w:rsidP="00271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27193C" w:rsidRDefault="0027193C" w:rsidP="002719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27193C" w:rsidRPr="00386798" w:rsidRDefault="0027193C" w:rsidP="0027193C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2" w:type="pct"/>
          </w:tcPr>
          <w:p w:rsidR="0027193C" w:rsidRPr="00007A0A" w:rsidRDefault="0027193C" w:rsidP="0027193C">
            <w:pPr>
              <w:jc w:val="center"/>
              <w:rPr>
                <w:sz w:val="24"/>
                <w:szCs w:val="24"/>
              </w:rPr>
            </w:pPr>
            <w:r w:rsidRPr="00007A0A">
              <w:rPr>
                <w:sz w:val="24"/>
                <w:szCs w:val="24"/>
              </w:rPr>
              <w:t>355,00</w:t>
            </w:r>
          </w:p>
        </w:tc>
        <w:tc>
          <w:tcPr>
            <w:tcW w:w="443" w:type="pct"/>
          </w:tcPr>
          <w:p w:rsidR="0027193C" w:rsidRPr="00386798" w:rsidRDefault="0027193C" w:rsidP="0027193C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</w:tcPr>
          <w:p w:rsidR="0027193C" w:rsidRPr="00386798" w:rsidRDefault="0027193C" w:rsidP="0027193C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 следующее основное меропр</w:t>
            </w:r>
            <w:r w:rsidRPr="00386798">
              <w:rPr>
                <w:sz w:val="24"/>
                <w:szCs w:val="24"/>
              </w:rPr>
              <w:t>и</w:t>
            </w:r>
            <w:r w:rsidRPr="00386798">
              <w:rPr>
                <w:sz w:val="24"/>
                <w:szCs w:val="24"/>
              </w:rPr>
              <w:t>ятие</w:t>
            </w:r>
            <w:r w:rsidR="00D87370">
              <w:rPr>
                <w:sz w:val="24"/>
                <w:szCs w:val="24"/>
              </w:rPr>
              <w:t xml:space="preserve"> Подпрограммы</w:t>
            </w:r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7.1.</w:t>
            </w:r>
          </w:p>
        </w:tc>
        <w:tc>
          <w:tcPr>
            <w:tcW w:w="1624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туризма</w:t>
            </w:r>
            <w:r w:rsidRPr="00386798">
              <w:rPr>
                <w:sz w:val="24"/>
                <w:szCs w:val="24"/>
              </w:rPr>
              <w:t>, всего</w:t>
            </w: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34EE4" w:rsidRPr="0099253B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Pr="0099253B">
              <w:rPr>
                <w:sz w:val="24"/>
                <w:szCs w:val="24"/>
              </w:rPr>
              <w:t>,00</w:t>
            </w:r>
          </w:p>
          <w:p w:rsidR="00134EE4" w:rsidRPr="0034160C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386798" w:rsidTr="00330E62">
        <w:trPr>
          <w:trHeight w:val="324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442" w:type="pct"/>
          </w:tcPr>
          <w:p w:rsidR="00134EE4" w:rsidRPr="0034160C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0</w:t>
            </w: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386798">
              <w:rPr>
                <w:sz w:val="24"/>
                <w:szCs w:val="24"/>
              </w:rPr>
              <w:t>,00</w:t>
            </w:r>
          </w:p>
        </w:tc>
        <w:tc>
          <w:tcPr>
            <w:tcW w:w="443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  <w:tc>
          <w:tcPr>
            <w:tcW w:w="450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0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:rsidR="00134EE4" w:rsidRDefault="00134EE4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442" w:type="pct"/>
          </w:tcPr>
          <w:p w:rsidR="00134EE4" w:rsidRDefault="00134EE4" w:rsidP="007D7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0</w:t>
            </w:r>
          </w:p>
        </w:tc>
        <w:tc>
          <w:tcPr>
            <w:tcW w:w="443" w:type="pct"/>
          </w:tcPr>
          <w:p w:rsidR="00134EE4" w:rsidRDefault="00134EE4" w:rsidP="007D798F">
            <w:r>
              <w:rPr>
                <w:sz w:val="24"/>
                <w:szCs w:val="24"/>
              </w:rPr>
              <w:t xml:space="preserve">    0</w:t>
            </w:r>
            <w:r w:rsidRPr="00616381">
              <w:rPr>
                <w:sz w:val="24"/>
                <w:szCs w:val="24"/>
              </w:rPr>
              <w:t>,00</w:t>
            </w:r>
          </w:p>
        </w:tc>
        <w:tc>
          <w:tcPr>
            <w:tcW w:w="450" w:type="pct"/>
          </w:tcPr>
          <w:p w:rsidR="00134EE4" w:rsidRDefault="00134EE4" w:rsidP="007D798F">
            <w:r>
              <w:rPr>
                <w:sz w:val="24"/>
                <w:szCs w:val="24"/>
              </w:rPr>
              <w:t xml:space="preserve">      0</w:t>
            </w:r>
            <w:r w:rsidRPr="00616381">
              <w:rPr>
                <w:sz w:val="24"/>
                <w:szCs w:val="24"/>
              </w:rPr>
              <w:t>,00</w:t>
            </w:r>
          </w:p>
        </w:tc>
      </w:tr>
      <w:tr w:rsidR="00134EE4" w:rsidRPr="00386798" w:rsidTr="00330E62">
        <w:trPr>
          <w:trHeight w:val="349"/>
        </w:trPr>
        <w:tc>
          <w:tcPr>
            <w:tcW w:w="224" w:type="pct"/>
          </w:tcPr>
          <w:p w:rsidR="00134EE4" w:rsidRPr="00386798" w:rsidRDefault="00134EE4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8.</w:t>
            </w:r>
          </w:p>
        </w:tc>
        <w:tc>
          <w:tcPr>
            <w:tcW w:w="1624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Подпрограмма «Обеспечение реализации муниципальной программы Курского  м</w:t>
            </w:r>
            <w:r w:rsidRPr="00386798">
              <w:rPr>
                <w:sz w:val="24"/>
                <w:szCs w:val="24"/>
              </w:rPr>
              <w:t>у</w:t>
            </w:r>
            <w:r w:rsidRPr="00386798">
              <w:rPr>
                <w:sz w:val="24"/>
                <w:szCs w:val="24"/>
              </w:rPr>
              <w:t xml:space="preserve">ниципального округа Ставропольского края «Сохранение и развитие культуры» и </w:t>
            </w:r>
            <w:proofErr w:type="spellStart"/>
            <w:r w:rsidRPr="00386798">
              <w:rPr>
                <w:sz w:val="24"/>
                <w:szCs w:val="24"/>
              </w:rPr>
              <w:t>о</w:t>
            </w:r>
            <w:r w:rsidRPr="00386798">
              <w:rPr>
                <w:sz w:val="24"/>
                <w:szCs w:val="24"/>
              </w:rPr>
              <w:t>б</w:t>
            </w:r>
            <w:r w:rsidRPr="00386798">
              <w:rPr>
                <w:sz w:val="24"/>
                <w:szCs w:val="24"/>
              </w:rPr>
              <w:t>щепрограммные</w:t>
            </w:r>
            <w:proofErr w:type="spellEnd"/>
            <w:r w:rsidRPr="00386798">
              <w:rPr>
                <w:sz w:val="24"/>
                <w:szCs w:val="24"/>
              </w:rPr>
              <w:t xml:space="preserve"> мероприятия»</w:t>
            </w:r>
            <w:r w:rsidR="00D87370">
              <w:rPr>
                <w:sz w:val="24"/>
                <w:szCs w:val="24"/>
              </w:rPr>
              <w:t xml:space="preserve"> </w:t>
            </w:r>
            <w:r w:rsidR="00D87370">
              <w:t xml:space="preserve"> </w:t>
            </w:r>
            <w:r w:rsidR="00D87370" w:rsidRPr="00D87370">
              <w:rPr>
                <w:sz w:val="24"/>
                <w:szCs w:val="24"/>
              </w:rPr>
              <w:t>Программы (далее для целей настоящего пункта - По</w:t>
            </w:r>
            <w:r w:rsidR="00D87370" w:rsidRPr="00D87370">
              <w:rPr>
                <w:sz w:val="24"/>
                <w:szCs w:val="24"/>
              </w:rPr>
              <w:t>д</w:t>
            </w:r>
            <w:r w:rsidR="00D87370" w:rsidRPr="00D87370">
              <w:rPr>
                <w:sz w:val="24"/>
                <w:szCs w:val="24"/>
              </w:rPr>
              <w:t>программа)</w:t>
            </w:r>
            <w:r w:rsidRPr="00386798">
              <w:rPr>
                <w:sz w:val="24"/>
                <w:szCs w:val="24"/>
              </w:rPr>
              <w:t>, всего</w:t>
            </w:r>
          </w:p>
        </w:tc>
        <w:tc>
          <w:tcPr>
            <w:tcW w:w="1817" w:type="pct"/>
          </w:tcPr>
          <w:p w:rsidR="00134EE4" w:rsidRPr="00386798" w:rsidRDefault="00134EE4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42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50" w:type="pct"/>
          </w:tcPr>
          <w:p w:rsidR="00134EE4" w:rsidRPr="00DE6D08" w:rsidRDefault="00134EE4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</w:tr>
      <w:tr w:rsidR="000050D4" w:rsidRPr="00386798" w:rsidTr="00330E62">
        <w:trPr>
          <w:trHeight w:val="349"/>
        </w:trPr>
        <w:tc>
          <w:tcPr>
            <w:tcW w:w="224" w:type="pct"/>
          </w:tcPr>
          <w:p w:rsidR="000050D4" w:rsidRPr="00DE469E" w:rsidRDefault="000050D4" w:rsidP="000050D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4" w:type="pct"/>
          </w:tcPr>
          <w:p w:rsidR="000050D4" w:rsidRPr="00DE469E" w:rsidRDefault="000050D4" w:rsidP="000050D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7" w:type="pct"/>
          </w:tcPr>
          <w:p w:rsidR="000050D4" w:rsidRPr="00386798" w:rsidRDefault="000050D4" w:rsidP="000050D4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0050D4" w:rsidRDefault="000050D4" w:rsidP="0000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0050D4" w:rsidRDefault="000050D4" w:rsidP="0000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0050D4" w:rsidRDefault="000050D4" w:rsidP="000050D4">
            <w:pPr>
              <w:jc w:val="center"/>
              <w:rPr>
                <w:sz w:val="24"/>
                <w:szCs w:val="24"/>
              </w:rPr>
            </w:pPr>
          </w:p>
        </w:tc>
      </w:tr>
      <w:tr w:rsidR="000050D4" w:rsidRPr="00386798" w:rsidTr="00330E62">
        <w:trPr>
          <w:trHeight w:val="349"/>
        </w:trPr>
        <w:tc>
          <w:tcPr>
            <w:tcW w:w="224" w:type="pct"/>
          </w:tcPr>
          <w:p w:rsidR="000050D4" w:rsidRPr="00DE469E" w:rsidRDefault="000050D4" w:rsidP="000050D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4" w:type="pct"/>
          </w:tcPr>
          <w:p w:rsidR="000050D4" w:rsidRPr="00DE469E" w:rsidRDefault="000050D4" w:rsidP="000050D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7" w:type="pct"/>
          </w:tcPr>
          <w:p w:rsidR="000050D4" w:rsidRPr="00386798" w:rsidRDefault="000050D4" w:rsidP="000050D4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50" w:type="pct"/>
          </w:tcPr>
          <w:p w:rsidR="000050D4" w:rsidRPr="00DE6D08" w:rsidRDefault="000050D4" w:rsidP="000050D4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</w:tr>
    </w:tbl>
    <w:p w:rsidR="00F92049" w:rsidRDefault="00F92049" w:rsidP="00F920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F92049" w:rsidRPr="00F92049" w:rsidRDefault="00F92049" w:rsidP="00F92049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10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822"/>
        <w:gridCol w:w="4677"/>
        <w:gridCol w:w="1274"/>
        <w:gridCol w:w="1277"/>
        <w:gridCol w:w="1280"/>
        <w:gridCol w:w="452"/>
      </w:tblGrid>
      <w:tr w:rsidR="00F92049" w:rsidRPr="00386798" w:rsidTr="00D87370">
        <w:trPr>
          <w:trHeight w:val="349"/>
        </w:trPr>
        <w:tc>
          <w:tcPr>
            <w:tcW w:w="218" w:type="pct"/>
            <w:vAlign w:val="center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1</w:t>
            </w:r>
          </w:p>
        </w:tc>
        <w:tc>
          <w:tcPr>
            <w:tcW w:w="1673" w:type="pct"/>
            <w:vAlign w:val="center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2</w:t>
            </w:r>
          </w:p>
        </w:tc>
        <w:tc>
          <w:tcPr>
            <w:tcW w:w="1623" w:type="pct"/>
            <w:vAlign w:val="center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  <w:vAlign w:val="center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5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vAlign w:val="center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6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386798" w:rsidTr="00D87370">
        <w:trPr>
          <w:gridAfter w:val="1"/>
          <w:wAfter w:w="157" w:type="pct"/>
          <w:trHeight w:val="349"/>
        </w:trPr>
        <w:tc>
          <w:tcPr>
            <w:tcW w:w="218" w:type="pct"/>
          </w:tcPr>
          <w:p w:rsidR="00D87370" w:rsidRPr="00DE469E" w:rsidRDefault="00D87370" w:rsidP="00D873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73" w:type="pct"/>
          </w:tcPr>
          <w:p w:rsidR="00D87370" w:rsidRPr="00DE469E" w:rsidRDefault="00D87370" w:rsidP="00D8737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23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</w:tr>
      <w:tr w:rsidR="00D87370" w:rsidRPr="00386798" w:rsidTr="00D87370">
        <w:trPr>
          <w:gridAfter w:val="1"/>
          <w:wAfter w:w="157" w:type="pct"/>
          <w:trHeight w:val="349"/>
        </w:trPr>
        <w:tc>
          <w:tcPr>
            <w:tcW w:w="218" w:type="pct"/>
          </w:tcPr>
          <w:p w:rsidR="00D87370" w:rsidRPr="00DE469E" w:rsidRDefault="00D87370" w:rsidP="00D873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73" w:type="pct"/>
          </w:tcPr>
          <w:p w:rsidR="00D87370" w:rsidRPr="00DE469E" w:rsidRDefault="00D87370" w:rsidP="00D8737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23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44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</w:tr>
      <w:tr w:rsidR="00D87370" w:rsidRPr="00386798" w:rsidTr="00D87370">
        <w:trPr>
          <w:gridAfter w:val="1"/>
          <w:wAfter w:w="157" w:type="pct"/>
          <w:trHeight w:val="349"/>
        </w:trPr>
        <w:tc>
          <w:tcPr>
            <w:tcW w:w="218" w:type="pct"/>
          </w:tcPr>
          <w:p w:rsidR="00D87370" w:rsidRPr="00DE469E" w:rsidRDefault="00D87370" w:rsidP="00D873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73" w:type="pct"/>
          </w:tcPr>
          <w:p w:rsidR="00D87370" w:rsidRPr="00624074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 следующее основное меропри</w:t>
            </w:r>
            <w:r w:rsidRPr="00386798">
              <w:rPr>
                <w:sz w:val="24"/>
                <w:szCs w:val="24"/>
              </w:rPr>
              <w:t>я</w:t>
            </w:r>
            <w:r w:rsidRPr="00386798">
              <w:rPr>
                <w:sz w:val="24"/>
                <w:szCs w:val="24"/>
              </w:rPr>
              <w:t>тие:</w:t>
            </w:r>
          </w:p>
        </w:tc>
        <w:tc>
          <w:tcPr>
            <w:tcW w:w="1623" w:type="pct"/>
          </w:tcPr>
          <w:p w:rsidR="00D87370" w:rsidRPr="00DE469E" w:rsidRDefault="00D87370" w:rsidP="00D8737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42" w:type="pct"/>
          </w:tcPr>
          <w:p w:rsidR="00D87370" w:rsidRPr="00DE469E" w:rsidRDefault="00D87370" w:rsidP="00D873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3" w:type="pct"/>
          </w:tcPr>
          <w:p w:rsidR="00D87370" w:rsidRPr="00DE469E" w:rsidRDefault="00D87370" w:rsidP="00D873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4" w:type="pct"/>
          </w:tcPr>
          <w:p w:rsidR="00D87370" w:rsidRPr="00DE469E" w:rsidRDefault="00D87370" w:rsidP="00D873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87370" w:rsidRPr="00386798" w:rsidTr="00D87370">
        <w:trPr>
          <w:gridAfter w:val="1"/>
          <w:wAfter w:w="157" w:type="pct"/>
          <w:trHeight w:val="349"/>
        </w:trPr>
        <w:tc>
          <w:tcPr>
            <w:tcW w:w="218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8.1.</w:t>
            </w:r>
          </w:p>
        </w:tc>
        <w:tc>
          <w:tcPr>
            <w:tcW w:w="1673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Обеспечение реализации Программы, всего</w:t>
            </w:r>
          </w:p>
        </w:tc>
        <w:tc>
          <w:tcPr>
            <w:tcW w:w="1623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44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</w:tr>
      <w:tr w:rsidR="00D87370" w:rsidRPr="00386798" w:rsidTr="00D87370">
        <w:trPr>
          <w:gridAfter w:val="1"/>
          <w:wAfter w:w="157" w:type="pct"/>
          <w:trHeight w:val="349"/>
        </w:trPr>
        <w:tc>
          <w:tcPr>
            <w:tcW w:w="218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3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в том числе:</w:t>
            </w:r>
          </w:p>
        </w:tc>
        <w:tc>
          <w:tcPr>
            <w:tcW w:w="442" w:type="pct"/>
          </w:tcPr>
          <w:p w:rsidR="00D87370" w:rsidRPr="00DE6D08" w:rsidRDefault="00D87370" w:rsidP="00D87370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D87370" w:rsidRPr="00DE6D08" w:rsidRDefault="00D87370" w:rsidP="00D87370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D87370" w:rsidRPr="00DE6D08" w:rsidRDefault="00D87370" w:rsidP="00D87370">
            <w:pPr>
              <w:rPr>
                <w:sz w:val="24"/>
                <w:szCs w:val="24"/>
              </w:rPr>
            </w:pPr>
          </w:p>
        </w:tc>
      </w:tr>
      <w:tr w:rsidR="00D87370" w:rsidRPr="00386798" w:rsidTr="00D87370">
        <w:trPr>
          <w:gridAfter w:val="1"/>
          <w:wAfter w:w="157" w:type="pct"/>
          <w:trHeight w:val="349"/>
        </w:trPr>
        <w:tc>
          <w:tcPr>
            <w:tcW w:w="218" w:type="pct"/>
          </w:tcPr>
          <w:p w:rsidR="00D87370" w:rsidRPr="00386798" w:rsidRDefault="00D87370" w:rsidP="00D87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3" w:type="pct"/>
          </w:tcPr>
          <w:p w:rsidR="00D87370" w:rsidRPr="00386798" w:rsidRDefault="00D87370" w:rsidP="00D87370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средства местного бюджета,  </w:t>
            </w:r>
          </w:p>
        </w:tc>
        <w:tc>
          <w:tcPr>
            <w:tcW w:w="442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44" w:type="pct"/>
          </w:tcPr>
          <w:p w:rsidR="00D87370" w:rsidRPr="00DE6D08" w:rsidRDefault="00D87370" w:rsidP="00D87370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</w:tr>
      <w:tr w:rsidR="00F92049" w:rsidRPr="00386798" w:rsidTr="00D87370">
        <w:trPr>
          <w:trHeight w:val="349"/>
        </w:trPr>
        <w:tc>
          <w:tcPr>
            <w:tcW w:w="218" w:type="pct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</w:tcPr>
          <w:p w:rsidR="00F92049" w:rsidRPr="00386798" w:rsidRDefault="00F92049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3" w:type="pct"/>
          </w:tcPr>
          <w:p w:rsidR="00F92049" w:rsidRPr="00386798" w:rsidRDefault="00F92049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386798">
              <w:rPr>
                <w:sz w:val="24"/>
                <w:szCs w:val="24"/>
              </w:rPr>
              <w:t>предусмотренные</w:t>
            </w:r>
            <w:proofErr w:type="gramEnd"/>
            <w:r w:rsidRPr="00386798">
              <w:rPr>
                <w:sz w:val="24"/>
                <w:szCs w:val="24"/>
              </w:rPr>
              <w:t>:</w:t>
            </w:r>
          </w:p>
        </w:tc>
        <w:tc>
          <w:tcPr>
            <w:tcW w:w="442" w:type="pct"/>
          </w:tcPr>
          <w:p w:rsidR="00F92049" w:rsidRPr="00DE6D08" w:rsidRDefault="00F92049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F92049" w:rsidRPr="00DE6D08" w:rsidRDefault="00F92049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F92049" w:rsidRPr="00DE6D08" w:rsidRDefault="00F92049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049" w:rsidRPr="00DE6D08" w:rsidRDefault="00F92049" w:rsidP="007D798F">
            <w:pPr>
              <w:jc w:val="center"/>
              <w:rPr>
                <w:sz w:val="24"/>
                <w:szCs w:val="24"/>
              </w:rPr>
            </w:pPr>
          </w:p>
        </w:tc>
      </w:tr>
      <w:tr w:rsidR="00F92049" w:rsidRPr="00386798" w:rsidTr="00D87370">
        <w:trPr>
          <w:trHeight w:val="349"/>
        </w:trPr>
        <w:tc>
          <w:tcPr>
            <w:tcW w:w="218" w:type="pct"/>
          </w:tcPr>
          <w:p w:rsidR="00F92049" w:rsidRPr="00386798" w:rsidRDefault="00F92049" w:rsidP="007D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</w:tcPr>
          <w:p w:rsidR="00F92049" w:rsidRPr="00386798" w:rsidRDefault="00F92049" w:rsidP="00280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3" w:type="pct"/>
          </w:tcPr>
          <w:p w:rsidR="00F92049" w:rsidRPr="00386798" w:rsidRDefault="00F92049" w:rsidP="00280BAD">
            <w:pPr>
              <w:jc w:val="both"/>
              <w:rPr>
                <w:sz w:val="24"/>
                <w:szCs w:val="24"/>
              </w:rPr>
            </w:pPr>
            <w:r w:rsidRPr="00386798">
              <w:rPr>
                <w:sz w:val="24"/>
                <w:szCs w:val="24"/>
              </w:rPr>
              <w:t>Управлению культуры</w:t>
            </w:r>
          </w:p>
        </w:tc>
        <w:tc>
          <w:tcPr>
            <w:tcW w:w="442" w:type="pct"/>
          </w:tcPr>
          <w:p w:rsidR="00F92049" w:rsidRPr="00DE6D08" w:rsidRDefault="00F92049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32339,75</w:t>
            </w:r>
          </w:p>
        </w:tc>
        <w:tc>
          <w:tcPr>
            <w:tcW w:w="443" w:type="pct"/>
          </w:tcPr>
          <w:p w:rsidR="00F92049" w:rsidRPr="00DE6D08" w:rsidRDefault="00F92049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F92049" w:rsidRPr="00DE6D08" w:rsidRDefault="00F92049" w:rsidP="007D798F">
            <w:pPr>
              <w:jc w:val="center"/>
              <w:rPr>
                <w:sz w:val="24"/>
                <w:szCs w:val="24"/>
              </w:rPr>
            </w:pPr>
            <w:r w:rsidRPr="00DE6D08">
              <w:rPr>
                <w:sz w:val="24"/>
                <w:szCs w:val="24"/>
              </w:rPr>
              <w:t>27455,73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049" w:rsidRPr="00DE6D08" w:rsidRDefault="00F92049" w:rsidP="00F9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E76761" w:rsidRDefault="00E76761" w:rsidP="007D798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7D798F" w:rsidRDefault="007D798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sectPr w:rsidR="007D798F" w:rsidSect="007655D6">
      <w:type w:val="evenPage"/>
      <w:pgSz w:w="16838" w:h="11906" w:orient="landscape" w:code="9"/>
      <w:pgMar w:top="1985" w:right="1418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05" w:rsidRDefault="00322F05" w:rsidP="007D56D7">
      <w:r>
        <w:separator/>
      </w:r>
    </w:p>
  </w:endnote>
  <w:endnote w:type="continuationSeparator" w:id="0">
    <w:p w:rsidR="00322F05" w:rsidRDefault="00322F05" w:rsidP="007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05" w:rsidRDefault="00322F05" w:rsidP="007D56D7">
      <w:r>
        <w:separator/>
      </w:r>
    </w:p>
  </w:footnote>
  <w:footnote w:type="continuationSeparator" w:id="0">
    <w:p w:rsidR="00322F05" w:rsidRDefault="00322F05" w:rsidP="007D5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B8"/>
    <w:rsid w:val="00002B79"/>
    <w:rsid w:val="00002C65"/>
    <w:rsid w:val="000031F3"/>
    <w:rsid w:val="000035E9"/>
    <w:rsid w:val="00004427"/>
    <w:rsid w:val="000050D4"/>
    <w:rsid w:val="00006691"/>
    <w:rsid w:val="00007A0A"/>
    <w:rsid w:val="0001002A"/>
    <w:rsid w:val="000168E1"/>
    <w:rsid w:val="000171A4"/>
    <w:rsid w:val="00024518"/>
    <w:rsid w:val="0002493B"/>
    <w:rsid w:val="00026EE3"/>
    <w:rsid w:val="000270EE"/>
    <w:rsid w:val="00027E73"/>
    <w:rsid w:val="00033769"/>
    <w:rsid w:val="00041507"/>
    <w:rsid w:val="00041615"/>
    <w:rsid w:val="00043D0E"/>
    <w:rsid w:val="0004530A"/>
    <w:rsid w:val="000466A1"/>
    <w:rsid w:val="00047495"/>
    <w:rsid w:val="0005215D"/>
    <w:rsid w:val="00053800"/>
    <w:rsid w:val="00055D3B"/>
    <w:rsid w:val="00055D8B"/>
    <w:rsid w:val="00056FD0"/>
    <w:rsid w:val="00061C18"/>
    <w:rsid w:val="00061C39"/>
    <w:rsid w:val="00062565"/>
    <w:rsid w:val="00062D99"/>
    <w:rsid w:val="00063F54"/>
    <w:rsid w:val="0007084D"/>
    <w:rsid w:val="0007136C"/>
    <w:rsid w:val="00073644"/>
    <w:rsid w:val="00076934"/>
    <w:rsid w:val="000823BE"/>
    <w:rsid w:val="00087683"/>
    <w:rsid w:val="00087BE7"/>
    <w:rsid w:val="00087D7E"/>
    <w:rsid w:val="00091C82"/>
    <w:rsid w:val="00095010"/>
    <w:rsid w:val="000A2A6D"/>
    <w:rsid w:val="000A5088"/>
    <w:rsid w:val="000B2FB0"/>
    <w:rsid w:val="000B5D17"/>
    <w:rsid w:val="000D734C"/>
    <w:rsid w:val="000E263F"/>
    <w:rsid w:val="000E75ED"/>
    <w:rsid w:val="000F53A6"/>
    <w:rsid w:val="001006AF"/>
    <w:rsid w:val="00100C7A"/>
    <w:rsid w:val="00101FD3"/>
    <w:rsid w:val="0010522F"/>
    <w:rsid w:val="001072CA"/>
    <w:rsid w:val="00110E73"/>
    <w:rsid w:val="001119FF"/>
    <w:rsid w:val="0011287B"/>
    <w:rsid w:val="001168B4"/>
    <w:rsid w:val="001226A2"/>
    <w:rsid w:val="00123654"/>
    <w:rsid w:val="00127BBA"/>
    <w:rsid w:val="00127E96"/>
    <w:rsid w:val="00134EE4"/>
    <w:rsid w:val="00136E94"/>
    <w:rsid w:val="0013723C"/>
    <w:rsid w:val="00137C40"/>
    <w:rsid w:val="0014718B"/>
    <w:rsid w:val="001477B3"/>
    <w:rsid w:val="00155F42"/>
    <w:rsid w:val="00164732"/>
    <w:rsid w:val="0016532E"/>
    <w:rsid w:val="00165602"/>
    <w:rsid w:val="00167650"/>
    <w:rsid w:val="00171C62"/>
    <w:rsid w:val="00175585"/>
    <w:rsid w:val="00175AD6"/>
    <w:rsid w:val="001918E7"/>
    <w:rsid w:val="0019762E"/>
    <w:rsid w:val="001B1225"/>
    <w:rsid w:val="001B41E1"/>
    <w:rsid w:val="001B6566"/>
    <w:rsid w:val="001C265D"/>
    <w:rsid w:val="001C3EC6"/>
    <w:rsid w:val="001C5370"/>
    <w:rsid w:val="001C6064"/>
    <w:rsid w:val="001C631F"/>
    <w:rsid w:val="001D0274"/>
    <w:rsid w:val="001D1F3E"/>
    <w:rsid w:val="001D23FA"/>
    <w:rsid w:val="001D342F"/>
    <w:rsid w:val="001D630E"/>
    <w:rsid w:val="001D6B25"/>
    <w:rsid w:val="001D6B96"/>
    <w:rsid w:val="001E42B6"/>
    <w:rsid w:val="001E48EA"/>
    <w:rsid w:val="001E6419"/>
    <w:rsid w:val="001F1BCA"/>
    <w:rsid w:val="001F48F0"/>
    <w:rsid w:val="001F4E3E"/>
    <w:rsid w:val="001F5128"/>
    <w:rsid w:val="001F6A1C"/>
    <w:rsid w:val="001F776F"/>
    <w:rsid w:val="00211803"/>
    <w:rsid w:val="002135CF"/>
    <w:rsid w:val="00213CEF"/>
    <w:rsid w:val="0022007D"/>
    <w:rsid w:val="00221BE9"/>
    <w:rsid w:val="00230146"/>
    <w:rsid w:val="0023017C"/>
    <w:rsid w:val="00230A06"/>
    <w:rsid w:val="00234713"/>
    <w:rsid w:val="00237763"/>
    <w:rsid w:val="0024241C"/>
    <w:rsid w:val="002443E5"/>
    <w:rsid w:val="002477B5"/>
    <w:rsid w:val="00247A09"/>
    <w:rsid w:val="00250808"/>
    <w:rsid w:val="00250F0E"/>
    <w:rsid w:val="00252AB5"/>
    <w:rsid w:val="00252F35"/>
    <w:rsid w:val="00256A71"/>
    <w:rsid w:val="00265146"/>
    <w:rsid w:val="0027088D"/>
    <w:rsid w:val="0027193C"/>
    <w:rsid w:val="00271CD0"/>
    <w:rsid w:val="002732B0"/>
    <w:rsid w:val="002732ED"/>
    <w:rsid w:val="00275E44"/>
    <w:rsid w:val="00276A42"/>
    <w:rsid w:val="00280BAD"/>
    <w:rsid w:val="00287062"/>
    <w:rsid w:val="00287917"/>
    <w:rsid w:val="002A3F42"/>
    <w:rsid w:val="002A6F1B"/>
    <w:rsid w:val="002A7315"/>
    <w:rsid w:val="002A7AA5"/>
    <w:rsid w:val="002B2E90"/>
    <w:rsid w:val="002B400D"/>
    <w:rsid w:val="002B437F"/>
    <w:rsid w:val="002C2B86"/>
    <w:rsid w:val="002C3109"/>
    <w:rsid w:val="002C35E4"/>
    <w:rsid w:val="002D4EAB"/>
    <w:rsid w:val="002D5C3A"/>
    <w:rsid w:val="002E0518"/>
    <w:rsid w:val="002E1893"/>
    <w:rsid w:val="002E447B"/>
    <w:rsid w:val="002E4623"/>
    <w:rsid w:val="002E52E1"/>
    <w:rsid w:val="002F06BC"/>
    <w:rsid w:val="002F2D59"/>
    <w:rsid w:val="002F6E3F"/>
    <w:rsid w:val="002F74DB"/>
    <w:rsid w:val="003058F1"/>
    <w:rsid w:val="0031615A"/>
    <w:rsid w:val="0032207F"/>
    <w:rsid w:val="00322F05"/>
    <w:rsid w:val="0032387C"/>
    <w:rsid w:val="00324D30"/>
    <w:rsid w:val="003308E7"/>
    <w:rsid w:val="00330C75"/>
    <w:rsid w:val="00330E62"/>
    <w:rsid w:val="00331888"/>
    <w:rsid w:val="00335303"/>
    <w:rsid w:val="00340196"/>
    <w:rsid w:val="0034160C"/>
    <w:rsid w:val="003430BA"/>
    <w:rsid w:val="003434D2"/>
    <w:rsid w:val="00344D1C"/>
    <w:rsid w:val="003537C5"/>
    <w:rsid w:val="003553C6"/>
    <w:rsid w:val="003607CC"/>
    <w:rsid w:val="00363D2F"/>
    <w:rsid w:val="003666E4"/>
    <w:rsid w:val="003673E4"/>
    <w:rsid w:val="00371A4F"/>
    <w:rsid w:val="00381708"/>
    <w:rsid w:val="0038536F"/>
    <w:rsid w:val="00391EED"/>
    <w:rsid w:val="0039266E"/>
    <w:rsid w:val="003955C7"/>
    <w:rsid w:val="003A19B0"/>
    <w:rsid w:val="003A3AE6"/>
    <w:rsid w:val="003A6554"/>
    <w:rsid w:val="003B018D"/>
    <w:rsid w:val="003B0899"/>
    <w:rsid w:val="003B1671"/>
    <w:rsid w:val="003B2ED3"/>
    <w:rsid w:val="003B4571"/>
    <w:rsid w:val="003C22B6"/>
    <w:rsid w:val="003C459D"/>
    <w:rsid w:val="003C5F5C"/>
    <w:rsid w:val="003D5D52"/>
    <w:rsid w:val="003E141F"/>
    <w:rsid w:val="003E2ABF"/>
    <w:rsid w:val="003E2FBD"/>
    <w:rsid w:val="003E7063"/>
    <w:rsid w:val="003E795E"/>
    <w:rsid w:val="003F6F3E"/>
    <w:rsid w:val="003F740F"/>
    <w:rsid w:val="004023C2"/>
    <w:rsid w:val="00402F1A"/>
    <w:rsid w:val="00403843"/>
    <w:rsid w:val="0040400C"/>
    <w:rsid w:val="00404080"/>
    <w:rsid w:val="004051DC"/>
    <w:rsid w:val="00410AE9"/>
    <w:rsid w:val="00412F6A"/>
    <w:rsid w:val="00414F7F"/>
    <w:rsid w:val="00415F61"/>
    <w:rsid w:val="004169B4"/>
    <w:rsid w:val="00416B8D"/>
    <w:rsid w:val="004235AB"/>
    <w:rsid w:val="00426962"/>
    <w:rsid w:val="0043218C"/>
    <w:rsid w:val="00432765"/>
    <w:rsid w:val="00433471"/>
    <w:rsid w:val="0043570C"/>
    <w:rsid w:val="00435E2B"/>
    <w:rsid w:val="0043621F"/>
    <w:rsid w:val="0043678E"/>
    <w:rsid w:val="00441968"/>
    <w:rsid w:val="00443B92"/>
    <w:rsid w:val="0045436E"/>
    <w:rsid w:val="00461702"/>
    <w:rsid w:val="00462847"/>
    <w:rsid w:val="0046733D"/>
    <w:rsid w:val="00473761"/>
    <w:rsid w:val="00480E3D"/>
    <w:rsid w:val="00481C82"/>
    <w:rsid w:val="00484368"/>
    <w:rsid w:val="00484748"/>
    <w:rsid w:val="00487860"/>
    <w:rsid w:val="00487897"/>
    <w:rsid w:val="00494E39"/>
    <w:rsid w:val="004A34F7"/>
    <w:rsid w:val="004B1FA8"/>
    <w:rsid w:val="004B3C19"/>
    <w:rsid w:val="004B7893"/>
    <w:rsid w:val="004C7272"/>
    <w:rsid w:val="004D0302"/>
    <w:rsid w:val="004D10B0"/>
    <w:rsid w:val="004D3FBA"/>
    <w:rsid w:val="004E17F8"/>
    <w:rsid w:val="004E2DAA"/>
    <w:rsid w:val="004E3B7B"/>
    <w:rsid w:val="004E77AD"/>
    <w:rsid w:val="004F0443"/>
    <w:rsid w:val="004F0BF2"/>
    <w:rsid w:val="0050155E"/>
    <w:rsid w:val="00502588"/>
    <w:rsid w:val="00502F78"/>
    <w:rsid w:val="0050382A"/>
    <w:rsid w:val="00505134"/>
    <w:rsid w:val="00506AD2"/>
    <w:rsid w:val="0050715C"/>
    <w:rsid w:val="00510D86"/>
    <w:rsid w:val="00515527"/>
    <w:rsid w:val="00515E08"/>
    <w:rsid w:val="00516515"/>
    <w:rsid w:val="005205F5"/>
    <w:rsid w:val="005217A1"/>
    <w:rsid w:val="00521DA2"/>
    <w:rsid w:val="0052377E"/>
    <w:rsid w:val="00524826"/>
    <w:rsid w:val="00525627"/>
    <w:rsid w:val="005257C4"/>
    <w:rsid w:val="005279F2"/>
    <w:rsid w:val="00532963"/>
    <w:rsid w:val="00532F69"/>
    <w:rsid w:val="00535369"/>
    <w:rsid w:val="00536C3D"/>
    <w:rsid w:val="005439B6"/>
    <w:rsid w:val="00547991"/>
    <w:rsid w:val="00552E20"/>
    <w:rsid w:val="00554C0A"/>
    <w:rsid w:val="005550F7"/>
    <w:rsid w:val="00556B64"/>
    <w:rsid w:val="00561051"/>
    <w:rsid w:val="00561978"/>
    <w:rsid w:val="00571CA6"/>
    <w:rsid w:val="0057365A"/>
    <w:rsid w:val="00573D00"/>
    <w:rsid w:val="005740A7"/>
    <w:rsid w:val="00574C29"/>
    <w:rsid w:val="00574EE9"/>
    <w:rsid w:val="005772EF"/>
    <w:rsid w:val="0058323F"/>
    <w:rsid w:val="00584840"/>
    <w:rsid w:val="00587D47"/>
    <w:rsid w:val="00587E52"/>
    <w:rsid w:val="005903FA"/>
    <w:rsid w:val="00595626"/>
    <w:rsid w:val="00595F13"/>
    <w:rsid w:val="005979EE"/>
    <w:rsid w:val="005A6A0E"/>
    <w:rsid w:val="005B0354"/>
    <w:rsid w:val="005B6EB4"/>
    <w:rsid w:val="005B7C81"/>
    <w:rsid w:val="005B7FC9"/>
    <w:rsid w:val="005C2092"/>
    <w:rsid w:val="005C2AE2"/>
    <w:rsid w:val="005C2EBC"/>
    <w:rsid w:val="005C6EDC"/>
    <w:rsid w:val="005D1BBB"/>
    <w:rsid w:val="005D2131"/>
    <w:rsid w:val="005D2632"/>
    <w:rsid w:val="005D3BB1"/>
    <w:rsid w:val="005D3E80"/>
    <w:rsid w:val="005D47C4"/>
    <w:rsid w:val="005D4DEF"/>
    <w:rsid w:val="005D67F9"/>
    <w:rsid w:val="005D6AFE"/>
    <w:rsid w:val="005D7C20"/>
    <w:rsid w:val="005E0D81"/>
    <w:rsid w:val="005E1ABB"/>
    <w:rsid w:val="005E5BC4"/>
    <w:rsid w:val="005E60C6"/>
    <w:rsid w:val="005F1D38"/>
    <w:rsid w:val="005F5EAE"/>
    <w:rsid w:val="005F6592"/>
    <w:rsid w:val="005F668A"/>
    <w:rsid w:val="005F7526"/>
    <w:rsid w:val="006021D2"/>
    <w:rsid w:val="00602898"/>
    <w:rsid w:val="00603646"/>
    <w:rsid w:val="00610955"/>
    <w:rsid w:val="0061517B"/>
    <w:rsid w:val="00616240"/>
    <w:rsid w:val="006239BB"/>
    <w:rsid w:val="0062493E"/>
    <w:rsid w:val="00632C14"/>
    <w:rsid w:val="00632C35"/>
    <w:rsid w:val="006375A4"/>
    <w:rsid w:val="00646579"/>
    <w:rsid w:val="0065102E"/>
    <w:rsid w:val="00653AA3"/>
    <w:rsid w:val="006554C1"/>
    <w:rsid w:val="00656B41"/>
    <w:rsid w:val="00660091"/>
    <w:rsid w:val="00663376"/>
    <w:rsid w:val="00663B3D"/>
    <w:rsid w:val="006641EA"/>
    <w:rsid w:val="00665606"/>
    <w:rsid w:val="00670062"/>
    <w:rsid w:val="006878EE"/>
    <w:rsid w:val="00690399"/>
    <w:rsid w:val="006906EC"/>
    <w:rsid w:val="00693502"/>
    <w:rsid w:val="00694135"/>
    <w:rsid w:val="00696139"/>
    <w:rsid w:val="006964B5"/>
    <w:rsid w:val="00696A19"/>
    <w:rsid w:val="006A7034"/>
    <w:rsid w:val="006B4A82"/>
    <w:rsid w:val="006B781B"/>
    <w:rsid w:val="006C1F63"/>
    <w:rsid w:val="006D026B"/>
    <w:rsid w:val="006E4787"/>
    <w:rsid w:val="006F315E"/>
    <w:rsid w:val="00701BD2"/>
    <w:rsid w:val="00710EA5"/>
    <w:rsid w:val="007166AA"/>
    <w:rsid w:val="00717B71"/>
    <w:rsid w:val="0072141B"/>
    <w:rsid w:val="00723BCC"/>
    <w:rsid w:val="00727F28"/>
    <w:rsid w:val="00730280"/>
    <w:rsid w:val="00733ED9"/>
    <w:rsid w:val="007343FC"/>
    <w:rsid w:val="00736F45"/>
    <w:rsid w:val="00737819"/>
    <w:rsid w:val="0074017E"/>
    <w:rsid w:val="007435F3"/>
    <w:rsid w:val="00743ECB"/>
    <w:rsid w:val="00750DF0"/>
    <w:rsid w:val="00754F1A"/>
    <w:rsid w:val="007554E9"/>
    <w:rsid w:val="00755586"/>
    <w:rsid w:val="007561A0"/>
    <w:rsid w:val="007600CA"/>
    <w:rsid w:val="00760BAE"/>
    <w:rsid w:val="00762B6D"/>
    <w:rsid w:val="007655D6"/>
    <w:rsid w:val="0076757F"/>
    <w:rsid w:val="00780869"/>
    <w:rsid w:val="00781096"/>
    <w:rsid w:val="0078150B"/>
    <w:rsid w:val="00785498"/>
    <w:rsid w:val="00790EAC"/>
    <w:rsid w:val="0079100A"/>
    <w:rsid w:val="00796E4F"/>
    <w:rsid w:val="007A3715"/>
    <w:rsid w:val="007A7B40"/>
    <w:rsid w:val="007B0631"/>
    <w:rsid w:val="007B7748"/>
    <w:rsid w:val="007C0A32"/>
    <w:rsid w:val="007D2BC7"/>
    <w:rsid w:val="007D5050"/>
    <w:rsid w:val="007D56D7"/>
    <w:rsid w:val="007D798F"/>
    <w:rsid w:val="007D7CE1"/>
    <w:rsid w:val="007E3050"/>
    <w:rsid w:val="007F0B8A"/>
    <w:rsid w:val="007F76FC"/>
    <w:rsid w:val="007F7E0A"/>
    <w:rsid w:val="00800A34"/>
    <w:rsid w:val="00801B3E"/>
    <w:rsid w:val="00805AE4"/>
    <w:rsid w:val="00806E35"/>
    <w:rsid w:val="00807AB8"/>
    <w:rsid w:val="00810B94"/>
    <w:rsid w:val="00811B4A"/>
    <w:rsid w:val="008130C3"/>
    <w:rsid w:val="00817613"/>
    <w:rsid w:val="00820329"/>
    <w:rsid w:val="00824BBD"/>
    <w:rsid w:val="00825798"/>
    <w:rsid w:val="00826E2A"/>
    <w:rsid w:val="00831E80"/>
    <w:rsid w:val="008339BA"/>
    <w:rsid w:val="00833A34"/>
    <w:rsid w:val="008446B5"/>
    <w:rsid w:val="00844A4D"/>
    <w:rsid w:val="00845CBE"/>
    <w:rsid w:val="00846C74"/>
    <w:rsid w:val="00851B66"/>
    <w:rsid w:val="00853F83"/>
    <w:rsid w:val="00854075"/>
    <w:rsid w:val="00856A8A"/>
    <w:rsid w:val="008571C5"/>
    <w:rsid w:val="00860074"/>
    <w:rsid w:val="008604F3"/>
    <w:rsid w:val="00861FBD"/>
    <w:rsid w:val="00864A33"/>
    <w:rsid w:val="00865551"/>
    <w:rsid w:val="00866C1C"/>
    <w:rsid w:val="00867514"/>
    <w:rsid w:val="008704D8"/>
    <w:rsid w:val="00872D46"/>
    <w:rsid w:val="008831CF"/>
    <w:rsid w:val="00884D7D"/>
    <w:rsid w:val="00891443"/>
    <w:rsid w:val="00893331"/>
    <w:rsid w:val="008A693B"/>
    <w:rsid w:val="008B0444"/>
    <w:rsid w:val="008B0A0D"/>
    <w:rsid w:val="008B2CD9"/>
    <w:rsid w:val="008B319C"/>
    <w:rsid w:val="008B52F9"/>
    <w:rsid w:val="008B7643"/>
    <w:rsid w:val="008C1AAC"/>
    <w:rsid w:val="008C43E5"/>
    <w:rsid w:val="008D0696"/>
    <w:rsid w:val="008D2A21"/>
    <w:rsid w:val="008D3ACA"/>
    <w:rsid w:val="008D4B27"/>
    <w:rsid w:val="008F06C8"/>
    <w:rsid w:val="008F17B5"/>
    <w:rsid w:val="008F6476"/>
    <w:rsid w:val="008F687C"/>
    <w:rsid w:val="008F779A"/>
    <w:rsid w:val="00901187"/>
    <w:rsid w:val="00901A74"/>
    <w:rsid w:val="0090583B"/>
    <w:rsid w:val="009062A5"/>
    <w:rsid w:val="00921B19"/>
    <w:rsid w:val="009226B0"/>
    <w:rsid w:val="00923753"/>
    <w:rsid w:val="0093031C"/>
    <w:rsid w:val="00931145"/>
    <w:rsid w:val="0093383C"/>
    <w:rsid w:val="00933BCF"/>
    <w:rsid w:val="00933E2C"/>
    <w:rsid w:val="009343D6"/>
    <w:rsid w:val="00943CF5"/>
    <w:rsid w:val="00944439"/>
    <w:rsid w:val="0094499B"/>
    <w:rsid w:val="009452A9"/>
    <w:rsid w:val="00946DD2"/>
    <w:rsid w:val="009519A1"/>
    <w:rsid w:val="00955EFB"/>
    <w:rsid w:val="0095623F"/>
    <w:rsid w:val="00956252"/>
    <w:rsid w:val="00956E05"/>
    <w:rsid w:val="00960AA4"/>
    <w:rsid w:val="009611C8"/>
    <w:rsid w:val="0096140C"/>
    <w:rsid w:val="00963682"/>
    <w:rsid w:val="00966FEE"/>
    <w:rsid w:val="00970E63"/>
    <w:rsid w:val="00973A92"/>
    <w:rsid w:val="009759CE"/>
    <w:rsid w:val="009800B6"/>
    <w:rsid w:val="00980DC8"/>
    <w:rsid w:val="00986B5A"/>
    <w:rsid w:val="00987551"/>
    <w:rsid w:val="00992294"/>
    <w:rsid w:val="0099236E"/>
    <w:rsid w:val="0099253B"/>
    <w:rsid w:val="0099368C"/>
    <w:rsid w:val="009959C9"/>
    <w:rsid w:val="009A0D72"/>
    <w:rsid w:val="009A367F"/>
    <w:rsid w:val="009A51AB"/>
    <w:rsid w:val="009A5C1D"/>
    <w:rsid w:val="009A65A6"/>
    <w:rsid w:val="009B0325"/>
    <w:rsid w:val="009B0B85"/>
    <w:rsid w:val="009B6B2A"/>
    <w:rsid w:val="009C0EAA"/>
    <w:rsid w:val="009C4FF0"/>
    <w:rsid w:val="009D0C3B"/>
    <w:rsid w:val="009D0F16"/>
    <w:rsid w:val="009D12CE"/>
    <w:rsid w:val="009D1C86"/>
    <w:rsid w:val="009D4275"/>
    <w:rsid w:val="009D6D29"/>
    <w:rsid w:val="009E1FED"/>
    <w:rsid w:val="009E21B9"/>
    <w:rsid w:val="009E389F"/>
    <w:rsid w:val="009E45FE"/>
    <w:rsid w:val="009F2ABE"/>
    <w:rsid w:val="009F5E04"/>
    <w:rsid w:val="009F6B05"/>
    <w:rsid w:val="009F7AFB"/>
    <w:rsid w:val="00A01704"/>
    <w:rsid w:val="00A01759"/>
    <w:rsid w:val="00A0229D"/>
    <w:rsid w:val="00A05B2A"/>
    <w:rsid w:val="00A05CCF"/>
    <w:rsid w:val="00A10D8C"/>
    <w:rsid w:val="00A12431"/>
    <w:rsid w:val="00A16029"/>
    <w:rsid w:val="00A20EE8"/>
    <w:rsid w:val="00A227C6"/>
    <w:rsid w:val="00A311F6"/>
    <w:rsid w:val="00A3231A"/>
    <w:rsid w:val="00A423E5"/>
    <w:rsid w:val="00A43737"/>
    <w:rsid w:val="00A441A7"/>
    <w:rsid w:val="00A460BA"/>
    <w:rsid w:val="00A503A7"/>
    <w:rsid w:val="00A52411"/>
    <w:rsid w:val="00A54519"/>
    <w:rsid w:val="00A54811"/>
    <w:rsid w:val="00A54B32"/>
    <w:rsid w:val="00A54C07"/>
    <w:rsid w:val="00A55914"/>
    <w:rsid w:val="00A5667E"/>
    <w:rsid w:val="00A57059"/>
    <w:rsid w:val="00A570C2"/>
    <w:rsid w:val="00A6548F"/>
    <w:rsid w:val="00A664DC"/>
    <w:rsid w:val="00A66B2A"/>
    <w:rsid w:val="00A70985"/>
    <w:rsid w:val="00A75145"/>
    <w:rsid w:val="00A77E47"/>
    <w:rsid w:val="00A859AC"/>
    <w:rsid w:val="00A86D95"/>
    <w:rsid w:val="00A924D5"/>
    <w:rsid w:val="00A92C2D"/>
    <w:rsid w:val="00A93649"/>
    <w:rsid w:val="00A9476D"/>
    <w:rsid w:val="00AA0D05"/>
    <w:rsid w:val="00AA5051"/>
    <w:rsid w:val="00AA625F"/>
    <w:rsid w:val="00AA746E"/>
    <w:rsid w:val="00AB3C1F"/>
    <w:rsid w:val="00AC41CB"/>
    <w:rsid w:val="00AD24AA"/>
    <w:rsid w:val="00AD49AD"/>
    <w:rsid w:val="00AD5AD9"/>
    <w:rsid w:val="00AD5DC4"/>
    <w:rsid w:val="00AE5A04"/>
    <w:rsid w:val="00AE76BE"/>
    <w:rsid w:val="00AF3BE5"/>
    <w:rsid w:val="00AF43B7"/>
    <w:rsid w:val="00AF58D4"/>
    <w:rsid w:val="00AF7550"/>
    <w:rsid w:val="00AF7C09"/>
    <w:rsid w:val="00B001CA"/>
    <w:rsid w:val="00B00946"/>
    <w:rsid w:val="00B0668A"/>
    <w:rsid w:val="00B10516"/>
    <w:rsid w:val="00B11D4B"/>
    <w:rsid w:val="00B12B5A"/>
    <w:rsid w:val="00B13ED8"/>
    <w:rsid w:val="00B20B69"/>
    <w:rsid w:val="00B21CF8"/>
    <w:rsid w:val="00B251F2"/>
    <w:rsid w:val="00B312E4"/>
    <w:rsid w:val="00B32D51"/>
    <w:rsid w:val="00B33A0E"/>
    <w:rsid w:val="00B34FE0"/>
    <w:rsid w:val="00B363FD"/>
    <w:rsid w:val="00B40079"/>
    <w:rsid w:val="00B40523"/>
    <w:rsid w:val="00B4309B"/>
    <w:rsid w:val="00B44750"/>
    <w:rsid w:val="00B501BF"/>
    <w:rsid w:val="00B537E4"/>
    <w:rsid w:val="00B55674"/>
    <w:rsid w:val="00B5759D"/>
    <w:rsid w:val="00B6164E"/>
    <w:rsid w:val="00B6330D"/>
    <w:rsid w:val="00B63632"/>
    <w:rsid w:val="00B63DCA"/>
    <w:rsid w:val="00B64AE6"/>
    <w:rsid w:val="00B65683"/>
    <w:rsid w:val="00B73AA3"/>
    <w:rsid w:val="00B74196"/>
    <w:rsid w:val="00B77701"/>
    <w:rsid w:val="00B77FF3"/>
    <w:rsid w:val="00B84250"/>
    <w:rsid w:val="00B84506"/>
    <w:rsid w:val="00B8507F"/>
    <w:rsid w:val="00B910F7"/>
    <w:rsid w:val="00B97365"/>
    <w:rsid w:val="00BA0720"/>
    <w:rsid w:val="00BA60C0"/>
    <w:rsid w:val="00BA70BD"/>
    <w:rsid w:val="00BB0DC4"/>
    <w:rsid w:val="00BB49AA"/>
    <w:rsid w:val="00BB76FF"/>
    <w:rsid w:val="00BC6469"/>
    <w:rsid w:val="00BD15E6"/>
    <w:rsid w:val="00BD2661"/>
    <w:rsid w:val="00BD5E3A"/>
    <w:rsid w:val="00BE147E"/>
    <w:rsid w:val="00BE2CB5"/>
    <w:rsid w:val="00BF0E34"/>
    <w:rsid w:val="00BF1944"/>
    <w:rsid w:val="00BF3EB1"/>
    <w:rsid w:val="00BF4263"/>
    <w:rsid w:val="00C00ACB"/>
    <w:rsid w:val="00C07DD7"/>
    <w:rsid w:val="00C14683"/>
    <w:rsid w:val="00C14D3D"/>
    <w:rsid w:val="00C15C0A"/>
    <w:rsid w:val="00C15F3C"/>
    <w:rsid w:val="00C23553"/>
    <w:rsid w:val="00C24B52"/>
    <w:rsid w:val="00C2723B"/>
    <w:rsid w:val="00C35CF0"/>
    <w:rsid w:val="00C42822"/>
    <w:rsid w:val="00C44662"/>
    <w:rsid w:val="00C63E95"/>
    <w:rsid w:val="00C65ADE"/>
    <w:rsid w:val="00C705DE"/>
    <w:rsid w:val="00C715B3"/>
    <w:rsid w:val="00C71B1E"/>
    <w:rsid w:val="00C747DE"/>
    <w:rsid w:val="00C77776"/>
    <w:rsid w:val="00C7781E"/>
    <w:rsid w:val="00C81004"/>
    <w:rsid w:val="00C827DB"/>
    <w:rsid w:val="00C86ABE"/>
    <w:rsid w:val="00C900A7"/>
    <w:rsid w:val="00C9192C"/>
    <w:rsid w:val="00C92AB3"/>
    <w:rsid w:val="00C92C3E"/>
    <w:rsid w:val="00C96DF2"/>
    <w:rsid w:val="00C97F6E"/>
    <w:rsid w:val="00CA0D8F"/>
    <w:rsid w:val="00CA4170"/>
    <w:rsid w:val="00CA44A9"/>
    <w:rsid w:val="00CB061F"/>
    <w:rsid w:val="00CB128A"/>
    <w:rsid w:val="00CB4313"/>
    <w:rsid w:val="00CB4D77"/>
    <w:rsid w:val="00CB4E57"/>
    <w:rsid w:val="00CC3867"/>
    <w:rsid w:val="00CC63DF"/>
    <w:rsid w:val="00CC69D6"/>
    <w:rsid w:val="00CC6BCD"/>
    <w:rsid w:val="00CE162B"/>
    <w:rsid w:val="00CE347C"/>
    <w:rsid w:val="00CE3D48"/>
    <w:rsid w:val="00CF1F11"/>
    <w:rsid w:val="00CF2A77"/>
    <w:rsid w:val="00CF7223"/>
    <w:rsid w:val="00CF7720"/>
    <w:rsid w:val="00CF7F02"/>
    <w:rsid w:val="00D0048E"/>
    <w:rsid w:val="00D03E5B"/>
    <w:rsid w:val="00D05CA6"/>
    <w:rsid w:val="00D15A4E"/>
    <w:rsid w:val="00D16F7C"/>
    <w:rsid w:val="00D20E18"/>
    <w:rsid w:val="00D36390"/>
    <w:rsid w:val="00D42C66"/>
    <w:rsid w:val="00D439C1"/>
    <w:rsid w:val="00D45740"/>
    <w:rsid w:val="00D45F68"/>
    <w:rsid w:val="00D548FD"/>
    <w:rsid w:val="00D56CFE"/>
    <w:rsid w:val="00D651A0"/>
    <w:rsid w:val="00D72A5E"/>
    <w:rsid w:val="00D772B8"/>
    <w:rsid w:val="00D8681D"/>
    <w:rsid w:val="00D869F0"/>
    <w:rsid w:val="00D86AB4"/>
    <w:rsid w:val="00D86B7E"/>
    <w:rsid w:val="00D87370"/>
    <w:rsid w:val="00D90E4B"/>
    <w:rsid w:val="00D929FE"/>
    <w:rsid w:val="00D93085"/>
    <w:rsid w:val="00DA05D1"/>
    <w:rsid w:val="00DA0CC9"/>
    <w:rsid w:val="00DA0ED2"/>
    <w:rsid w:val="00DB18E7"/>
    <w:rsid w:val="00DB36ED"/>
    <w:rsid w:val="00DB37EA"/>
    <w:rsid w:val="00DB4FC2"/>
    <w:rsid w:val="00DB4FD8"/>
    <w:rsid w:val="00DB666C"/>
    <w:rsid w:val="00DB6EF5"/>
    <w:rsid w:val="00DB7971"/>
    <w:rsid w:val="00DC3069"/>
    <w:rsid w:val="00DC50BF"/>
    <w:rsid w:val="00DC7E4B"/>
    <w:rsid w:val="00DD3F7C"/>
    <w:rsid w:val="00DD47FE"/>
    <w:rsid w:val="00DE222E"/>
    <w:rsid w:val="00DE30F9"/>
    <w:rsid w:val="00DE3A1F"/>
    <w:rsid w:val="00DE53DD"/>
    <w:rsid w:val="00DE6D08"/>
    <w:rsid w:val="00DE73BF"/>
    <w:rsid w:val="00DE7943"/>
    <w:rsid w:val="00DF08ED"/>
    <w:rsid w:val="00DF2C23"/>
    <w:rsid w:val="00DF6075"/>
    <w:rsid w:val="00DF6BA3"/>
    <w:rsid w:val="00DF7099"/>
    <w:rsid w:val="00E01A2D"/>
    <w:rsid w:val="00E11204"/>
    <w:rsid w:val="00E12C93"/>
    <w:rsid w:val="00E139E9"/>
    <w:rsid w:val="00E140E7"/>
    <w:rsid w:val="00E141FE"/>
    <w:rsid w:val="00E312B9"/>
    <w:rsid w:val="00E34733"/>
    <w:rsid w:val="00E420DB"/>
    <w:rsid w:val="00E42A83"/>
    <w:rsid w:val="00E50514"/>
    <w:rsid w:val="00E52CFB"/>
    <w:rsid w:val="00E541B6"/>
    <w:rsid w:val="00E624F1"/>
    <w:rsid w:val="00E632C2"/>
    <w:rsid w:val="00E63F36"/>
    <w:rsid w:val="00E727CD"/>
    <w:rsid w:val="00E749A5"/>
    <w:rsid w:val="00E76761"/>
    <w:rsid w:val="00E776AF"/>
    <w:rsid w:val="00E85A0C"/>
    <w:rsid w:val="00E85D82"/>
    <w:rsid w:val="00E95956"/>
    <w:rsid w:val="00EA58B8"/>
    <w:rsid w:val="00EC0B25"/>
    <w:rsid w:val="00EC2689"/>
    <w:rsid w:val="00ED0088"/>
    <w:rsid w:val="00ED46FA"/>
    <w:rsid w:val="00ED4B2B"/>
    <w:rsid w:val="00EE7079"/>
    <w:rsid w:val="00F03106"/>
    <w:rsid w:val="00F03830"/>
    <w:rsid w:val="00F06671"/>
    <w:rsid w:val="00F07963"/>
    <w:rsid w:val="00F11540"/>
    <w:rsid w:val="00F206FB"/>
    <w:rsid w:val="00F20876"/>
    <w:rsid w:val="00F217B8"/>
    <w:rsid w:val="00F22214"/>
    <w:rsid w:val="00F22450"/>
    <w:rsid w:val="00F23B3B"/>
    <w:rsid w:val="00F24FA7"/>
    <w:rsid w:val="00F2510C"/>
    <w:rsid w:val="00F2677F"/>
    <w:rsid w:val="00F300BB"/>
    <w:rsid w:val="00F30D94"/>
    <w:rsid w:val="00F3312B"/>
    <w:rsid w:val="00F371D2"/>
    <w:rsid w:val="00F41A9D"/>
    <w:rsid w:val="00F42737"/>
    <w:rsid w:val="00F452E7"/>
    <w:rsid w:val="00F51C98"/>
    <w:rsid w:val="00F57C37"/>
    <w:rsid w:val="00F629AD"/>
    <w:rsid w:val="00F66EE3"/>
    <w:rsid w:val="00F66F4D"/>
    <w:rsid w:val="00F73CFD"/>
    <w:rsid w:val="00F758AD"/>
    <w:rsid w:val="00F80E85"/>
    <w:rsid w:val="00F81149"/>
    <w:rsid w:val="00F84443"/>
    <w:rsid w:val="00F8790C"/>
    <w:rsid w:val="00F90003"/>
    <w:rsid w:val="00F92049"/>
    <w:rsid w:val="00F942A2"/>
    <w:rsid w:val="00F952B9"/>
    <w:rsid w:val="00F968F3"/>
    <w:rsid w:val="00F971B3"/>
    <w:rsid w:val="00FA1077"/>
    <w:rsid w:val="00FA1184"/>
    <w:rsid w:val="00FB139D"/>
    <w:rsid w:val="00FB538A"/>
    <w:rsid w:val="00FB6C1D"/>
    <w:rsid w:val="00FB78AB"/>
    <w:rsid w:val="00FC0F1C"/>
    <w:rsid w:val="00FD2A52"/>
    <w:rsid w:val="00FD393D"/>
    <w:rsid w:val="00FE14DA"/>
    <w:rsid w:val="00FE3A4B"/>
    <w:rsid w:val="00FE5E33"/>
    <w:rsid w:val="00FF00B3"/>
    <w:rsid w:val="00FF0A5F"/>
    <w:rsid w:val="00FF167D"/>
    <w:rsid w:val="00FF2C78"/>
    <w:rsid w:val="00FF6265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3"/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B8"/>
    <w:pPr>
      <w:spacing w:before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6761"/>
    <w:pPr>
      <w:widowControl w:val="0"/>
      <w:suppressAutoHyphens/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C7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E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7D56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5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7D56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5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ody Text"/>
    <w:basedOn w:val="a"/>
    <w:link w:val="aa"/>
    <w:uiPriority w:val="99"/>
    <w:rsid w:val="007D56D7"/>
    <w:rPr>
      <w:sz w:val="36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D56D7"/>
    <w:rPr>
      <w:rFonts w:ascii="Times New Roman" w:eastAsia="Times New Roman" w:hAnsi="Times New Roman" w:cs="Times New Roman"/>
      <w:sz w:val="36"/>
      <w:szCs w:val="24"/>
      <w:lang w:eastAsia="zh-CN"/>
    </w:rPr>
  </w:style>
  <w:style w:type="table" w:styleId="ab">
    <w:name w:val="Table Grid"/>
    <w:basedOn w:val="a1"/>
    <w:uiPriority w:val="59"/>
    <w:rsid w:val="007D56D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50F0E"/>
    <w:pPr>
      <w:spacing w:before="0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73028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Верхний колонтитул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Нижний колонтитул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3"/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B8"/>
    <w:pPr>
      <w:spacing w:before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6761"/>
    <w:pPr>
      <w:widowControl w:val="0"/>
      <w:suppressAutoHyphens/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C7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E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7D56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5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7D56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5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ody Text"/>
    <w:basedOn w:val="a"/>
    <w:link w:val="aa"/>
    <w:uiPriority w:val="99"/>
    <w:rsid w:val="007D56D7"/>
    <w:rPr>
      <w:sz w:val="36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D56D7"/>
    <w:rPr>
      <w:rFonts w:ascii="Times New Roman" w:eastAsia="Times New Roman" w:hAnsi="Times New Roman" w:cs="Times New Roman"/>
      <w:sz w:val="36"/>
      <w:szCs w:val="24"/>
      <w:lang w:eastAsia="zh-CN"/>
    </w:rPr>
  </w:style>
  <w:style w:type="table" w:styleId="ab">
    <w:name w:val="Table Grid"/>
    <w:basedOn w:val="a1"/>
    <w:uiPriority w:val="59"/>
    <w:rsid w:val="007D56D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50F0E"/>
    <w:pPr>
      <w:spacing w:before="0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73028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Верхний колонтитул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Нижний колонтитул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Знак1"/>
    <w:basedOn w:val="a0"/>
    <w:uiPriority w:val="99"/>
    <w:semiHidden/>
    <w:rsid w:val="0073028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CE52-798D-4705-893C-B4E436C8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ina</cp:lastModifiedBy>
  <cp:revision>13</cp:revision>
  <cp:lastPrinted>2024-03-12T05:33:00Z</cp:lastPrinted>
  <dcterms:created xsi:type="dcterms:W3CDTF">2024-02-22T08:53:00Z</dcterms:created>
  <dcterms:modified xsi:type="dcterms:W3CDTF">2024-03-12T05:35:00Z</dcterms:modified>
</cp:coreProperties>
</file>